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939A" w14:textId="71789796" w:rsidR="00C21F6E" w:rsidRPr="00C21F6E" w:rsidRDefault="00443E06" w:rsidP="0072059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–</w:t>
      </w:r>
      <w:r w:rsidR="00C21F6E">
        <w:rPr>
          <w:rFonts w:ascii="Times New Roman" w:hAnsi="Times New Roman" w:cs="Times New Roman"/>
          <w:noProof/>
          <w:sz w:val="48"/>
          <w:szCs w:val="48"/>
          <w:lang w:bidi="hi-IN"/>
        </w:rPr>
        <w:drawing>
          <wp:inline distT="0" distB="0" distL="0" distR="0" wp14:anchorId="6A453FA4" wp14:editId="7DA75B6E">
            <wp:extent cx="2095500" cy="1456340"/>
            <wp:effectExtent l="19050" t="0" r="0" b="0"/>
            <wp:docPr id="1" name="Picture 0" descr="ddu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u ic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204" cy="14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E90" w14:textId="77777777" w:rsidR="0035222E" w:rsidRPr="00C21F6E" w:rsidRDefault="00942931" w:rsidP="0072059F">
      <w:pPr>
        <w:jc w:val="center"/>
        <w:rPr>
          <w:rFonts w:ascii="Times New Roman" w:hAnsi="Times New Roman" w:cs="Times New Roman"/>
          <w:sz w:val="56"/>
          <w:szCs w:val="56"/>
        </w:rPr>
      </w:pPr>
      <w:r w:rsidRPr="00C21F6E">
        <w:rPr>
          <w:rFonts w:ascii="Times New Roman" w:hAnsi="Times New Roman" w:cs="Times New Roman"/>
          <w:sz w:val="56"/>
          <w:szCs w:val="56"/>
        </w:rPr>
        <w:t>Dharmsinh Desai University, Nadiad</w:t>
      </w:r>
    </w:p>
    <w:p w14:paraId="2629DF6D" w14:textId="77777777" w:rsidR="00942931" w:rsidRPr="00C21F6E" w:rsidRDefault="00942931" w:rsidP="0072059F">
      <w:pPr>
        <w:jc w:val="center"/>
        <w:rPr>
          <w:rFonts w:ascii="Times New Roman" w:hAnsi="Times New Roman" w:cs="Times New Roman"/>
          <w:sz w:val="36"/>
          <w:szCs w:val="36"/>
        </w:rPr>
      </w:pPr>
      <w:r w:rsidRPr="00C21F6E">
        <w:rPr>
          <w:rFonts w:ascii="Times New Roman" w:hAnsi="Times New Roman" w:cs="Times New Roman"/>
          <w:sz w:val="36"/>
          <w:szCs w:val="36"/>
        </w:rPr>
        <w:t>Faculty of Technology</w:t>
      </w:r>
      <w:r w:rsidR="00C21F6E" w:rsidRPr="00C21F6E">
        <w:rPr>
          <w:rFonts w:ascii="Times New Roman" w:hAnsi="Times New Roman" w:cs="Times New Roman"/>
          <w:sz w:val="36"/>
          <w:szCs w:val="36"/>
        </w:rPr>
        <w:t xml:space="preserve">, </w:t>
      </w:r>
      <w:r w:rsidRPr="00C21F6E">
        <w:rPr>
          <w:rFonts w:ascii="Times New Roman" w:hAnsi="Times New Roman" w:cs="Times New Roman"/>
          <w:sz w:val="36"/>
          <w:szCs w:val="36"/>
        </w:rPr>
        <w:t>Department of Computer Engineering</w:t>
      </w:r>
    </w:p>
    <w:p w14:paraId="2F6D2ED7" w14:textId="77777777" w:rsidR="00942931" w:rsidRPr="009B3A15" w:rsidRDefault="00942931" w:rsidP="0072059F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A15">
        <w:rPr>
          <w:rFonts w:ascii="Times New Roman" w:hAnsi="Times New Roman" w:cs="Times New Roman"/>
          <w:sz w:val="36"/>
          <w:szCs w:val="36"/>
        </w:rPr>
        <w:t>B.Tech. CE Semester – V</w:t>
      </w:r>
    </w:p>
    <w:p w14:paraId="0AAACA92" w14:textId="77777777" w:rsidR="00C21F6E" w:rsidRPr="009B3A15" w:rsidRDefault="00942931" w:rsidP="0072059F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A15">
        <w:rPr>
          <w:rFonts w:ascii="Times New Roman" w:hAnsi="Times New Roman" w:cs="Times New Roman"/>
          <w:sz w:val="36"/>
          <w:szCs w:val="36"/>
        </w:rPr>
        <w:t>Subject: (CE-515) Advanced Technologies</w:t>
      </w:r>
    </w:p>
    <w:p w14:paraId="5529FC0F" w14:textId="77777777" w:rsidR="00C21F6E" w:rsidRDefault="00942931" w:rsidP="0072059F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F6E">
        <w:rPr>
          <w:rFonts w:ascii="Times New Roman" w:hAnsi="Times New Roman" w:cs="Times New Roman"/>
          <w:sz w:val="32"/>
          <w:szCs w:val="32"/>
        </w:rPr>
        <w:t>Project Title:</w:t>
      </w:r>
    </w:p>
    <w:p w14:paraId="0F9D2A6D" w14:textId="7B25DBBD" w:rsidR="001A3612" w:rsidRPr="00AC1D98" w:rsidRDefault="00AC1D98" w:rsidP="00AC1D9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85A94" w:rsidRPr="00AC1D98">
        <w:rPr>
          <w:rFonts w:ascii="Times New Roman" w:hAnsi="Times New Roman" w:cs="Times New Roman"/>
          <w:sz w:val="48"/>
          <w:szCs w:val="48"/>
        </w:rPr>
        <w:t>Discussion Forum</w:t>
      </w:r>
    </w:p>
    <w:p w14:paraId="1B715B2F" w14:textId="77777777" w:rsidR="009B3A15" w:rsidRPr="00C21F6E" w:rsidRDefault="009B3A15" w:rsidP="0072059F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F6E">
        <w:rPr>
          <w:rFonts w:ascii="Times New Roman" w:hAnsi="Times New Roman" w:cs="Times New Roman"/>
          <w:sz w:val="32"/>
          <w:szCs w:val="32"/>
        </w:rPr>
        <w:t>By:</w:t>
      </w:r>
    </w:p>
    <w:p w14:paraId="66C3EDC4" w14:textId="3ACAA8B3" w:rsidR="00942931" w:rsidRPr="00C21F6E" w:rsidRDefault="0025075E" w:rsidP="0025075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valiya Vivek </w:t>
      </w:r>
      <w:r w:rsidR="00C21F6E">
        <w:rPr>
          <w:rFonts w:ascii="Times New Roman" w:hAnsi="Times New Roman" w:cs="Times New Roman"/>
          <w:sz w:val="32"/>
          <w:szCs w:val="32"/>
        </w:rPr>
        <w:tab/>
      </w:r>
      <w:r w:rsidR="00942931" w:rsidRPr="00C21F6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R</w:t>
      </w:r>
      <w:r w:rsidR="00516B79" w:rsidRPr="00C21F6E">
        <w:rPr>
          <w:rFonts w:ascii="Times New Roman" w:hAnsi="Times New Roman" w:cs="Times New Roman"/>
          <w:sz w:val="32"/>
          <w:szCs w:val="32"/>
        </w:rPr>
        <w:t>oll no</w:t>
      </w:r>
      <w:r w:rsidR="00942931" w:rsidRPr="00C21F6E">
        <w:rPr>
          <w:rFonts w:ascii="Times New Roman" w:hAnsi="Times New Roman" w:cs="Times New Roman"/>
          <w:sz w:val="32"/>
          <w:szCs w:val="32"/>
        </w:rPr>
        <w:t>: CE1</w:t>
      </w:r>
      <w:r>
        <w:rPr>
          <w:rFonts w:ascii="Times New Roman" w:hAnsi="Times New Roman" w:cs="Times New Roman"/>
          <w:sz w:val="32"/>
          <w:szCs w:val="32"/>
        </w:rPr>
        <w:t>19</w:t>
      </w:r>
      <w:r w:rsidR="00942931" w:rsidRPr="00C21F6E">
        <w:rPr>
          <w:rFonts w:ascii="Times New Roman" w:hAnsi="Times New Roman" w:cs="Times New Roman"/>
          <w:sz w:val="32"/>
          <w:szCs w:val="32"/>
        </w:rPr>
        <w:tab/>
      </w:r>
      <w:r w:rsidR="00785A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="00942931" w:rsidRPr="00C21F6E">
        <w:rPr>
          <w:rFonts w:ascii="Times New Roman" w:hAnsi="Times New Roman" w:cs="Times New Roman"/>
          <w:sz w:val="32"/>
          <w:szCs w:val="32"/>
        </w:rPr>
        <w:t xml:space="preserve">d: </w:t>
      </w:r>
      <w:r w:rsidR="009F7527" w:rsidRPr="00C21F6E">
        <w:rPr>
          <w:rFonts w:ascii="Times New Roman" w:hAnsi="Times New Roman" w:cs="Times New Roman"/>
          <w:sz w:val="32"/>
          <w:szCs w:val="32"/>
        </w:rPr>
        <w:t>17CEUO</w:t>
      </w:r>
      <w:r w:rsidR="00023874">
        <w:rPr>
          <w:rFonts w:ascii="Times New Roman" w:hAnsi="Times New Roman" w:cs="Times New Roman"/>
          <w:sz w:val="32"/>
          <w:szCs w:val="32"/>
        </w:rPr>
        <w:t>G100</w:t>
      </w:r>
      <w:r w:rsidR="00942931" w:rsidRPr="00C21F6E">
        <w:rPr>
          <w:rFonts w:ascii="Times New Roman" w:hAnsi="Times New Roman" w:cs="Times New Roman"/>
          <w:sz w:val="32"/>
          <w:szCs w:val="32"/>
        </w:rPr>
        <w:t>)</w:t>
      </w:r>
    </w:p>
    <w:p w14:paraId="6BCAE690" w14:textId="1C71C4B6" w:rsidR="00942931" w:rsidRPr="00C21F6E" w:rsidRDefault="004259E1" w:rsidP="007919E7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yur Raycha </w:t>
      </w:r>
      <w:r w:rsidR="00134D2A">
        <w:rPr>
          <w:rFonts w:ascii="Times New Roman" w:hAnsi="Times New Roman" w:cs="Times New Roman"/>
          <w:sz w:val="32"/>
          <w:szCs w:val="32"/>
        </w:rPr>
        <w:tab/>
      </w:r>
      <w:r w:rsidR="00942931" w:rsidRPr="00C21F6E">
        <w:rPr>
          <w:rFonts w:ascii="Times New Roman" w:hAnsi="Times New Roman" w:cs="Times New Roman"/>
          <w:sz w:val="32"/>
          <w:szCs w:val="32"/>
        </w:rPr>
        <w:t>(</w:t>
      </w:r>
      <w:r w:rsidR="0039728B">
        <w:rPr>
          <w:rFonts w:ascii="Times New Roman" w:hAnsi="Times New Roman" w:cs="Times New Roman"/>
          <w:sz w:val="32"/>
          <w:szCs w:val="32"/>
        </w:rPr>
        <w:t>R</w:t>
      </w:r>
      <w:r w:rsidR="00516B79" w:rsidRPr="00C21F6E">
        <w:rPr>
          <w:rFonts w:ascii="Times New Roman" w:hAnsi="Times New Roman" w:cs="Times New Roman"/>
          <w:sz w:val="32"/>
          <w:szCs w:val="32"/>
        </w:rPr>
        <w:t>oll no</w:t>
      </w:r>
      <w:r w:rsidR="00942931" w:rsidRPr="00C21F6E">
        <w:rPr>
          <w:rFonts w:ascii="Times New Roman" w:hAnsi="Times New Roman" w:cs="Times New Roman"/>
          <w:sz w:val="32"/>
          <w:szCs w:val="32"/>
        </w:rPr>
        <w:t>: CE</w:t>
      </w:r>
      <w:r w:rsidR="00E37FCA">
        <w:rPr>
          <w:rFonts w:ascii="Times New Roman" w:hAnsi="Times New Roman" w:cs="Times New Roman"/>
          <w:sz w:val="32"/>
          <w:szCs w:val="32"/>
        </w:rPr>
        <w:t>115</w:t>
      </w:r>
      <w:r w:rsidR="00942931" w:rsidRPr="00C21F6E">
        <w:rPr>
          <w:rFonts w:ascii="Times New Roman" w:hAnsi="Times New Roman" w:cs="Times New Roman"/>
          <w:sz w:val="32"/>
          <w:szCs w:val="32"/>
        </w:rPr>
        <w:tab/>
      </w:r>
      <w:r w:rsidR="00157E36">
        <w:rPr>
          <w:rFonts w:ascii="Times New Roman" w:hAnsi="Times New Roman" w:cs="Times New Roman"/>
          <w:sz w:val="32"/>
          <w:szCs w:val="32"/>
        </w:rPr>
        <w:t xml:space="preserve"> </w:t>
      </w:r>
      <w:r w:rsidR="00DF0E64">
        <w:rPr>
          <w:rFonts w:ascii="Times New Roman" w:hAnsi="Times New Roman" w:cs="Times New Roman"/>
          <w:sz w:val="32"/>
          <w:szCs w:val="32"/>
        </w:rPr>
        <w:t>I</w:t>
      </w:r>
      <w:r w:rsidR="00942931" w:rsidRPr="00C21F6E">
        <w:rPr>
          <w:rFonts w:ascii="Times New Roman" w:hAnsi="Times New Roman" w:cs="Times New Roman"/>
          <w:sz w:val="32"/>
          <w:szCs w:val="32"/>
        </w:rPr>
        <w:t>d:</w:t>
      </w:r>
      <w:r w:rsidR="005429E9" w:rsidRPr="00C21F6E">
        <w:rPr>
          <w:rFonts w:ascii="Times New Roman" w:hAnsi="Times New Roman" w:cs="Times New Roman"/>
          <w:sz w:val="32"/>
          <w:szCs w:val="32"/>
        </w:rPr>
        <w:t xml:space="preserve"> </w:t>
      </w:r>
      <w:r w:rsidR="00516B79" w:rsidRPr="00C21F6E">
        <w:rPr>
          <w:rFonts w:ascii="Times New Roman" w:hAnsi="Times New Roman" w:cs="Times New Roman"/>
          <w:sz w:val="32"/>
          <w:szCs w:val="32"/>
        </w:rPr>
        <w:t>17CEUOS</w:t>
      </w:r>
      <w:r w:rsidR="0088252E">
        <w:rPr>
          <w:rFonts w:ascii="Times New Roman" w:hAnsi="Times New Roman" w:cs="Times New Roman"/>
          <w:sz w:val="32"/>
          <w:szCs w:val="32"/>
        </w:rPr>
        <w:t>115</w:t>
      </w:r>
      <w:r w:rsidR="00516B79" w:rsidRPr="00C21F6E">
        <w:rPr>
          <w:rFonts w:ascii="Times New Roman" w:hAnsi="Times New Roman" w:cs="Times New Roman"/>
          <w:sz w:val="32"/>
          <w:szCs w:val="32"/>
        </w:rPr>
        <w:t>)</w:t>
      </w:r>
    </w:p>
    <w:p w14:paraId="61FC1E8B" w14:textId="4B893CC7" w:rsidR="0072059F" w:rsidRPr="0072059F" w:rsidRDefault="005429E9" w:rsidP="0072059F">
      <w:pPr>
        <w:jc w:val="center"/>
        <w:rPr>
          <w:rFonts w:ascii="Times New Roman" w:hAnsi="Times New Roman" w:cs="Times New Roman"/>
          <w:sz w:val="36"/>
          <w:szCs w:val="36"/>
        </w:rPr>
      </w:pPr>
      <w:r w:rsidRPr="0072059F">
        <w:rPr>
          <w:rFonts w:ascii="Times New Roman" w:hAnsi="Times New Roman" w:cs="Times New Roman"/>
          <w:sz w:val="36"/>
          <w:szCs w:val="36"/>
        </w:rPr>
        <w:t>Guided By:</w:t>
      </w:r>
    </w:p>
    <w:p w14:paraId="202C9AA2" w14:textId="77777777" w:rsidR="00623398" w:rsidRPr="00C21F6E" w:rsidRDefault="00771CF8" w:rsidP="007205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5429E9" w:rsidRPr="00C21F6E">
        <w:rPr>
          <w:rFonts w:ascii="Times New Roman" w:hAnsi="Times New Roman" w:cs="Times New Roman"/>
          <w:sz w:val="32"/>
          <w:szCs w:val="32"/>
        </w:rPr>
        <w:t>rof. Pinkal Chavda</w:t>
      </w:r>
    </w:p>
    <w:p w14:paraId="6A34EE0C" w14:textId="27D4A1D1" w:rsidR="00AE7676" w:rsidRPr="00771CF8" w:rsidRDefault="00771CF8" w:rsidP="0072059F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f. </w:t>
      </w:r>
      <w:r w:rsidR="003904FB">
        <w:rPr>
          <w:rFonts w:ascii="Times New Roman" w:hAnsi="Times New Roman" w:cs="Times New Roman"/>
          <w:sz w:val="32"/>
          <w:szCs w:val="32"/>
        </w:rPr>
        <w:t>Niyati B</w:t>
      </w:r>
      <w:r w:rsidR="005F5779">
        <w:rPr>
          <w:rFonts w:ascii="Times New Roman" w:hAnsi="Times New Roman" w:cs="Times New Roman"/>
          <w:sz w:val="32"/>
          <w:szCs w:val="32"/>
        </w:rPr>
        <w:t>uch</w:t>
      </w:r>
    </w:p>
    <w:p w14:paraId="0B9D4137" w14:textId="77777777" w:rsidR="00AE7676" w:rsidRDefault="0072059F" w:rsidP="0072059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lastRenderedPageBreak/>
        <w:drawing>
          <wp:inline distT="0" distB="0" distL="0" distR="0" wp14:anchorId="186B7789" wp14:editId="6DD57DE3">
            <wp:extent cx="1863758" cy="1390650"/>
            <wp:effectExtent l="19050" t="0" r="3142" b="0"/>
            <wp:docPr id="2" name="Picture 1" descr="ddu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u ic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163" cy="13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250" w14:textId="77777777" w:rsidR="0072059F" w:rsidRPr="00C21F6E" w:rsidRDefault="0072059F" w:rsidP="0072059F">
      <w:pPr>
        <w:jc w:val="center"/>
        <w:rPr>
          <w:rFonts w:ascii="Times New Roman" w:hAnsi="Times New Roman" w:cs="Times New Roman"/>
          <w:sz w:val="56"/>
          <w:szCs w:val="56"/>
        </w:rPr>
      </w:pPr>
      <w:r w:rsidRPr="00C21F6E">
        <w:rPr>
          <w:rFonts w:ascii="Times New Roman" w:hAnsi="Times New Roman" w:cs="Times New Roman"/>
          <w:sz w:val="56"/>
          <w:szCs w:val="56"/>
        </w:rPr>
        <w:t>Dharmsinh Desai University, Nadiad</w:t>
      </w:r>
    </w:p>
    <w:p w14:paraId="46EEADE7" w14:textId="77777777" w:rsidR="0072059F" w:rsidRPr="00C21F6E" w:rsidRDefault="0072059F" w:rsidP="0072059F">
      <w:pPr>
        <w:jc w:val="center"/>
        <w:rPr>
          <w:rFonts w:ascii="Times New Roman" w:hAnsi="Times New Roman" w:cs="Times New Roman"/>
          <w:sz w:val="36"/>
          <w:szCs w:val="36"/>
        </w:rPr>
      </w:pPr>
      <w:r w:rsidRPr="00C21F6E">
        <w:rPr>
          <w:rFonts w:ascii="Times New Roman" w:hAnsi="Times New Roman" w:cs="Times New Roman"/>
          <w:sz w:val="36"/>
          <w:szCs w:val="36"/>
        </w:rPr>
        <w:t>Faculty of Technology, Department of Computer Engineering</w:t>
      </w:r>
    </w:p>
    <w:p w14:paraId="4D9264C3" w14:textId="77777777" w:rsidR="0072059F" w:rsidRPr="00DB20FD" w:rsidRDefault="0072059F" w:rsidP="007205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0719F" w14:textId="77777777" w:rsidR="0072059F" w:rsidRPr="00FA0EA9" w:rsidRDefault="0072059F" w:rsidP="0072059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A0EA9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E</w:t>
      </w:r>
    </w:p>
    <w:p w14:paraId="5183A000" w14:textId="770230C9" w:rsidR="0072059F" w:rsidRPr="00DB20FD" w:rsidRDefault="0072059F" w:rsidP="005F7E93">
      <w:pPr>
        <w:jc w:val="both"/>
        <w:rPr>
          <w:rFonts w:ascii="Times New Roman" w:hAnsi="Times New Roman" w:cs="Times New Roman"/>
          <w:sz w:val="28"/>
          <w:szCs w:val="28"/>
        </w:rPr>
      </w:pPr>
      <w:r w:rsidRPr="00DB20FD">
        <w:rPr>
          <w:rFonts w:ascii="Times New Roman" w:hAnsi="Times New Roman" w:cs="Times New Roman"/>
          <w:sz w:val="28"/>
          <w:szCs w:val="28"/>
        </w:rPr>
        <w:t xml:space="preserve">This is to certify that Advanced Technologies project entitled </w:t>
      </w:r>
      <w:r w:rsidR="006035C5" w:rsidRPr="00DB20FD">
        <w:rPr>
          <w:rFonts w:ascii="Times New Roman" w:hAnsi="Times New Roman" w:cs="Times New Roman"/>
          <w:sz w:val="28"/>
          <w:szCs w:val="28"/>
        </w:rPr>
        <w:t>“</w:t>
      </w:r>
      <w:r w:rsidR="006035C5">
        <w:rPr>
          <w:rFonts w:ascii="Times New Roman" w:hAnsi="Times New Roman" w:cs="Times New Roman"/>
          <w:sz w:val="28"/>
          <w:szCs w:val="28"/>
        </w:rPr>
        <w:t>Discussion</w:t>
      </w:r>
      <w:r w:rsidR="001A4136">
        <w:rPr>
          <w:rFonts w:ascii="Times New Roman" w:hAnsi="Times New Roman" w:cs="Times New Roman"/>
          <w:sz w:val="28"/>
          <w:szCs w:val="28"/>
        </w:rPr>
        <w:t xml:space="preserve"> Forum</w:t>
      </w:r>
      <w:r w:rsidRPr="00DB20FD">
        <w:rPr>
          <w:rFonts w:ascii="Times New Roman" w:hAnsi="Times New Roman" w:cs="Times New Roman"/>
          <w:sz w:val="28"/>
          <w:szCs w:val="28"/>
        </w:rPr>
        <w:t>”</w:t>
      </w:r>
      <w:r w:rsidR="005F7E93" w:rsidRPr="00DB20FD">
        <w:rPr>
          <w:rFonts w:ascii="Times New Roman" w:hAnsi="Times New Roman" w:cs="Times New Roman"/>
          <w:sz w:val="28"/>
          <w:szCs w:val="28"/>
        </w:rPr>
        <w:t xml:space="preserve"> is the </w:t>
      </w:r>
      <w:r w:rsidRPr="00DB20FD">
        <w:rPr>
          <w:rFonts w:ascii="Times New Roman" w:hAnsi="Times New Roman" w:cs="Times New Roman"/>
          <w:sz w:val="28"/>
          <w:szCs w:val="28"/>
        </w:rPr>
        <w:t>bonafied report of work carried out by</w:t>
      </w:r>
    </w:p>
    <w:p w14:paraId="419E0587" w14:textId="2A1691D9" w:rsidR="002E7531" w:rsidRPr="00DB20FD" w:rsidRDefault="00972CC2" w:rsidP="005F7E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valiya Vivek</w:t>
      </w:r>
      <w:r w:rsidR="0079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E93" w:rsidRPr="00DB20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7531" w:rsidRPr="00DB20FD">
        <w:rPr>
          <w:rFonts w:ascii="Times New Roman" w:hAnsi="Times New Roman" w:cs="Times New Roman"/>
          <w:b/>
          <w:bCs/>
          <w:sz w:val="28"/>
          <w:szCs w:val="28"/>
        </w:rPr>
        <w:t>(17CEUO</w:t>
      </w:r>
      <w:r w:rsidR="00B862B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A574F3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2E7531" w:rsidRPr="00DB20F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E7531" w:rsidRPr="00DB20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9A2F8A0" w14:textId="0E41C63A" w:rsidR="002E7531" w:rsidRPr="00DB20FD" w:rsidRDefault="002E7531" w:rsidP="003551E1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0FD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3551E1">
        <w:rPr>
          <w:rFonts w:ascii="Times New Roman" w:hAnsi="Times New Roman" w:cs="Times New Roman"/>
          <w:b/>
          <w:bCs/>
          <w:sz w:val="28"/>
          <w:szCs w:val="28"/>
        </w:rPr>
        <w:t>Mayur Raycha</w:t>
      </w:r>
      <w:r w:rsidR="00DA2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E93" w:rsidRPr="00DB20FD">
        <w:rPr>
          <w:rFonts w:ascii="Times New Roman" w:hAnsi="Times New Roman" w:cs="Times New Roman"/>
          <w:b/>
          <w:bCs/>
          <w:sz w:val="28"/>
          <w:szCs w:val="28"/>
        </w:rPr>
        <w:tab/>
        <w:t>(</w:t>
      </w:r>
      <w:r w:rsidRPr="00DB20FD">
        <w:rPr>
          <w:rFonts w:ascii="Times New Roman" w:hAnsi="Times New Roman" w:cs="Times New Roman"/>
          <w:b/>
          <w:bCs/>
          <w:sz w:val="28"/>
          <w:szCs w:val="28"/>
        </w:rPr>
        <w:t>17CEUOS</w:t>
      </w:r>
      <w:r w:rsidR="002566ED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3551E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C28F46F" w14:textId="77777777" w:rsidR="0072059F" w:rsidRPr="00DB20FD" w:rsidRDefault="005F7E93" w:rsidP="005F7E93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B20FD">
        <w:rPr>
          <w:rFonts w:ascii="Times New Roman" w:hAnsi="Times New Roman" w:cs="Times New Roman"/>
          <w:sz w:val="28"/>
          <w:szCs w:val="28"/>
        </w:rPr>
        <w:t>Of Department of Computer Engineering, Semester V, academic year 2019-20, under our supervision and guidance.</w:t>
      </w:r>
    </w:p>
    <w:p w14:paraId="1A3605CB" w14:textId="77777777" w:rsidR="0072059F" w:rsidRPr="0072059F" w:rsidRDefault="0072059F" w:rsidP="0072059F">
      <w:pPr>
        <w:ind w:left="720" w:hanging="72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F0D39" w14:paraId="3A8D551A" w14:textId="77777777" w:rsidTr="00CF0D39">
        <w:tc>
          <w:tcPr>
            <w:tcW w:w="3192" w:type="dxa"/>
            <w:tcBorders>
              <w:bottom w:val="nil"/>
            </w:tcBorders>
          </w:tcPr>
          <w:p w14:paraId="2588EA74" w14:textId="77777777" w:rsidR="00CF0D39" w:rsidRDefault="00CF0D39" w:rsidP="007205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uide</w:t>
            </w:r>
          </w:p>
        </w:tc>
        <w:tc>
          <w:tcPr>
            <w:tcW w:w="3192" w:type="dxa"/>
            <w:tcBorders>
              <w:bottom w:val="nil"/>
            </w:tcBorders>
          </w:tcPr>
          <w:p w14:paraId="10973657" w14:textId="77777777" w:rsidR="00CF0D39" w:rsidRDefault="00CF0D39" w:rsidP="007205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uide</w:t>
            </w:r>
          </w:p>
        </w:tc>
        <w:tc>
          <w:tcPr>
            <w:tcW w:w="3192" w:type="dxa"/>
            <w:tcBorders>
              <w:bottom w:val="nil"/>
            </w:tcBorders>
          </w:tcPr>
          <w:p w14:paraId="140C650D" w14:textId="77777777" w:rsidR="00CF0D39" w:rsidRDefault="00CF0D39" w:rsidP="007205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OD</w:t>
            </w:r>
          </w:p>
        </w:tc>
      </w:tr>
      <w:tr w:rsidR="00CF0D39" w14:paraId="5A167600" w14:textId="77777777" w:rsidTr="00CF0D39">
        <w:tc>
          <w:tcPr>
            <w:tcW w:w="3192" w:type="dxa"/>
            <w:tcBorders>
              <w:bottom w:val="nil"/>
            </w:tcBorders>
          </w:tcPr>
          <w:p w14:paraId="5B0694D2" w14:textId="77777777" w:rsidR="00CF0D39" w:rsidRPr="00DB20FD" w:rsidRDefault="00CF0D39" w:rsidP="0072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14:paraId="268815FB" w14:textId="77777777" w:rsidR="00CF0D39" w:rsidRPr="00DB20FD" w:rsidRDefault="00CF0D39" w:rsidP="0072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nil"/>
            </w:tcBorders>
          </w:tcPr>
          <w:p w14:paraId="4DC001EB" w14:textId="77777777" w:rsidR="00CF0D39" w:rsidRPr="00DB20FD" w:rsidRDefault="00CF0D39" w:rsidP="0072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39" w14:paraId="56138129" w14:textId="77777777" w:rsidTr="00CF0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AB9D1D7" w14:textId="77777777" w:rsidR="00CF0D39" w:rsidRPr="00DB20FD" w:rsidRDefault="00CF0D39" w:rsidP="00720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Pinkal Chavda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5B3F7E7" w14:textId="47019156" w:rsidR="00CF0D39" w:rsidRPr="00DB20FD" w:rsidRDefault="00CF0D39" w:rsidP="00720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r w:rsidR="00434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yati Buch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43A27BE" w14:textId="77777777" w:rsidR="00CF0D39" w:rsidRPr="00DB20FD" w:rsidRDefault="00CF0D39" w:rsidP="00720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C. K. Bhensdadia</w:t>
            </w:r>
          </w:p>
        </w:tc>
      </w:tr>
      <w:tr w:rsidR="00E738B1" w:rsidRPr="00CF0D39" w14:paraId="43A6FF5C" w14:textId="77777777" w:rsidTr="00CF0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54ED344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Assistant Professor of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C0BBB94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Assistant Professor of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92821D6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the Department</w:t>
            </w: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</w:tc>
      </w:tr>
      <w:tr w:rsidR="00E738B1" w:rsidRPr="00CF0D39" w14:paraId="374EC363" w14:textId="77777777" w:rsidTr="00CF0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89F467C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epartment of Computer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15FE9A0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epartment of Computer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7926C3A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epartment of Computer</w:t>
            </w:r>
          </w:p>
        </w:tc>
      </w:tr>
      <w:tr w:rsidR="00E738B1" w:rsidRPr="00CF0D39" w14:paraId="6BC4E793" w14:textId="77777777" w:rsidTr="00CF0D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3AA9065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Enginee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harmsinh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i University, Nadiad.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1724DF5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Enginee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harmsinh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i University, Nadiad.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9256C9F" w14:textId="77777777" w:rsidR="00E738B1" w:rsidRPr="00DB20FD" w:rsidRDefault="00E738B1" w:rsidP="00E7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Enginee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harmsinh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i University, Nadiad.</w:t>
            </w:r>
          </w:p>
        </w:tc>
      </w:tr>
    </w:tbl>
    <w:p w14:paraId="7BF4EE1B" w14:textId="77777777" w:rsidR="00AE7676" w:rsidRPr="00710239" w:rsidRDefault="00AE7676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5F7DD0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BEC1DC" w14:textId="77777777" w:rsidR="00785A94" w:rsidRDefault="00785A94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AD1EDD" w14:textId="70689657" w:rsidR="00FF372F" w:rsidRPr="00E738B1" w:rsidRDefault="00FF372F" w:rsidP="00FF372F">
      <w:pPr>
        <w:pStyle w:val="Title"/>
      </w:pPr>
      <w:r>
        <w:lastRenderedPageBreak/>
        <w:t>1.                            INDEX</w:t>
      </w:r>
    </w:p>
    <w:p w14:paraId="306A8615" w14:textId="19EE4A82" w:rsidR="00AE7676" w:rsidRPr="00710239" w:rsidRDefault="00AE7676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A68E4D" w14:textId="20AE5CCD" w:rsidR="00E738B1" w:rsidRPr="00895234" w:rsidRDefault="003618A7" w:rsidP="00895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5234">
        <w:rPr>
          <w:rFonts w:ascii="Times New Roman" w:hAnsi="Times New Roman" w:cs="Times New Roman"/>
          <w:sz w:val="24"/>
          <w:szCs w:val="24"/>
        </w:rPr>
        <w:t xml:space="preserve"> Introduction…………………………</w:t>
      </w:r>
      <w:r w:rsidR="00895234" w:rsidRPr="0089523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95234">
        <w:rPr>
          <w:rFonts w:ascii="Times New Roman" w:hAnsi="Times New Roman" w:cs="Times New Roman"/>
          <w:sz w:val="24"/>
          <w:szCs w:val="24"/>
        </w:rPr>
        <w:t>…….</w:t>
      </w:r>
      <w:r w:rsidR="00895234" w:rsidRPr="00895234">
        <w:rPr>
          <w:rFonts w:ascii="Times New Roman" w:hAnsi="Times New Roman" w:cs="Times New Roman"/>
          <w:sz w:val="24"/>
          <w:szCs w:val="24"/>
        </w:rPr>
        <w:t>….......</w:t>
      </w:r>
      <w:r w:rsidR="00895234">
        <w:rPr>
          <w:rFonts w:ascii="Times New Roman" w:hAnsi="Times New Roman" w:cs="Times New Roman"/>
          <w:sz w:val="24"/>
          <w:szCs w:val="24"/>
        </w:rPr>
        <w:t>.........</w:t>
      </w:r>
      <w:r w:rsidR="00895234" w:rsidRPr="00895234">
        <w:rPr>
          <w:rFonts w:ascii="Times New Roman" w:hAnsi="Times New Roman" w:cs="Times New Roman"/>
          <w:sz w:val="24"/>
          <w:szCs w:val="24"/>
        </w:rPr>
        <w:t>.</w:t>
      </w:r>
      <w:r w:rsidR="00953B3E">
        <w:rPr>
          <w:rFonts w:ascii="Times New Roman" w:hAnsi="Times New Roman" w:cs="Times New Roman"/>
          <w:sz w:val="24"/>
          <w:szCs w:val="24"/>
        </w:rPr>
        <w:t>4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Technolo</w:t>
      </w:r>
      <w:r w:rsidR="00895234">
        <w:rPr>
          <w:rFonts w:ascii="Times New Roman" w:hAnsi="Times New Roman" w:cs="Times New Roman"/>
          <w:sz w:val="24"/>
          <w:szCs w:val="24"/>
        </w:rPr>
        <w:t>gy and Tools Used .</w:t>
      </w:r>
      <w:r w:rsidR="00895234" w:rsidRPr="00895234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895234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895234" w:rsidRPr="00895234">
        <w:rPr>
          <w:rFonts w:ascii="Times New Roman" w:hAnsi="Times New Roman" w:cs="Times New Roman"/>
          <w:sz w:val="24"/>
          <w:szCs w:val="24"/>
        </w:rPr>
        <w:t>......................</w:t>
      </w:r>
      <w:r w:rsidR="001748C6">
        <w:rPr>
          <w:rFonts w:ascii="Times New Roman" w:hAnsi="Times New Roman" w:cs="Times New Roman"/>
          <w:sz w:val="24"/>
          <w:szCs w:val="24"/>
        </w:rPr>
        <w:t>..</w:t>
      </w:r>
      <w:r w:rsidR="00953B3E">
        <w:rPr>
          <w:rFonts w:ascii="Times New Roman" w:hAnsi="Times New Roman" w:cs="Times New Roman"/>
          <w:sz w:val="24"/>
          <w:szCs w:val="24"/>
        </w:rPr>
        <w:t>4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234" w:rsidRPr="00895234">
        <w:rPr>
          <w:rFonts w:ascii="Times New Roman" w:hAnsi="Times New Roman" w:cs="Times New Roman"/>
          <w:sz w:val="24"/>
          <w:szCs w:val="24"/>
        </w:rPr>
        <w:t>Software Requirement Specifications …………</w:t>
      </w:r>
      <w:r w:rsidR="00895234">
        <w:rPr>
          <w:rFonts w:ascii="Times New Roman" w:hAnsi="Times New Roman" w:cs="Times New Roman"/>
          <w:sz w:val="24"/>
          <w:szCs w:val="24"/>
        </w:rPr>
        <w:t>……………..</w:t>
      </w:r>
      <w:r w:rsidR="00895234" w:rsidRPr="00895234">
        <w:rPr>
          <w:rFonts w:ascii="Times New Roman" w:hAnsi="Times New Roman" w:cs="Times New Roman"/>
          <w:sz w:val="24"/>
          <w:szCs w:val="24"/>
        </w:rPr>
        <w:t>.………………………</w:t>
      </w:r>
      <w:r w:rsidR="004850BE">
        <w:rPr>
          <w:rFonts w:ascii="Times New Roman" w:hAnsi="Times New Roman" w:cs="Times New Roman"/>
          <w:sz w:val="24"/>
          <w:szCs w:val="24"/>
        </w:rPr>
        <w:t>……...…</w:t>
      </w:r>
      <w:r w:rsidR="00953B3E">
        <w:rPr>
          <w:rFonts w:ascii="Times New Roman" w:hAnsi="Times New Roman" w:cs="Times New Roman"/>
          <w:sz w:val="24"/>
          <w:szCs w:val="24"/>
        </w:rPr>
        <w:t>5</w:t>
      </w:r>
      <w:r w:rsidR="004850BE">
        <w:rPr>
          <w:rFonts w:ascii="Times New Roman" w:hAnsi="Times New Roman" w:cs="Times New Roman"/>
          <w:sz w:val="24"/>
          <w:szCs w:val="24"/>
        </w:rPr>
        <w:t xml:space="preserve"> </w:t>
      </w:r>
      <w:r w:rsidR="00895234" w:rsidRPr="00895234">
        <w:rPr>
          <w:rFonts w:ascii="Times New Roman" w:hAnsi="Times New Roman" w:cs="Times New Roman"/>
          <w:sz w:val="24"/>
          <w:szCs w:val="24"/>
        </w:rPr>
        <w:t>3.1 Scope ………………………………………………………</w:t>
      </w:r>
      <w:r w:rsidR="003F3A1F">
        <w:rPr>
          <w:rFonts w:ascii="Times New Roman" w:hAnsi="Times New Roman" w:cs="Times New Roman"/>
          <w:sz w:val="24"/>
          <w:szCs w:val="24"/>
        </w:rPr>
        <w:t>...</w:t>
      </w:r>
      <w:r w:rsidR="00895234" w:rsidRPr="00895234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3F3A1F">
        <w:rPr>
          <w:rFonts w:ascii="Times New Roman" w:hAnsi="Times New Roman" w:cs="Times New Roman"/>
          <w:sz w:val="24"/>
          <w:szCs w:val="24"/>
        </w:rPr>
        <w:t>.</w:t>
      </w:r>
      <w:r w:rsidR="00953B3E">
        <w:rPr>
          <w:rFonts w:ascii="Times New Roman" w:hAnsi="Times New Roman" w:cs="Times New Roman"/>
          <w:sz w:val="24"/>
          <w:szCs w:val="24"/>
        </w:rPr>
        <w:t>6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3.2 System Functional Requirement</w:t>
      </w:r>
      <w:r w:rsidR="004850BE">
        <w:rPr>
          <w:rFonts w:ascii="Times New Roman" w:hAnsi="Times New Roman" w:cs="Times New Roman"/>
          <w:sz w:val="24"/>
          <w:szCs w:val="24"/>
        </w:rPr>
        <w:t>s ……………….………………………………………….</w:t>
      </w:r>
      <w:r w:rsidR="00B70CAE">
        <w:rPr>
          <w:rFonts w:ascii="Times New Roman" w:hAnsi="Times New Roman" w:cs="Times New Roman"/>
          <w:sz w:val="24"/>
          <w:szCs w:val="24"/>
        </w:rPr>
        <w:t>.</w:t>
      </w:r>
      <w:r w:rsidR="004850BE">
        <w:rPr>
          <w:rFonts w:ascii="Times New Roman" w:hAnsi="Times New Roman" w:cs="Times New Roman"/>
          <w:sz w:val="24"/>
          <w:szCs w:val="24"/>
        </w:rPr>
        <w:t xml:space="preserve">..7 </w:t>
      </w:r>
      <w:r w:rsidR="00895234" w:rsidRPr="00895234">
        <w:rPr>
          <w:rFonts w:ascii="Times New Roman" w:hAnsi="Times New Roman" w:cs="Times New Roman"/>
          <w:sz w:val="24"/>
          <w:szCs w:val="24"/>
        </w:rPr>
        <w:t>3.3 Other Non‐Functional Requirements ……………….……………………………………</w:t>
      </w:r>
      <w:r w:rsidR="003F3A1F">
        <w:rPr>
          <w:rFonts w:ascii="Times New Roman" w:hAnsi="Times New Roman" w:cs="Times New Roman"/>
          <w:sz w:val="24"/>
          <w:szCs w:val="24"/>
        </w:rPr>
        <w:t>...</w:t>
      </w:r>
      <w:r w:rsidR="00B70CAE">
        <w:rPr>
          <w:rFonts w:ascii="Times New Roman" w:hAnsi="Times New Roman" w:cs="Times New Roman"/>
          <w:sz w:val="24"/>
          <w:szCs w:val="24"/>
        </w:rPr>
        <w:t>..</w:t>
      </w:r>
      <w:r w:rsidR="00953B3E">
        <w:rPr>
          <w:rFonts w:ascii="Times New Roman" w:hAnsi="Times New Roman" w:cs="Times New Roman"/>
          <w:sz w:val="24"/>
          <w:szCs w:val="24"/>
        </w:rPr>
        <w:t>11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234" w:rsidRPr="00895234">
        <w:rPr>
          <w:rFonts w:ascii="Times New Roman" w:hAnsi="Times New Roman" w:cs="Times New Roman"/>
          <w:sz w:val="24"/>
          <w:szCs w:val="24"/>
        </w:rPr>
        <w:t>Design……………….</w:t>
      </w:r>
      <w:r w:rsidR="003F3A1F">
        <w:rPr>
          <w:rFonts w:ascii="Times New Roman" w:hAnsi="Times New Roman" w:cs="Times New Roman"/>
          <w:sz w:val="24"/>
          <w:szCs w:val="24"/>
        </w:rPr>
        <w:t>……….……………………….……………………………..</w:t>
      </w:r>
      <w:r w:rsidR="004850BE">
        <w:rPr>
          <w:rFonts w:ascii="Times New Roman" w:hAnsi="Times New Roman" w:cs="Times New Roman"/>
          <w:sz w:val="24"/>
          <w:szCs w:val="24"/>
        </w:rPr>
        <w:t>…………</w:t>
      </w:r>
      <w:r w:rsidR="00C10247">
        <w:rPr>
          <w:rFonts w:ascii="Times New Roman" w:hAnsi="Times New Roman" w:cs="Times New Roman"/>
          <w:sz w:val="24"/>
          <w:szCs w:val="24"/>
        </w:rPr>
        <w:t>1</w:t>
      </w:r>
      <w:r w:rsidR="00953B3E">
        <w:rPr>
          <w:rFonts w:ascii="Times New Roman" w:hAnsi="Times New Roman" w:cs="Times New Roman"/>
          <w:sz w:val="24"/>
          <w:szCs w:val="24"/>
        </w:rPr>
        <w:t>2</w:t>
      </w:r>
      <w:r w:rsidR="004850BE">
        <w:rPr>
          <w:rFonts w:ascii="Times New Roman" w:hAnsi="Times New Roman" w:cs="Times New Roman"/>
          <w:sz w:val="24"/>
          <w:szCs w:val="24"/>
        </w:rPr>
        <w:t>5</w:t>
      </w:r>
      <w:r w:rsidR="00883E07">
        <w:rPr>
          <w:rFonts w:ascii="Times New Roman" w:hAnsi="Times New Roman" w:cs="Times New Roman"/>
          <w:sz w:val="24"/>
          <w:szCs w:val="24"/>
        </w:rPr>
        <w:t>.</w:t>
      </w:r>
      <w:r w:rsidR="00895234" w:rsidRPr="00895234">
        <w:rPr>
          <w:rFonts w:ascii="Times New Roman" w:hAnsi="Times New Roman" w:cs="Times New Roman"/>
          <w:sz w:val="24"/>
          <w:szCs w:val="24"/>
        </w:rPr>
        <w:t>E-R Diagram ………….………………………………………………..………………</w:t>
      </w:r>
      <w:r w:rsidR="003F3A1F">
        <w:rPr>
          <w:rFonts w:ascii="Times New Roman" w:hAnsi="Times New Roman" w:cs="Times New Roman"/>
          <w:sz w:val="24"/>
          <w:szCs w:val="24"/>
        </w:rPr>
        <w:t>..</w:t>
      </w:r>
      <w:r w:rsidR="00895234" w:rsidRPr="00895234">
        <w:rPr>
          <w:rFonts w:ascii="Times New Roman" w:hAnsi="Times New Roman" w:cs="Times New Roman"/>
          <w:sz w:val="24"/>
          <w:szCs w:val="24"/>
        </w:rPr>
        <w:t>…</w:t>
      </w:r>
      <w:r w:rsidR="00646512">
        <w:rPr>
          <w:rFonts w:ascii="Times New Roman" w:hAnsi="Times New Roman" w:cs="Times New Roman"/>
          <w:sz w:val="24"/>
          <w:szCs w:val="24"/>
        </w:rPr>
        <w:t>….</w:t>
      </w:r>
      <w:r w:rsidR="00E94D55">
        <w:rPr>
          <w:rFonts w:ascii="Times New Roman" w:hAnsi="Times New Roman" w:cs="Times New Roman"/>
          <w:sz w:val="24"/>
          <w:szCs w:val="24"/>
        </w:rPr>
        <w:t>1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5 </w:t>
      </w:r>
      <w:r w:rsidR="00CB0227">
        <w:rPr>
          <w:rFonts w:ascii="Times New Roman" w:hAnsi="Times New Roman" w:cs="Times New Roman"/>
          <w:sz w:val="24"/>
          <w:szCs w:val="24"/>
        </w:rPr>
        <w:t>6.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</w:t>
      </w:r>
      <w:r w:rsidR="00505CB1">
        <w:rPr>
          <w:rFonts w:ascii="Times New Roman" w:hAnsi="Times New Roman" w:cs="Times New Roman"/>
          <w:sz w:val="24"/>
          <w:szCs w:val="24"/>
        </w:rPr>
        <w:t>D</w:t>
      </w:r>
      <w:r w:rsidR="00895234" w:rsidRPr="00895234">
        <w:rPr>
          <w:rFonts w:ascii="Times New Roman" w:hAnsi="Times New Roman" w:cs="Times New Roman"/>
          <w:sz w:val="24"/>
          <w:szCs w:val="24"/>
        </w:rPr>
        <w:t>ata Dictionary…</w:t>
      </w:r>
      <w:r w:rsidR="006262FA">
        <w:rPr>
          <w:rFonts w:ascii="Times New Roman" w:hAnsi="Times New Roman" w:cs="Times New Roman"/>
          <w:sz w:val="24"/>
          <w:szCs w:val="24"/>
        </w:rPr>
        <w:t>……..</w:t>
      </w:r>
      <w:r w:rsidR="00895234" w:rsidRPr="008952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F3A1F">
        <w:rPr>
          <w:rFonts w:ascii="Times New Roman" w:hAnsi="Times New Roman" w:cs="Times New Roman"/>
          <w:sz w:val="24"/>
          <w:szCs w:val="24"/>
        </w:rPr>
        <w:t>...</w:t>
      </w:r>
      <w:r w:rsidR="00895234" w:rsidRPr="00895234">
        <w:rPr>
          <w:rFonts w:ascii="Times New Roman" w:hAnsi="Times New Roman" w:cs="Times New Roman"/>
          <w:sz w:val="24"/>
          <w:szCs w:val="24"/>
        </w:rPr>
        <w:t>…...</w:t>
      </w:r>
      <w:r w:rsidR="00C72C72">
        <w:rPr>
          <w:rFonts w:ascii="Times New Roman" w:hAnsi="Times New Roman" w:cs="Times New Roman"/>
          <w:sz w:val="24"/>
          <w:szCs w:val="24"/>
        </w:rPr>
        <w:t>.</w:t>
      </w:r>
      <w:r w:rsidR="00406225">
        <w:rPr>
          <w:rFonts w:ascii="Times New Roman" w:hAnsi="Times New Roman" w:cs="Times New Roman"/>
          <w:sz w:val="24"/>
          <w:szCs w:val="24"/>
        </w:rPr>
        <w:t>.</w:t>
      </w:r>
      <w:r w:rsidR="003069E3">
        <w:rPr>
          <w:rFonts w:ascii="Times New Roman" w:hAnsi="Times New Roman" w:cs="Times New Roman"/>
          <w:sz w:val="24"/>
          <w:szCs w:val="24"/>
        </w:rPr>
        <w:t>1</w:t>
      </w:r>
      <w:r w:rsidR="006F3E91">
        <w:rPr>
          <w:rFonts w:ascii="Times New Roman" w:hAnsi="Times New Roman" w:cs="Times New Roman"/>
          <w:sz w:val="24"/>
          <w:szCs w:val="24"/>
        </w:rPr>
        <w:t>6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</w:t>
      </w:r>
      <w:r w:rsidR="008A7468">
        <w:rPr>
          <w:rFonts w:ascii="Times New Roman" w:hAnsi="Times New Roman" w:cs="Times New Roman"/>
          <w:sz w:val="24"/>
          <w:szCs w:val="24"/>
        </w:rPr>
        <w:t>7.</w:t>
      </w:r>
      <w:r w:rsidR="00895234" w:rsidRPr="00895234">
        <w:rPr>
          <w:rFonts w:ascii="Times New Roman" w:hAnsi="Times New Roman" w:cs="Times New Roman"/>
          <w:sz w:val="24"/>
          <w:szCs w:val="24"/>
        </w:rPr>
        <w:t>Implementation Details ……………………………….……………</w:t>
      </w:r>
      <w:r w:rsidR="003F3A1F">
        <w:rPr>
          <w:rFonts w:ascii="Times New Roman" w:hAnsi="Times New Roman" w:cs="Times New Roman"/>
          <w:sz w:val="24"/>
          <w:szCs w:val="24"/>
        </w:rPr>
        <w:t>………………….</w:t>
      </w:r>
      <w:r w:rsidR="00E81425">
        <w:rPr>
          <w:rFonts w:ascii="Times New Roman" w:hAnsi="Times New Roman" w:cs="Times New Roman"/>
          <w:sz w:val="24"/>
          <w:szCs w:val="24"/>
        </w:rPr>
        <w:t>…...…</w:t>
      </w:r>
      <w:r w:rsidR="003D4E9A">
        <w:rPr>
          <w:rFonts w:ascii="Times New Roman" w:hAnsi="Times New Roman" w:cs="Times New Roman"/>
          <w:sz w:val="24"/>
          <w:szCs w:val="24"/>
        </w:rPr>
        <w:t>.</w:t>
      </w:r>
      <w:r w:rsidR="00BB0CAA">
        <w:rPr>
          <w:rFonts w:ascii="Times New Roman" w:hAnsi="Times New Roman" w:cs="Times New Roman"/>
          <w:sz w:val="24"/>
          <w:szCs w:val="24"/>
        </w:rPr>
        <w:t>17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</w:t>
      </w:r>
      <w:r w:rsidR="008A7468">
        <w:rPr>
          <w:rFonts w:ascii="Times New Roman" w:hAnsi="Times New Roman" w:cs="Times New Roman"/>
          <w:sz w:val="24"/>
          <w:szCs w:val="24"/>
        </w:rPr>
        <w:t>8.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Screen‐shots of the System …………………………………………………......</w:t>
      </w:r>
      <w:r w:rsidR="003F3A1F">
        <w:rPr>
          <w:rFonts w:ascii="Times New Roman" w:hAnsi="Times New Roman" w:cs="Times New Roman"/>
          <w:sz w:val="24"/>
          <w:szCs w:val="24"/>
        </w:rPr>
        <w:t>……..</w:t>
      </w:r>
      <w:r w:rsidR="00BE60DA">
        <w:rPr>
          <w:rFonts w:ascii="Times New Roman" w:hAnsi="Times New Roman" w:cs="Times New Roman"/>
          <w:sz w:val="24"/>
          <w:szCs w:val="24"/>
        </w:rPr>
        <w:t>……...</w:t>
      </w:r>
      <w:r w:rsidR="0018154B">
        <w:rPr>
          <w:rFonts w:ascii="Times New Roman" w:hAnsi="Times New Roman" w:cs="Times New Roman"/>
          <w:sz w:val="24"/>
          <w:szCs w:val="24"/>
        </w:rPr>
        <w:t>1</w:t>
      </w:r>
      <w:r w:rsidR="00AF33E5">
        <w:rPr>
          <w:rFonts w:ascii="Times New Roman" w:hAnsi="Times New Roman" w:cs="Times New Roman"/>
          <w:sz w:val="24"/>
          <w:szCs w:val="24"/>
        </w:rPr>
        <w:t>9</w:t>
      </w:r>
      <w:r w:rsidR="00BE60DA">
        <w:rPr>
          <w:rFonts w:ascii="Times New Roman" w:hAnsi="Times New Roman" w:cs="Times New Roman"/>
          <w:sz w:val="24"/>
          <w:szCs w:val="24"/>
        </w:rPr>
        <w:t xml:space="preserve"> </w:t>
      </w:r>
      <w:r w:rsidR="00895234" w:rsidRPr="00895234">
        <w:rPr>
          <w:rFonts w:ascii="Times New Roman" w:hAnsi="Times New Roman" w:cs="Times New Roman"/>
          <w:sz w:val="24"/>
          <w:szCs w:val="24"/>
        </w:rPr>
        <w:t>9 Limitations</w:t>
      </w:r>
      <w:r w:rsidR="00E81425">
        <w:rPr>
          <w:rFonts w:ascii="Times New Roman" w:hAnsi="Times New Roman" w:cs="Times New Roman"/>
          <w:sz w:val="24"/>
          <w:szCs w:val="24"/>
        </w:rPr>
        <w:t xml:space="preserve"> and </w:t>
      </w:r>
      <w:r w:rsidR="00E81425" w:rsidRPr="00895234">
        <w:rPr>
          <w:rFonts w:ascii="Times New Roman" w:hAnsi="Times New Roman" w:cs="Times New Roman"/>
          <w:sz w:val="24"/>
          <w:szCs w:val="24"/>
        </w:rPr>
        <w:t>Future Extensions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</w:t>
      </w:r>
      <w:r w:rsidR="003F3A1F">
        <w:rPr>
          <w:rFonts w:ascii="Times New Roman" w:hAnsi="Times New Roman" w:cs="Times New Roman"/>
          <w:sz w:val="24"/>
          <w:szCs w:val="24"/>
        </w:rPr>
        <w:t>of Syst</w:t>
      </w:r>
      <w:r w:rsidR="00E81425">
        <w:rPr>
          <w:rFonts w:ascii="Times New Roman" w:hAnsi="Times New Roman" w:cs="Times New Roman"/>
          <w:sz w:val="24"/>
          <w:szCs w:val="24"/>
        </w:rPr>
        <w:t>em ……………………………………………...…</w:t>
      </w:r>
      <w:r w:rsidR="00660433">
        <w:rPr>
          <w:rFonts w:ascii="Times New Roman" w:hAnsi="Times New Roman" w:cs="Times New Roman"/>
          <w:sz w:val="24"/>
          <w:szCs w:val="24"/>
        </w:rPr>
        <w:t>24</w:t>
      </w:r>
      <w:r w:rsidR="00E81425">
        <w:rPr>
          <w:rFonts w:ascii="Times New Roman" w:hAnsi="Times New Roman" w:cs="Times New Roman"/>
          <w:sz w:val="24"/>
          <w:szCs w:val="24"/>
        </w:rPr>
        <w:t xml:space="preserve"> 10</w:t>
      </w:r>
      <w:r w:rsidR="00895234" w:rsidRPr="00895234">
        <w:rPr>
          <w:rFonts w:ascii="Times New Roman" w:hAnsi="Times New Roman" w:cs="Times New Roman"/>
          <w:sz w:val="24"/>
          <w:szCs w:val="24"/>
        </w:rPr>
        <w:t xml:space="preserve"> Bibliography ………………………</w:t>
      </w:r>
      <w:r w:rsidR="003F3A1F">
        <w:rPr>
          <w:rFonts w:ascii="Times New Roman" w:hAnsi="Times New Roman" w:cs="Times New Roman"/>
          <w:sz w:val="24"/>
          <w:szCs w:val="24"/>
        </w:rPr>
        <w:t>……………………………….……………………..</w:t>
      </w:r>
      <w:r w:rsidR="00E81425">
        <w:rPr>
          <w:rFonts w:ascii="Times New Roman" w:hAnsi="Times New Roman" w:cs="Times New Roman"/>
          <w:sz w:val="24"/>
          <w:szCs w:val="24"/>
        </w:rPr>
        <w:t>….</w:t>
      </w:r>
      <w:r w:rsidR="004A4C84">
        <w:rPr>
          <w:rFonts w:ascii="Times New Roman" w:hAnsi="Times New Roman" w:cs="Times New Roman"/>
          <w:sz w:val="24"/>
          <w:szCs w:val="24"/>
        </w:rPr>
        <w:t>25</w:t>
      </w:r>
    </w:p>
    <w:p w14:paraId="6DADDC10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E04594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DA1635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92C81E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141112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DFC836" w14:textId="77777777" w:rsidR="00E738B1" w:rsidRDefault="00E738B1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1F5619" w14:textId="7036ECA6" w:rsidR="000819B0" w:rsidRDefault="000819B0" w:rsidP="000819B0"/>
    <w:p w14:paraId="062187FB" w14:textId="4F6A5C68" w:rsidR="000819B0" w:rsidRDefault="000819B0" w:rsidP="000819B0"/>
    <w:p w14:paraId="3E67F2C6" w14:textId="24F28C5D" w:rsidR="000819B0" w:rsidRDefault="000819B0" w:rsidP="000819B0"/>
    <w:p w14:paraId="07FF8988" w14:textId="714BCD4B" w:rsidR="000819B0" w:rsidRDefault="000819B0" w:rsidP="000819B0"/>
    <w:p w14:paraId="040F9A81" w14:textId="77777777" w:rsidR="000819B0" w:rsidRDefault="000819B0" w:rsidP="000819B0"/>
    <w:p w14:paraId="14232FEE" w14:textId="77777777" w:rsidR="000819B0" w:rsidRPr="000819B0" w:rsidRDefault="000819B0" w:rsidP="000819B0"/>
    <w:p w14:paraId="6A10B64D" w14:textId="5B5FB23F" w:rsidR="003F03A0" w:rsidRPr="00E738B1" w:rsidRDefault="00FA0EA9" w:rsidP="00FA0EA9">
      <w:pPr>
        <w:pStyle w:val="Title"/>
      </w:pPr>
      <w:r>
        <w:lastRenderedPageBreak/>
        <w:t xml:space="preserve">1.                            </w:t>
      </w:r>
      <w:r w:rsidR="007B73A6">
        <w:t>Introduction</w:t>
      </w:r>
    </w:p>
    <w:p w14:paraId="7089275E" w14:textId="5C2AEFA0" w:rsidR="009F446F" w:rsidRDefault="008E2D6E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385D">
        <w:rPr>
          <w:rFonts w:ascii="Times New Roman" w:hAnsi="Times New Roman" w:cs="Times New Roman"/>
          <w:sz w:val="28"/>
          <w:szCs w:val="28"/>
        </w:rPr>
        <w:t>Discussion Forum is question and answer sit</w:t>
      </w:r>
      <w:r w:rsidR="006262FA">
        <w:rPr>
          <w:rFonts w:ascii="Times New Roman" w:hAnsi="Times New Roman" w:cs="Times New Roman"/>
          <w:sz w:val="28"/>
          <w:szCs w:val="28"/>
        </w:rPr>
        <w:t>e</w:t>
      </w:r>
      <w:r w:rsidR="00D0385D">
        <w:rPr>
          <w:rFonts w:ascii="Times New Roman" w:hAnsi="Times New Roman" w:cs="Times New Roman"/>
          <w:sz w:val="28"/>
          <w:szCs w:val="28"/>
        </w:rPr>
        <w:t xml:space="preserve"> for professional and </w:t>
      </w:r>
    </w:p>
    <w:p w14:paraId="7E00AAAA" w14:textId="2E977D3A" w:rsidR="00D0385D" w:rsidRDefault="00D0385D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husiast user. Discussion forum is allowed to user share their knowledge, idea,</w:t>
      </w:r>
    </w:p>
    <w:p w14:paraId="226DED48" w14:textId="0A227AA4" w:rsidR="00D0385D" w:rsidRDefault="00D0385D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thoughts and research with others in form of blogs, comments or answers.</w:t>
      </w:r>
    </w:p>
    <w:p w14:paraId="297C999C" w14:textId="5943B197" w:rsidR="00D0385D" w:rsidRDefault="0049282F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ystem provide functionality to user ask question, doubt and error to other,</w:t>
      </w:r>
    </w:p>
    <w:p w14:paraId="1500D4E3" w14:textId="5A4C315A" w:rsidR="0049282F" w:rsidRDefault="0049282F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</w:t>
      </w:r>
      <w:r w:rsidR="00C536E3">
        <w:rPr>
          <w:rFonts w:ascii="Times New Roman" w:hAnsi="Times New Roman" w:cs="Times New Roman"/>
          <w:sz w:val="28"/>
          <w:szCs w:val="28"/>
        </w:rPr>
        <w:t xml:space="preserve"> User</w:t>
      </w:r>
      <w:r>
        <w:rPr>
          <w:rFonts w:ascii="Times New Roman" w:hAnsi="Times New Roman" w:cs="Times New Roman"/>
          <w:sz w:val="28"/>
          <w:szCs w:val="28"/>
        </w:rPr>
        <w:t xml:space="preserve"> give solution or answer in form of comments. </w:t>
      </w:r>
    </w:p>
    <w:p w14:paraId="70DF27E2" w14:textId="1D2D551B" w:rsidR="00431850" w:rsidRDefault="0049282F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6F56">
        <w:rPr>
          <w:rFonts w:ascii="Times New Roman" w:hAnsi="Times New Roman" w:cs="Times New Roman"/>
          <w:sz w:val="28"/>
          <w:szCs w:val="28"/>
        </w:rPr>
        <w:t xml:space="preserve">Discussion forum is written in </w:t>
      </w:r>
      <w:r w:rsidR="00431850">
        <w:rPr>
          <w:rFonts w:ascii="Times New Roman" w:hAnsi="Times New Roman" w:cs="Times New Roman"/>
          <w:sz w:val="28"/>
          <w:szCs w:val="28"/>
        </w:rPr>
        <w:t xml:space="preserve">angular framework, and </w:t>
      </w:r>
      <w:r w:rsidR="00874C18">
        <w:rPr>
          <w:rFonts w:ascii="Times New Roman" w:hAnsi="Times New Roman" w:cs="Times New Roman"/>
          <w:sz w:val="28"/>
          <w:szCs w:val="28"/>
        </w:rPr>
        <w:t>m</w:t>
      </w:r>
      <w:r w:rsidR="00431850">
        <w:rPr>
          <w:rFonts w:ascii="Times New Roman" w:hAnsi="Times New Roman" w:cs="Times New Roman"/>
          <w:sz w:val="28"/>
          <w:szCs w:val="28"/>
        </w:rPr>
        <w:t>ongodb</w:t>
      </w:r>
    </w:p>
    <w:p w14:paraId="3CF7891F" w14:textId="10CF57F2" w:rsidR="00874C18" w:rsidRDefault="00431850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and NodeJs server</w:t>
      </w:r>
      <w:r w:rsidR="00874C18">
        <w:rPr>
          <w:rFonts w:ascii="Times New Roman" w:hAnsi="Times New Roman" w:cs="Times New Roman"/>
          <w:sz w:val="28"/>
          <w:szCs w:val="28"/>
        </w:rPr>
        <w:t>. Unregistered user ha</w:t>
      </w:r>
      <w:r w:rsidR="00C536E3">
        <w:rPr>
          <w:rFonts w:ascii="Times New Roman" w:hAnsi="Times New Roman" w:cs="Times New Roman"/>
          <w:sz w:val="28"/>
          <w:szCs w:val="28"/>
        </w:rPr>
        <w:t>s</w:t>
      </w:r>
      <w:r w:rsidR="00874C18">
        <w:rPr>
          <w:rFonts w:ascii="Times New Roman" w:hAnsi="Times New Roman" w:cs="Times New Roman"/>
          <w:sz w:val="28"/>
          <w:szCs w:val="28"/>
        </w:rPr>
        <w:t xml:space="preserve"> access to most of site’s </w:t>
      </w:r>
    </w:p>
    <w:p w14:paraId="24442AE1" w14:textId="77777777" w:rsidR="00874C18" w:rsidRDefault="00874C18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ity, while users who sign in can gain access to more functionality,</w:t>
      </w:r>
    </w:p>
    <w:p w14:paraId="31D8C613" w14:textId="59C310A2" w:rsidR="008A11B5" w:rsidRDefault="00874C18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h as </w:t>
      </w:r>
      <w:r w:rsidR="008A11B5">
        <w:rPr>
          <w:rFonts w:ascii="Times New Roman" w:hAnsi="Times New Roman" w:cs="Times New Roman"/>
          <w:sz w:val="28"/>
          <w:szCs w:val="28"/>
        </w:rPr>
        <w:t xml:space="preserve">asking or answering a question, establishing profile. </w:t>
      </w:r>
    </w:p>
    <w:p w14:paraId="7117B374" w14:textId="064A4C5B" w:rsidR="00D0385D" w:rsidRPr="00370E53" w:rsidRDefault="00874C18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8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402A1" w14:textId="2B61EE98" w:rsidR="00E738B1" w:rsidRDefault="008E2D6E" w:rsidP="00F123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B2179FD" w14:textId="7C25A53C" w:rsidR="003717A6" w:rsidRPr="00FC5F83" w:rsidRDefault="00FA0EA9" w:rsidP="00FC5F83">
      <w:pPr>
        <w:pStyle w:val="Title"/>
      </w:pPr>
      <w:r>
        <w:t xml:space="preserve">2.                 </w:t>
      </w:r>
      <w:r w:rsidR="007C572D">
        <w:t>To</w:t>
      </w:r>
      <w:r w:rsidR="006E7473">
        <w:t>o</w:t>
      </w:r>
      <w:r w:rsidR="007C572D">
        <w:t>ls/Technologies</w:t>
      </w:r>
      <w:r>
        <w:t xml:space="preserve">      </w:t>
      </w:r>
    </w:p>
    <w:p w14:paraId="16B736B1" w14:textId="77777777" w:rsidR="00FA0EA9" w:rsidRPr="00FA0EA9" w:rsidRDefault="00FA0EA9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EA9">
        <w:rPr>
          <w:rFonts w:ascii="Times New Roman" w:hAnsi="Times New Roman" w:cs="Times New Roman"/>
          <w:b/>
          <w:bCs/>
          <w:sz w:val="28"/>
          <w:szCs w:val="28"/>
        </w:rPr>
        <w:t>Technologies:</w:t>
      </w:r>
    </w:p>
    <w:p w14:paraId="0DB9DA7A" w14:textId="234ACB0D" w:rsidR="00E738B1" w:rsidRPr="00FA0EA9" w:rsidRDefault="00E738B1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  <w:t>HTML 5</w:t>
      </w:r>
    </w:p>
    <w:p w14:paraId="2DFF3A4F" w14:textId="77777777" w:rsidR="00E738B1" w:rsidRPr="00FA0EA9" w:rsidRDefault="00E738B1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  <w:t>CSS 3</w:t>
      </w:r>
    </w:p>
    <w:p w14:paraId="336CC72F" w14:textId="77777777" w:rsidR="00E738B1" w:rsidRPr="00FA0EA9" w:rsidRDefault="00E738B1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  <w:t>Bootstrap 4</w:t>
      </w:r>
    </w:p>
    <w:p w14:paraId="6F2231C9" w14:textId="77777777" w:rsidR="00E738B1" w:rsidRPr="00FA0EA9" w:rsidRDefault="00E738B1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  <w:t>Angular cli</w:t>
      </w:r>
    </w:p>
    <w:p w14:paraId="0DDCD273" w14:textId="476D1FDF" w:rsidR="00E738B1" w:rsidRDefault="00E738B1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</w:r>
      <w:r w:rsidR="00FA0EA9" w:rsidRPr="00FA0EA9">
        <w:rPr>
          <w:rFonts w:ascii="Times New Roman" w:hAnsi="Times New Roman" w:cs="Times New Roman"/>
          <w:sz w:val="28"/>
          <w:szCs w:val="28"/>
        </w:rPr>
        <w:t>Typescript</w:t>
      </w:r>
    </w:p>
    <w:p w14:paraId="406C9663" w14:textId="64E6F9C0" w:rsidR="00FF6F56" w:rsidRPr="00FA0EA9" w:rsidRDefault="00FF6F56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avasc</w:t>
      </w:r>
      <w:r w:rsidR="00A77C7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pt</w:t>
      </w:r>
    </w:p>
    <w:p w14:paraId="6B8244F1" w14:textId="77777777" w:rsidR="00E738B1" w:rsidRDefault="00E738B1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</w:r>
      <w:r w:rsidR="00FA0EA9" w:rsidRPr="00FA0EA9">
        <w:rPr>
          <w:rFonts w:ascii="Times New Roman" w:hAnsi="Times New Roman" w:cs="Times New Roman"/>
          <w:sz w:val="28"/>
          <w:szCs w:val="28"/>
        </w:rPr>
        <w:t>Node JS</w:t>
      </w:r>
    </w:p>
    <w:p w14:paraId="7F9BB01B" w14:textId="77777777" w:rsidR="003D22E8" w:rsidRPr="00FA0EA9" w:rsidRDefault="003D22E8" w:rsidP="003D22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press JS</w:t>
      </w:r>
    </w:p>
    <w:p w14:paraId="12C00501" w14:textId="0EEBA1A0" w:rsidR="00FA0EA9" w:rsidRDefault="00FA0EA9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FA0EA9">
        <w:rPr>
          <w:rFonts w:ascii="Times New Roman" w:hAnsi="Times New Roman" w:cs="Times New Roman"/>
          <w:sz w:val="28"/>
          <w:szCs w:val="28"/>
        </w:rPr>
        <w:tab/>
        <w:t>MongoDb</w:t>
      </w:r>
    </w:p>
    <w:p w14:paraId="00A42C41" w14:textId="14111335" w:rsidR="004323EA" w:rsidRDefault="004323EA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ich</w:t>
      </w:r>
      <w:r w:rsidR="00363D40">
        <w:rPr>
          <w:rFonts w:ascii="Times New Roman" w:hAnsi="Times New Roman" w:cs="Times New Roman"/>
          <w:sz w:val="28"/>
          <w:szCs w:val="28"/>
        </w:rPr>
        <w:t>Text Editor API</w:t>
      </w:r>
    </w:p>
    <w:p w14:paraId="6B8CC151" w14:textId="081BE763" w:rsidR="003D22E8" w:rsidRDefault="003D22E8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B00">
        <w:rPr>
          <w:rFonts w:ascii="Times New Roman" w:hAnsi="Times New Roman" w:cs="Times New Roman"/>
          <w:sz w:val="28"/>
          <w:szCs w:val="28"/>
        </w:rPr>
        <w:t>REST API</w:t>
      </w:r>
    </w:p>
    <w:p w14:paraId="3188665B" w14:textId="3A65479B" w:rsidR="00D60B00" w:rsidRPr="00FA0EA9" w:rsidRDefault="00D60B00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649">
        <w:rPr>
          <w:rFonts w:ascii="Times New Roman" w:hAnsi="Times New Roman" w:cs="Times New Roman"/>
          <w:sz w:val="28"/>
          <w:szCs w:val="28"/>
        </w:rPr>
        <w:t>JWT API</w:t>
      </w:r>
    </w:p>
    <w:p w14:paraId="11E124FC" w14:textId="69067555" w:rsidR="00FA0EA9" w:rsidRDefault="00FA0EA9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EA9">
        <w:rPr>
          <w:rFonts w:ascii="Times New Roman" w:hAnsi="Times New Roman" w:cs="Times New Roman"/>
          <w:b/>
          <w:bCs/>
          <w:sz w:val="28"/>
          <w:szCs w:val="28"/>
        </w:rPr>
        <w:t>Tools</w:t>
      </w:r>
      <w:r w:rsidR="001D2F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863FA3" w14:textId="2EFDE04E" w:rsidR="001D2F86" w:rsidRDefault="001D2F86" w:rsidP="000474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47C">
        <w:rPr>
          <w:rFonts w:ascii="Times New Roman" w:hAnsi="Times New Roman" w:cs="Times New Roman"/>
          <w:sz w:val="28"/>
          <w:szCs w:val="28"/>
        </w:rPr>
        <w:t>Sublime Text</w:t>
      </w:r>
    </w:p>
    <w:p w14:paraId="5C92D3FF" w14:textId="4F249EA4" w:rsidR="0004747C" w:rsidRDefault="0004747C" w:rsidP="000474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studio code</w:t>
      </w:r>
    </w:p>
    <w:p w14:paraId="4AE6C7E1" w14:textId="57EFB097" w:rsidR="0004747C" w:rsidRPr="0004747C" w:rsidRDefault="0004747C" w:rsidP="000474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goDb Compass</w:t>
      </w:r>
    </w:p>
    <w:p w14:paraId="160D4660" w14:textId="634592C4" w:rsidR="00FA0EA9" w:rsidRDefault="00666199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ver </w:t>
      </w:r>
      <w:r w:rsidR="00FA0EA9" w:rsidRPr="00FA0EA9">
        <w:rPr>
          <w:rFonts w:ascii="Times New Roman" w:hAnsi="Times New Roman" w:cs="Times New Roman"/>
          <w:b/>
          <w:bCs/>
          <w:sz w:val="28"/>
          <w:szCs w:val="28"/>
        </w:rPr>
        <w:t>Platform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17FB5" w14:textId="77777777" w:rsidR="00FA0EA9" w:rsidRDefault="00FA0EA9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calhost/4200 for Angular</w:t>
      </w:r>
    </w:p>
    <w:p w14:paraId="4F9D0A62" w14:textId="1A659718" w:rsidR="00FA0EA9" w:rsidRDefault="00FA0EA9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calhost/80</w:t>
      </w:r>
      <w:r w:rsidR="004748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for Node js</w:t>
      </w:r>
    </w:p>
    <w:p w14:paraId="4FEB56C6" w14:textId="0BD14B67" w:rsidR="00151516" w:rsidRDefault="00151516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ocalhost/3000 for express js</w:t>
      </w:r>
    </w:p>
    <w:p w14:paraId="56A44451" w14:textId="77777777" w:rsidR="00FA0EA9" w:rsidRDefault="00FA0EA9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ngodb://127.0.0.1:27017</w:t>
      </w:r>
    </w:p>
    <w:p w14:paraId="76DDB4C9" w14:textId="77777777" w:rsidR="00FA0EA9" w:rsidRDefault="00FA0EA9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D694C" w14:textId="215AA54C" w:rsidR="00FA0EA9" w:rsidRDefault="00666199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f</w:t>
      </w:r>
      <w:r w:rsidR="00C536E3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ms:</w:t>
      </w:r>
    </w:p>
    <w:p w14:paraId="0691104E" w14:textId="7E7D0458" w:rsidR="00666199" w:rsidRPr="00666199" w:rsidRDefault="00666199" w:rsidP="006661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6199">
        <w:rPr>
          <w:rFonts w:ascii="Times New Roman" w:hAnsi="Times New Roman" w:cs="Times New Roman"/>
          <w:sz w:val="28"/>
          <w:szCs w:val="28"/>
        </w:rPr>
        <w:t>Google Chrome</w:t>
      </w:r>
    </w:p>
    <w:p w14:paraId="4F9C2F30" w14:textId="2D840E15" w:rsidR="00666199" w:rsidRPr="00666199" w:rsidRDefault="00666199" w:rsidP="0066619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zi</w:t>
      </w:r>
      <w:r w:rsidR="00C536E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la firefox</w:t>
      </w:r>
    </w:p>
    <w:p w14:paraId="2E6E2CF0" w14:textId="53BEBDAA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F11BA" w14:textId="40D7E6C9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BD7B2C" w14:textId="412B0BC5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F54AB" w14:textId="690FDE43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EAEBF" w14:textId="34129946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EDBA2" w14:textId="2B8CC173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62C52" w14:textId="77777777" w:rsidR="00087555" w:rsidRDefault="00087555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6C958" w14:textId="77777777" w:rsidR="00FA0EA9" w:rsidRDefault="00FA0EA9" w:rsidP="00FA0EA9">
      <w:pPr>
        <w:pStyle w:val="Title"/>
      </w:pPr>
      <w:r>
        <w:t>3. Software Requirement Specifications</w:t>
      </w:r>
    </w:p>
    <w:p w14:paraId="6E571506" w14:textId="77777777" w:rsidR="00FA0EA9" w:rsidRPr="00FA0EA9" w:rsidRDefault="00FA0EA9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CE8224" w14:textId="77777777" w:rsidR="00FA0EA9" w:rsidRDefault="003B513A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1 Product Scope</w:t>
      </w:r>
    </w:p>
    <w:p w14:paraId="14423527" w14:textId="1A0DA441" w:rsidR="00A65360" w:rsidRDefault="003B513A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system is designed to </w:t>
      </w:r>
      <w:r w:rsidR="00C536E3">
        <w:rPr>
          <w:rFonts w:ascii="Times New Roman" w:hAnsi="Times New Roman" w:cs="Times New Roman"/>
          <w:sz w:val="28"/>
          <w:szCs w:val="28"/>
        </w:rPr>
        <w:t>enable user</w:t>
      </w:r>
      <w:r w:rsidR="00A65360">
        <w:rPr>
          <w:rFonts w:ascii="Times New Roman" w:hAnsi="Times New Roman" w:cs="Times New Roman"/>
          <w:sz w:val="28"/>
          <w:szCs w:val="28"/>
        </w:rPr>
        <w:t xml:space="preserve"> to ask question, answer question,</w:t>
      </w:r>
    </w:p>
    <w:p w14:paraId="6FDF05BF" w14:textId="1633BEC1" w:rsidR="00A65360" w:rsidRDefault="00A65360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blogs and comments on blog.</w:t>
      </w:r>
      <w:r w:rsidR="007772F8">
        <w:rPr>
          <w:rFonts w:ascii="Times New Roman" w:hAnsi="Times New Roman" w:cs="Times New Roman"/>
          <w:sz w:val="28"/>
          <w:szCs w:val="28"/>
        </w:rPr>
        <w:t xml:space="preserve"> </w:t>
      </w:r>
      <w:r w:rsidR="00C536E3">
        <w:rPr>
          <w:rFonts w:ascii="Times New Roman" w:hAnsi="Times New Roman" w:cs="Times New Roman"/>
          <w:sz w:val="28"/>
          <w:szCs w:val="28"/>
        </w:rPr>
        <w:t>It’s</w:t>
      </w:r>
      <w:r w:rsidR="00F9208E">
        <w:rPr>
          <w:rFonts w:ascii="Times New Roman" w:hAnsi="Times New Roman" w:cs="Times New Roman"/>
          <w:sz w:val="28"/>
          <w:szCs w:val="28"/>
        </w:rPr>
        <w:t xml:space="preserve"> also provide delete or update functionality to </w:t>
      </w:r>
    </w:p>
    <w:p w14:paraId="1695BE51" w14:textId="33AB4BBB" w:rsidR="00F9208E" w:rsidRDefault="00F9208E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ve user.</w:t>
      </w:r>
    </w:p>
    <w:p w14:paraId="59E8393B" w14:textId="77777777" w:rsidR="00A65360" w:rsidRDefault="00A65360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8EC35" w14:textId="77777777" w:rsidR="000D7F33" w:rsidRPr="000D7F33" w:rsidRDefault="000D7F33" w:rsidP="000D7F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2 </w:t>
      </w:r>
      <w:r w:rsidRPr="000D7F33">
        <w:rPr>
          <w:rFonts w:ascii="Times New Roman" w:hAnsi="Times New Roman" w:cs="Times New Roman"/>
          <w:b/>
          <w:bCs/>
          <w:sz w:val="28"/>
          <w:szCs w:val="28"/>
          <w:u w:val="single"/>
        </w:rPr>
        <w:t>Types of User</w:t>
      </w:r>
    </w:p>
    <w:p w14:paraId="0EFAB028" w14:textId="77777777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  <w:t>1. Admin</w:t>
      </w:r>
    </w:p>
    <w:p w14:paraId="5FEAE2AC" w14:textId="71896937" w:rsid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70E53">
        <w:rPr>
          <w:rFonts w:ascii="Times New Roman" w:hAnsi="Times New Roman" w:cs="Times New Roman"/>
          <w:sz w:val="28"/>
          <w:szCs w:val="28"/>
        </w:rPr>
        <w:t>Author</w:t>
      </w:r>
    </w:p>
    <w:p w14:paraId="3F965552" w14:textId="31E30FF7" w:rsidR="00370E53" w:rsidRDefault="00370E53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FF0A92">
        <w:rPr>
          <w:rFonts w:ascii="Times New Roman" w:hAnsi="Times New Roman" w:cs="Times New Roman"/>
          <w:sz w:val="28"/>
          <w:szCs w:val="28"/>
        </w:rPr>
        <w:t xml:space="preserve"> </w:t>
      </w:r>
      <w:r w:rsidR="006C5A85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ers</w:t>
      </w:r>
    </w:p>
    <w:p w14:paraId="10E47E20" w14:textId="77777777" w:rsidR="00DE320E" w:rsidRDefault="00DE320E" w:rsidP="000D7F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D097B5" w14:textId="4072D865" w:rsidR="000D7F33" w:rsidRPr="000D7F33" w:rsidRDefault="000D7F33" w:rsidP="000D7F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F33">
        <w:rPr>
          <w:rFonts w:ascii="Times New Roman" w:hAnsi="Times New Roman" w:cs="Times New Roman"/>
          <w:b/>
          <w:bCs/>
          <w:sz w:val="28"/>
          <w:szCs w:val="28"/>
          <w:u w:val="single"/>
        </w:rPr>
        <w:t>3.3 System Functional Requirements</w:t>
      </w:r>
    </w:p>
    <w:p w14:paraId="6D0DD42F" w14:textId="5A29AB0F" w:rsidR="001D3446" w:rsidRPr="000D7F33" w:rsidRDefault="001D3446" w:rsidP="00C536E3">
      <w:pPr>
        <w:tabs>
          <w:tab w:val="left" w:pos="31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.1 Admin</w:t>
      </w:r>
      <w:r w:rsidR="00C536E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D09463" w14:textId="60796057" w:rsidR="000D7F33" w:rsidRPr="000D7F33" w:rsidRDefault="000D7F33" w:rsidP="001D344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 xml:space="preserve">  R.1.1</w:t>
      </w:r>
      <w:r w:rsidR="00B35883">
        <w:rPr>
          <w:rFonts w:ascii="Times New Roman" w:hAnsi="Times New Roman" w:cs="Times New Roman"/>
          <w:sz w:val="28"/>
          <w:szCs w:val="28"/>
        </w:rPr>
        <w:t xml:space="preserve"> </w:t>
      </w:r>
      <w:r w:rsidR="004008A4">
        <w:rPr>
          <w:rFonts w:ascii="Times New Roman" w:hAnsi="Times New Roman" w:cs="Times New Roman"/>
          <w:sz w:val="28"/>
          <w:szCs w:val="28"/>
        </w:rPr>
        <w:t>Manage System</w:t>
      </w:r>
    </w:p>
    <w:p w14:paraId="5CE0681C" w14:textId="0216B110" w:rsidR="000E1E3C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>Descri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F33">
        <w:rPr>
          <w:rFonts w:ascii="Times New Roman" w:hAnsi="Times New Roman" w:cs="Times New Roman"/>
          <w:sz w:val="28"/>
          <w:szCs w:val="28"/>
        </w:rPr>
        <w:t xml:space="preserve">Admin will </w:t>
      </w:r>
      <w:r w:rsidR="00AF74EE">
        <w:rPr>
          <w:rFonts w:ascii="Times New Roman" w:hAnsi="Times New Roman" w:cs="Times New Roman"/>
          <w:sz w:val="28"/>
          <w:szCs w:val="28"/>
        </w:rPr>
        <w:t xml:space="preserve">delete </w:t>
      </w:r>
      <w:r w:rsidR="00980851">
        <w:rPr>
          <w:rFonts w:ascii="Times New Roman" w:hAnsi="Times New Roman" w:cs="Times New Roman"/>
          <w:sz w:val="28"/>
          <w:szCs w:val="28"/>
        </w:rPr>
        <w:t xml:space="preserve">or </w:t>
      </w:r>
      <w:r w:rsidR="00DE320E">
        <w:rPr>
          <w:rFonts w:ascii="Times New Roman" w:hAnsi="Times New Roman" w:cs="Times New Roman"/>
          <w:sz w:val="28"/>
          <w:szCs w:val="28"/>
        </w:rPr>
        <w:t>update User</w:t>
      </w:r>
      <w:r w:rsidR="0023312E">
        <w:rPr>
          <w:rFonts w:ascii="Times New Roman" w:hAnsi="Times New Roman" w:cs="Times New Roman"/>
          <w:sz w:val="28"/>
          <w:szCs w:val="28"/>
        </w:rPr>
        <w:t xml:space="preserve"> </w:t>
      </w:r>
      <w:r w:rsidR="00AF74EE">
        <w:rPr>
          <w:rFonts w:ascii="Times New Roman" w:hAnsi="Times New Roman" w:cs="Times New Roman"/>
          <w:sz w:val="28"/>
          <w:szCs w:val="28"/>
        </w:rPr>
        <w:t>,</w:t>
      </w:r>
      <w:r w:rsidR="00614B8E">
        <w:rPr>
          <w:rFonts w:ascii="Times New Roman" w:hAnsi="Times New Roman" w:cs="Times New Roman"/>
          <w:sz w:val="28"/>
          <w:szCs w:val="28"/>
        </w:rPr>
        <w:t xml:space="preserve"> </w:t>
      </w:r>
      <w:r w:rsidR="00AF74EE">
        <w:rPr>
          <w:rFonts w:ascii="Times New Roman" w:hAnsi="Times New Roman" w:cs="Times New Roman"/>
          <w:sz w:val="28"/>
          <w:szCs w:val="28"/>
        </w:rPr>
        <w:t xml:space="preserve">Blog and Comment </w:t>
      </w:r>
    </w:p>
    <w:p w14:paraId="118F25B8" w14:textId="6A79C751" w:rsidR="000D7F33" w:rsidRPr="000D7F33" w:rsidRDefault="000D7F33" w:rsidP="000E1E3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 xml:space="preserve">R.1.1.1 </w:t>
      </w:r>
      <w:r w:rsidR="00443E06">
        <w:rPr>
          <w:rFonts w:ascii="Times New Roman" w:hAnsi="Times New Roman" w:cs="Times New Roman"/>
          <w:sz w:val="28"/>
          <w:szCs w:val="28"/>
        </w:rPr>
        <w:t>Delete User</w:t>
      </w:r>
    </w:p>
    <w:p w14:paraId="3BA6CF86" w14:textId="64741DD2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Description: Admin </w:t>
      </w:r>
      <w:r w:rsidR="0087487B">
        <w:rPr>
          <w:rFonts w:ascii="Times New Roman" w:hAnsi="Times New Roman" w:cs="Times New Roman"/>
          <w:sz w:val="28"/>
          <w:szCs w:val="28"/>
        </w:rPr>
        <w:t>Delete any User of System.</w:t>
      </w:r>
    </w:p>
    <w:p w14:paraId="09740CB1" w14:textId="422625D4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Input: </w:t>
      </w:r>
      <w:r w:rsidR="007220D8">
        <w:rPr>
          <w:rFonts w:ascii="Times New Roman" w:hAnsi="Times New Roman" w:cs="Times New Roman"/>
          <w:sz w:val="28"/>
          <w:szCs w:val="28"/>
        </w:rPr>
        <w:t>Admin Click Delete Button</w:t>
      </w:r>
    </w:p>
    <w:p w14:paraId="4417A0F1" w14:textId="2806D36A" w:rsid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Output: Success message </w:t>
      </w:r>
    </w:p>
    <w:p w14:paraId="28E949CC" w14:textId="77777777" w:rsidR="000E1E3C" w:rsidRPr="000D7F33" w:rsidRDefault="000E1E3C" w:rsidP="000D7F33">
      <w:pPr>
        <w:rPr>
          <w:rFonts w:ascii="Times New Roman" w:hAnsi="Times New Roman" w:cs="Times New Roman"/>
          <w:sz w:val="28"/>
          <w:szCs w:val="28"/>
        </w:rPr>
      </w:pPr>
    </w:p>
    <w:p w14:paraId="598611B2" w14:textId="656283AC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R.1.1.2 </w:t>
      </w:r>
      <w:r w:rsidR="00DE320E">
        <w:rPr>
          <w:rFonts w:ascii="Times New Roman" w:hAnsi="Times New Roman" w:cs="Times New Roman"/>
          <w:sz w:val="28"/>
          <w:szCs w:val="28"/>
        </w:rPr>
        <w:t xml:space="preserve">Manage </w:t>
      </w:r>
      <w:r w:rsidR="00DE320E" w:rsidRPr="000D7F33">
        <w:rPr>
          <w:rFonts w:ascii="Times New Roman" w:hAnsi="Times New Roman" w:cs="Times New Roman"/>
          <w:sz w:val="28"/>
          <w:szCs w:val="28"/>
        </w:rPr>
        <w:t>Blog</w:t>
      </w:r>
    </w:p>
    <w:p w14:paraId="0761B2D5" w14:textId="18C0EB1B" w:rsidR="000D7F33" w:rsidRPr="000D7F33" w:rsidRDefault="000D7F33" w:rsidP="000E1E3C">
      <w:pPr>
        <w:ind w:left="2160"/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4B2886">
        <w:rPr>
          <w:rFonts w:ascii="Times New Roman" w:hAnsi="Times New Roman" w:cs="Times New Roman"/>
          <w:sz w:val="28"/>
          <w:szCs w:val="28"/>
        </w:rPr>
        <w:t xml:space="preserve">Admin </w:t>
      </w:r>
      <w:r w:rsidR="006632EA">
        <w:rPr>
          <w:rFonts w:ascii="Times New Roman" w:hAnsi="Times New Roman" w:cs="Times New Roman"/>
          <w:sz w:val="28"/>
          <w:szCs w:val="28"/>
        </w:rPr>
        <w:t>manage all user blog, they can update it or delete it.</w:t>
      </w:r>
      <w:r w:rsidRPr="000D7F3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A164EB3" w14:textId="31FCAEDE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R.1.1.2.1 </w:t>
      </w:r>
      <w:r w:rsidR="00DE320E">
        <w:rPr>
          <w:rFonts w:ascii="Times New Roman" w:hAnsi="Times New Roman" w:cs="Times New Roman"/>
          <w:sz w:val="28"/>
          <w:szCs w:val="28"/>
        </w:rPr>
        <w:t xml:space="preserve">Update </w:t>
      </w:r>
      <w:r w:rsidR="00DE320E" w:rsidRPr="000D7F33">
        <w:rPr>
          <w:rFonts w:ascii="Times New Roman" w:hAnsi="Times New Roman" w:cs="Times New Roman"/>
          <w:sz w:val="28"/>
          <w:szCs w:val="28"/>
        </w:rPr>
        <w:t>Blog</w:t>
      </w:r>
    </w:p>
    <w:p w14:paraId="54D60124" w14:textId="67DB177F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Input: </w:t>
      </w:r>
      <w:r w:rsidR="000558AE">
        <w:rPr>
          <w:rFonts w:ascii="Times New Roman" w:hAnsi="Times New Roman" w:cs="Times New Roman"/>
          <w:sz w:val="28"/>
          <w:szCs w:val="28"/>
        </w:rPr>
        <w:t>blog data</w:t>
      </w:r>
    </w:p>
    <w:p w14:paraId="0834E778" w14:textId="77777777" w:rsidR="007F0EFF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Output: </w:t>
      </w:r>
      <w:r w:rsidR="000558AE">
        <w:rPr>
          <w:rFonts w:ascii="Times New Roman" w:hAnsi="Times New Roman" w:cs="Times New Roman"/>
          <w:sz w:val="28"/>
          <w:szCs w:val="28"/>
        </w:rPr>
        <w:t>successful updation</w:t>
      </w:r>
      <w:r w:rsidRPr="000D7F33">
        <w:rPr>
          <w:rFonts w:ascii="Times New Roman" w:hAnsi="Times New Roman" w:cs="Times New Roman"/>
          <w:sz w:val="28"/>
          <w:szCs w:val="28"/>
        </w:rPr>
        <w:tab/>
      </w:r>
    </w:p>
    <w:p w14:paraId="30F6B34C" w14:textId="7F33FB19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</w:p>
    <w:p w14:paraId="03492FB3" w14:textId="6129EE06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R.1.1.2.2 </w:t>
      </w:r>
      <w:r w:rsidR="007F0EFF">
        <w:rPr>
          <w:rFonts w:ascii="Times New Roman" w:hAnsi="Times New Roman" w:cs="Times New Roman"/>
          <w:sz w:val="28"/>
          <w:szCs w:val="28"/>
        </w:rPr>
        <w:t>D</w:t>
      </w:r>
      <w:r w:rsidR="00C751A1">
        <w:rPr>
          <w:rFonts w:ascii="Times New Roman" w:hAnsi="Times New Roman" w:cs="Times New Roman"/>
          <w:sz w:val="28"/>
          <w:szCs w:val="28"/>
        </w:rPr>
        <w:t>elete</w:t>
      </w:r>
      <w:r w:rsidR="007F0EFF">
        <w:rPr>
          <w:rFonts w:ascii="Times New Roman" w:hAnsi="Times New Roman" w:cs="Times New Roman"/>
          <w:sz w:val="28"/>
          <w:szCs w:val="28"/>
        </w:rPr>
        <w:t xml:space="preserve"> Blogs</w:t>
      </w:r>
      <w:r w:rsidRPr="000D7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78546" w14:textId="77777777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>Input</w:t>
      </w:r>
      <w:r w:rsidRPr="000D7F33">
        <w:rPr>
          <w:rFonts w:ascii="Times New Roman" w:hAnsi="Times New Roman" w:cs="Times New Roman"/>
          <w:sz w:val="28"/>
          <w:szCs w:val="28"/>
        </w:rPr>
        <w:tab/>
        <w:t>: User selection</w:t>
      </w:r>
    </w:p>
    <w:p w14:paraId="00809E76" w14:textId="080EDA6F" w:rsid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>Output: Success message</w:t>
      </w:r>
    </w:p>
    <w:p w14:paraId="1F386889" w14:textId="77777777" w:rsidR="007F0EFF" w:rsidRDefault="004008A4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DE7F69" w14:textId="3B935BE0" w:rsidR="004008A4" w:rsidRDefault="004008A4" w:rsidP="007F0EF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1.2 Manage Comment</w:t>
      </w:r>
    </w:p>
    <w:p w14:paraId="296EE480" w14:textId="2C99095D" w:rsidR="001B29DE" w:rsidRDefault="001B29DE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escription: Admin  can delete any comments </w:t>
      </w:r>
    </w:p>
    <w:p w14:paraId="060907F6" w14:textId="589E8FEE" w:rsidR="00FE463C" w:rsidRDefault="00FE46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put: user selection</w:t>
      </w:r>
    </w:p>
    <w:p w14:paraId="5604877C" w14:textId="1BC41099" w:rsidR="00FE463C" w:rsidRPr="000D7F33" w:rsidRDefault="00FE46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utput:</w:t>
      </w:r>
      <w:r w:rsidR="00512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ccess message</w:t>
      </w:r>
    </w:p>
    <w:p w14:paraId="266B283B" w14:textId="77777777" w:rsidR="00681E5A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</w:p>
    <w:p w14:paraId="614BB8AE" w14:textId="21110EA2" w:rsidR="000D7F33" w:rsidRPr="000D7F33" w:rsidRDefault="000D7F33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>R.1.</w:t>
      </w:r>
      <w:r w:rsidR="00681E5A">
        <w:rPr>
          <w:rFonts w:ascii="Times New Roman" w:hAnsi="Times New Roman" w:cs="Times New Roman"/>
          <w:sz w:val="28"/>
          <w:szCs w:val="28"/>
        </w:rPr>
        <w:t>3</w:t>
      </w:r>
      <w:r w:rsidRPr="000D7F33">
        <w:rPr>
          <w:rFonts w:ascii="Times New Roman" w:hAnsi="Times New Roman" w:cs="Times New Roman"/>
          <w:sz w:val="28"/>
          <w:szCs w:val="28"/>
        </w:rPr>
        <w:t xml:space="preserve"> View feedback</w:t>
      </w:r>
    </w:p>
    <w:p w14:paraId="30F8E4AC" w14:textId="77777777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>Description: Admin can view the feedback</w:t>
      </w:r>
    </w:p>
    <w:p w14:paraId="57696A48" w14:textId="77777777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>Input</w:t>
      </w:r>
      <w:r w:rsidRPr="000D7F33">
        <w:rPr>
          <w:rFonts w:ascii="Times New Roman" w:hAnsi="Times New Roman" w:cs="Times New Roman"/>
          <w:sz w:val="28"/>
          <w:szCs w:val="28"/>
        </w:rPr>
        <w:tab/>
        <w:t>: User selection.</w:t>
      </w:r>
    </w:p>
    <w:p w14:paraId="021F3728" w14:textId="77777777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  <w:t>Output: list of feedbacks</w:t>
      </w:r>
    </w:p>
    <w:p w14:paraId="0293BBB2" w14:textId="77777777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53D73" w14:textId="77777777" w:rsidR="00C536E3" w:rsidRDefault="00C536E3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1A9EA" w14:textId="77777777" w:rsidR="00C536E3" w:rsidRDefault="00C536E3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4634B" w14:textId="22934E5A" w:rsidR="000C6B4D" w:rsidRDefault="000D7F33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F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.2 </w:t>
      </w:r>
      <w:r w:rsidR="0090140A">
        <w:rPr>
          <w:rFonts w:ascii="Times New Roman" w:hAnsi="Times New Roman" w:cs="Times New Roman"/>
          <w:b/>
          <w:bCs/>
          <w:sz w:val="28"/>
          <w:szCs w:val="28"/>
        </w:rPr>
        <w:t>Autho</w:t>
      </w:r>
      <w:r w:rsidR="000C6B4D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149375BF" w14:textId="4413E373" w:rsidR="000516C9" w:rsidRPr="000D7F33" w:rsidRDefault="007D5605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0AE2" w:rsidRPr="000D7F33">
        <w:rPr>
          <w:rFonts w:ascii="Times New Roman" w:hAnsi="Times New Roman" w:cs="Times New Roman"/>
          <w:sz w:val="28"/>
          <w:szCs w:val="28"/>
        </w:rPr>
        <w:t>Description</w:t>
      </w:r>
      <w:r w:rsidR="00C30AE2">
        <w:rPr>
          <w:rFonts w:ascii="Times New Roman" w:hAnsi="Times New Roman" w:cs="Times New Roman"/>
          <w:sz w:val="28"/>
          <w:szCs w:val="28"/>
        </w:rPr>
        <w:t>:</w:t>
      </w:r>
      <w:r w:rsidR="00B40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F3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thor can delete or update own blogs or comments only.</w:t>
      </w:r>
    </w:p>
    <w:p w14:paraId="1D797FAB" w14:textId="494751A7" w:rsidR="000D7F33" w:rsidRPr="000D7F33" w:rsidRDefault="000D7F33" w:rsidP="00681E5A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 xml:space="preserve"> R.2.2 </w:t>
      </w:r>
      <w:r w:rsidR="002C1D3A">
        <w:rPr>
          <w:rFonts w:ascii="Times New Roman" w:hAnsi="Times New Roman" w:cs="Times New Roman"/>
          <w:sz w:val="28"/>
          <w:szCs w:val="28"/>
        </w:rPr>
        <w:t>Delete blog</w:t>
      </w:r>
    </w:p>
    <w:p w14:paraId="4B09A6F9" w14:textId="35F874D0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Description</w:t>
      </w:r>
      <w:r w:rsidRPr="000D7F3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E6469D">
        <w:rPr>
          <w:rFonts w:ascii="Times New Roman" w:hAnsi="Times New Roman" w:cs="Times New Roman"/>
          <w:sz w:val="28"/>
          <w:szCs w:val="28"/>
        </w:rPr>
        <w:t>blog author can delete own blog.</w:t>
      </w:r>
      <w:r w:rsidR="00CD45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77DEA" w14:textId="17A62476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Input: User selection</w:t>
      </w:r>
      <w:r w:rsidR="00AE6CB5">
        <w:rPr>
          <w:rFonts w:ascii="Times New Roman" w:hAnsi="Times New Roman" w:cs="Times New Roman"/>
          <w:sz w:val="28"/>
          <w:szCs w:val="28"/>
        </w:rPr>
        <w:t>.</w:t>
      </w:r>
    </w:p>
    <w:p w14:paraId="0C4BBD5A" w14:textId="5BD17D03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 xml:space="preserve">Output: </w:t>
      </w:r>
      <w:r w:rsidR="00B06AC4">
        <w:rPr>
          <w:rFonts w:ascii="Times New Roman" w:hAnsi="Times New Roman" w:cs="Times New Roman"/>
          <w:sz w:val="28"/>
          <w:szCs w:val="28"/>
        </w:rPr>
        <w:t>success message</w:t>
      </w:r>
    </w:p>
    <w:p w14:paraId="683ACDFC" w14:textId="77777777" w:rsidR="00681E5A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 xml:space="preserve">  </w:t>
      </w:r>
      <w:r w:rsidR="00FA271F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</w:p>
    <w:p w14:paraId="50ABD340" w14:textId="3C5A1DEC" w:rsidR="000D7F33" w:rsidRPr="000D7F33" w:rsidRDefault="000D7F33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 xml:space="preserve">R.2.3 </w:t>
      </w:r>
      <w:r w:rsidR="00207824">
        <w:rPr>
          <w:rFonts w:ascii="Times New Roman" w:hAnsi="Times New Roman" w:cs="Times New Roman"/>
          <w:sz w:val="28"/>
          <w:szCs w:val="28"/>
        </w:rPr>
        <w:t>update comment</w:t>
      </w:r>
    </w:p>
    <w:p w14:paraId="02820850" w14:textId="6BCC403C" w:rsidR="0037167D" w:rsidRPr="000D7F33" w:rsidRDefault="000D7F33" w:rsidP="0037167D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DB17F0">
        <w:rPr>
          <w:rFonts w:ascii="Times New Roman" w:hAnsi="Times New Roman" w:cs="Times New Roman"/>
          <w:sz w:val="28"/>
          <w:szCs w:val="28"/>
        </w:rPr>
        <w:t>comment writer can update commen</w:t>
      </w:r>
      <w:r w:rsidR="0037167D">
        <w:rPr>
          <w:rFonts w:ascii="Times New Roman" w:hAnsi="Times New Roman" w:cs="Times New Roman"/>
          <w:sz w:val="28"/>
          <w:szCs w:val="28"/>
        </w:rPr>
        <w:t>t.</w:t>
      </w:r>
    </w:p>
    <w:p w14:paraId="518595FD" w14:textId="15C92D5E" w:rsidR="0037167D" w:rsidRPr="000D7F33" w:rsidRDefault="0037167D" w:rsidP="0037167D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Input:</w:t>
      </w:r>
      <w:r>
        <w:rPr>
          <w:rFonts w:ascii="Times New Roman" w:hAnsi="Times New Roman" w:cs="Times New Roman"/>
          <w:sz w:val="28"/>
          <w:szCs w:val="28"/>
        </w:rPr>
        <w:t xml:space="preserve"> new comment details</w:t>
      </w:r>
      <w:r w:rsidRPr="000D7F33">
        <w:rPr>
          <w:rFonts w:ascii="Times New Roman" w:hAnsi="Times New Roman" w:cs="Times New Roman"/>
          <w:sz w:val="28"/>
          <w:szCs w:val="28"/>
        </w:rPr>
        <w:t>.</w:t>
      </w:r>
    </w:p>
    <w:p w14:paraId="231CC0F2" w14:textId="61DE3475" w:rsidR="000D7F33" w:rsidRDefault="0037167D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Output: Success message.</w:t>
      </w:r>
    </w:p>
    <w:p w14:paraId="340B51B9" w14:textId="77777777" w:rsidR="00681E5A" w:rsidRDefault="00681E5A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694E12DC" w14:textId="32FD21ED" w:rsidR="00ED39D1" w:rsidRDefault="00ED39D1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2.4. delete comment</w:t>
      </w:r>
    </w:p>
    <w:p w14:paraId="1987B3E2" w14:textId="275CFD64" w:rsidR="00ED39D1" w:rsidRDefault="00ED39D1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71F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="00FA271F">
        <w:rPr>
          <w:rFonts w:ascii="Times New Roman" w:hAnsi="Times New Roman" w:cs="Times New Roman"/>
          <w:sz w:val="28"/>
          <w:szCs w:val="28"/>
        </w:rPr>
        <w:t>Description:</w:t>
      </w:r>
      <w:r w:rsidR="00681E5A">
        <w:rPr>
          <w:rFonts w:ascii="Times New Roman" w:hAnsi="Times New Roman" w:cs="Times New Roman"/>
          <w:sz w:val="28"/>
          <w:szCs w:val="28"/>
        </w:rPr>
        <w:t>C</w:t>
      </w:r>
      <w:r w:rsidR="00FA271F">
        <w:rPr>
          <w:rFonts w:ascii="Times New Roman" w:hAnsi="Times New Roman" w:cs="Times New Roman"/>
          <w:sz w:val="28"/>
          <w:szCs w:val="28"/>
        </w:rPr>
        <w:t>omment writer can delete own comment.</w:t>
      </w:r>
    </w:p>
    <w:p w14:paraId="068DD460" w14:textId="27A44E7A" w:rsidR="00FA271F" w:rsidRDefault="00FA271F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user selection</w:t>
      </w:r>
    </w:p>
    <w:p w14:paraId="5D955B9E" w14:textId="656378FB" w:rsidR="00FA271F" w:rsidRPr="000D7F33" w:rsidRDefault="00FA271F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success message.</w:t>
      </w:r>
    </w:p>
    <w:p w14:paraId="44CCAF44" w14:textId="77777777" w:rsidR="00C536E3" w:rsidRDefault="00C536E3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122B811" w14:textId="745039F7" w:rsidR="000D7F33" w:rsidRPr="000D7F33" w:rsidRDefault="000D7F33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>R.2.</w:t>
      </w:r>
      <w:r w:rsidR="0022538F">
        <w:rPr>
          <w:rFonts w:ascii="Times New Roman" w:hAnsi="Times New Roman" w:cs="Times New Roman"/>
          <w:sz w:val="28"/>
          <w:szCs w:val="28"/>
        </w:rPr>
        <w:t>5</w:t>
      </w:r>
      <w:r w:rsidRPr="000D7F33">
        <w:rPr>
          <w:rFonts w:ascii="Times New Roman" w:hAnsi="Times New Roman" w:cs="Times New Roman"/>
          <w:sz w:val="28"/>
          <w:szCs w:val="28"/>
        </w:rPr>
        <w:t xml:space="preserve"> Add Feedback</w:t>
      </w:r>
    </w:p>
    <w:p w14:paraId="4BFC27D6" w14:textId="3571A385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Description: User can give feedback of agency.</w:t>
      </w:r>
    </w:p>
    <w:p w14:paraId="23911768" w14:textId="639AF603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Input: Feedback.</w:t>
      </w:r>
    </w:p>
    <w:p w14:paraId="103BC262" w14:textId="4ADCC2FB" w:rsidR="000D7F33" w:rsidRPr="000D7F33" w:rsidRDefault="000D7F33" w:rsidP="000D7F33">
      <w:pPr>
        <w:rPr>
          <w:rFonts w:ascii="Times New Roman" w:hAnsi="Times New Roman" w:cs="Times New Roman"/>
          <w:sz w:val="28"/>
          <w:szCs w:val="28"/>
        </w:rPr>
      </w:pPr>
      <w:r w:rsidRPr="000D7F33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 w:rsidRPr="000D7F33">
        <w:rPr>
          <w:rFonts w:ascii="Times New Roman" w:hAnsi="Times New Roman" w:cs="Times New Roman"/>
          <w:sz w:val="28"/>
          <w:szCs w:val="28"/>
        </w:rPr>
        <w:t>Output: Success message.</w:t>
      </w:r>
    </w:p>
    <w:p w14:paraId="60CB11E0" w14:textId="77777777" w:rsidR="00C30AE2" w:rsidRDefault="00C30AE2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59760" w14:textId="77777777" w:rsidR="00C536E3" w:rsidRDefault="00C536E3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93FEC" w14:textId="7B6CAB53" w:rsidR="0023649F" w:rsidRDefault="000D7F33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F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.3 </w:t>
      </w:r>
      <w:r w:rsidR="00267FB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E2F1D">
        <w:rPr>
          <w:rFonts w:ascii="Times New Roman" w:hAnsi="Times New Roman" w:cs="Times New Roman"/>
          <w:b/>
          <w:bCs/>
          <w:sz w:val="28"/>
          <w:szCs w:val="28"/>
        </w:rPr>
        <w:t>sers</w:t>
      </w:r>
    </w:p>
    <w:p w14:paraId="60E211E2" w14:textId="3671A3FE" w:rsidR="00D86281" w:rsidRPr="00D86281" w:rsidRDefault="00D86281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escription: </w:t>
      </w:r>
      <w:r>
        <w:rPr>
          <w:rFonts w:ascii="Times New Roman" w:hAnsi="Times New Roman" w:cs="Times New Roman"/>
          <w:sz w:val="28"/>
          <w:szCs w:val="28"/>
        </w:rPr>
        <w:t>User can view all blogs</w:t>
      </w:r>
      <w:r w:rsidR="000E1E3C">
        <w:rPr>
          <w:rFonts w:ascii="Times New Roman" w:hAnsi="Times New Roman" w:cs="Times New Roman"/>
          <w:sz w:val="28"/>
          <w:szCs w:val="28"/>
        </w:rPr>
        <w:t xml:space="preserve"> list</w:t>
      </w:r>
      <w:r>
        <w:rPr>
          <w:rFonts w:ascii="Times New Roman" w:hAnsi="Times New Roman" w:cs="Times New Roman"/>
          <w:sz w:val="28"/>
          <w:szCs w:val="28"/>
        </w:rPr>
        <w:t>, add comments, view comments, view user list, view user profiles.</w:t>
      </w:r>
    </w:p>
    <w:p w14:paraId="0A27FC97" w14:textId="1230F49F" w:rsidR="0023649F" w:rsidRDefault="0023649F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1E5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3.1 view all blo</w:t>
      </w:r>
      <w:r w:rsidR="00D86281">
        <w:rPr>
          <w:rFonts w:ascii="Times New Roman" w:hAnsi="Times New Roman" w:cs="Times New Roman"/>
          <w:sz w:val="28"/>
          <w:szCs w:val="28"/>
        </w:rPr>
        <w:t>gs</w:t>
      </w:r>
    </w:p>
    <w:p w14:paraId="0127A092" w14:textId="7B253EA4" w:rsidR="0023649F" w:rsidRDefault="0023649F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C67047">
        <w:rPr>
          <w:rFonts w:ascii="Times New Roman" w:hAnsi="Times New Roman" w:cs="Times New Roman"/>
          <w:sz w:val="28"/>
          <w:szCs w:val="28"/>
        </w:rPr>
        <w:t>User can v</w:t>
      </w:r>
      <w:r>
        <w:rPr>
          <w:rFonts w:ascii="Times New Roman" w:hAnsi="Times New Roman" w:cs="Times New Roman"/>
          <w:sz w:val="28"/>
          <w:szCs w:val="28"/>
        </w:rPr>
        <w:t>iew all blogs list</w:t>
      </w:r>
      <w:r w:rsidR="00C67047">
        <w:rPr>
          <w:rFonts w:ascii="Times New Roman" w:hAnsi="Times New Roman" w:cs="Times New Roman"/>
          <w:sz w:val="28"/>
          <w:szCs w:val="28"/>
        </w:rPr>
        <w:t>.</w:t>
      </w:r>
    </w:p>
    <w:p w14:paraId="10AFBED0" w14:textId="5EE11356" w:rsidR="00D86281" w:rsidRDefault="00D86281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Command.</w:t>
      </w:r>
    </w:p>
    <w:p w14:paraId="56F199D4" w14:textId="7BAFAA86" w:rsidR="00D86281" w:rsidRDefault="00D86281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Response.</w:t>
      </w:r>
    </w:p>
    <w:p w14:paraId="1E261175" w14:textId="6B2EAB03" w:rsidR="00D86281" w:rsidRDefault="00D86281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6381E1" w14:textId="1D2DC02E" w:rsidR="00D86281" w:rsidRDefault="00D86281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3.2 add</w:t>
      </w:r>
      <w:r w:rsidR="00C67047">
        <w:rPr>
          <w:rFonts w:ascii="Times New Roman" w:hAnsi="Times New Roman" w:cs="Times New Roman"/>
          <w:sz w:val="28"/>
          <w:szCs w:val="28"/>
        </w:rPr>
        <w:t xml:space="preserve"> comments</w:t>
      </w:r>
    </w:p>
    <w:p w14:paraId="7FCD9653" w14:textId="7F3274F5" w:rsidR="00C67047" w:rsidRDefault="00C67047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User can add comment on any blogs.</w:t>
      </w:r>
    </w:p>
    <w:p w14:paraId="49586FB0" w14:textId="4DBDC973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Comment Details.</w:t>
      </w:r>
    </w:p>
    <w:p w14:paraId="2E2E71BC" w14:textId="04E610BB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View comment list.</w:t>
      </w:r>
    </w:p>
    <w:p w14:paraId="76909EB9" w14:textId="25261A77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</w:p>
    <w:p w14:paraId="5857D5EB" w14:textId="77777777" w:rsidR="00681E5A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</w:p>
    <w:p w14:paraId="7AF1FA99" w14:textId="25B97F5D" w:rsidR="00D86281" w:rsidRDefault="000E1E3C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3.3. view comments</w:t>
      </w:r>
    </w:p>
    <w:p w14:paraId="5D1E4C8C" w14:textId="3CB68EFC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User can view all comments given by other users.</w:t>
      </w:r>
    </w:p>
    <w:p w14:paraId="1EBD5CEE" w14:textId="429821A1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Command.</w:t>
      </w:r>
    </w:p>
    <w:p w14:paraId="1673D720" w14:textId="614EED49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View lists.</w:t>
      </w:r>
    </w:p>
    <w:p w14:paraId="40BA5EF6" w14:textId="2BF1F485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3.4. View user list</w:t>
      </w:r>
    </w:p>
    <w:p w14:paraId="074E1AA0" w14:textId="7C3E547A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User can view all user list.</w:t>
      </w:r>
    </w:p>
    <w:p w14:paraId="4E8E9F6F" w14:textId="7E3BB511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View command.</w:t>
      </w:r>
    </w:p>
    <w:p w14:paraId="368A7061" w14:textId="539E4AFB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View user lists.</w:t>
      </w:r>
    </w:p>
    <w:p w14:paraId="2DDA6481" w14:textId="77777777" w:rsidR="000E1E3C" w:rsidRDefault="000E1E3C" w:rsidP="000D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BC3D2D" w14:textId="2D0D1C08" w:rsidR="000E1E3C" w:rsidRDefault="000E1E3C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.3.5 View user profiles</w:t>
      </w:r>
    </w:p>
    <w:p w14:paraId="6AF91933" w14:textId="7AAF581F" w:rsidR="000E1E3C" w:rsidRDefault="000E1E3C" w:rsidP="000E1E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user can view all other user profiles.</w:t>
      </w:r>
    </w:p>
    <w:p w14:paraId="09672BBF" w14:textId="33D48E68" w:rsidR="000E1E3C" w:rsidRDefault="000E1E3C" w:rsidP="000E1E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Command.</w:t>
      </w:r>
    </w:p>
    <w:p w14:paraId="39B250C9" w14:textId="7C67EA0B" w:rsidR="000E1E3C" w:rsidRPr="0023649F" w:rsidRDefault="000E1E3C" w:rsidP="000E1E3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view user details.</w:t>
      </w:r>
    </w:p>
    <w:p w14:paraId="3CA25195" w14:textId="125EFB3E" w:rsidR="006173DB" w:rsidRPr="000D7F33" w:rsidRDefault="0023649F" w:rsidP="000D7F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73D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298F90" w14:textId="0D2A4922" w:rsidR="005A4C32" w:rsidRDefault="00CA7EF6" w:rsidP="00785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4 Authentication functionality</w:t>
      </w:r>
    </w:p>
    <w:p w14:paraId="189035B1" w14:textId="09DFBCA8" w:rsidR="00CA7EF6" w:rsidRDefault="00CA7EF6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</w:t>
      </w:r>
      <w:r w:rsidR="00617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Signup as </w:t>
      </w:r>
      <w:r w:rsidR="006035C5">
        <w:rPr>
          <w:rFonts w:ascii="Times New Roman" w:hAnsi="Times New Roman" w:cs="Times New Roman"/>
          <w:sz w:val="28"/>
          <w:szCs w:val="28"/>
        </w:rPr>
        <w:t>New User</w:t>
      </w:r>
    </w:p>
    <w:p w14:paraId="6F688C02" w14:textId="398AA607" w:rsidR="00CA7EF6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register in system</w:t>
      </w:r>
    </w:p>
    <w:p w14:paraId="18D01839" w14:textId="1710221A" w:rsidR="00CA7EF6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put: user data</w:t>
      </w:r>
    </w:p>
    <w:p w14:paraId="023E00FA" w14:textId="60F904D4" w:rsidR="00CA7EF6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registration successful</w:t>
      </w:r>
    </w:p>
    <w:p w14:paraId="05C6957D" w14:textId="77777777" w:rsidR="00DB11D8" w:rsidRDefault="00DB11D8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FB82820" w14:textId="3A31062C" w:rsidR="00CA7EF6" w:rsidRDefault="00CA7EF6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</w:t>
      </w:r>
      <w:r w:rsidR="00617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Login in system</w:t>
      </w:r>
    </w:p>
    <w:p w14:paraId="76E81B08" w14:textId="15953AAC" w:rsidR="00CA7EF6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login in system</w:t>
      </w:r>
    </w:p>
    <w:p w14:paraId="4161F6B8" w14:textId="18F8A690" w:rsidR="00CA7EF6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user id and password</w:t>
      </w:r>
    </w:p>
    <w:p w14:paraId="6642D193" w14:textId="161AA022" w:rsidR="00CA7EF6" w:rsidRPr="000D7F33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utput: login in system   </w:t>
      </w:r>
    </w:p>
    <w:p w14:paraId="5844AB07" w14:textId="77777777" w:rsidR="00681E5A" w:rsidRDefault="00CA7EF6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444823" w14:textId="1A696497" w:rsidR="00CA7EF6" w:rsidRDefault="00CA7EF6" w:rsidP="00681E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</w:t>
      </w:r>
      <w:r w:rsidR="00617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6173DB">
        <w:rPr>
          <w:rFonts w:ascii="Times New Roman" w:hAnsi="Times New Roman" w:cs="Times New Roman"/>
          <w:sz w:val="28"/>
          <w:szCs w:val="28"/>
        </w:rPr>
        <w:t xml:space="preserve"> Logout</w:t>
      </w:r>
    </w:p>
    <w:p w14:paraId="4E011F35" w14:textId="5D6211E5" w:rsidR="006173DB" w:rsidRDefault="006173DB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: lo</w:t>
      </w:r>
      <w:r w:rsidR="00D75B7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out from system</w:t>
      </w:r>
    </w:p>
    <w:p w14:paraId="54935AED" w14:textId="16555CAE" w:rsidR="006173DB" w:rsidRDefault="006173DB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put: user selection</w:t>
      </w:r>
    </w:p>
    <w:p w14:paraId="5C73CD2F" w14:textId="63D1348F" w:rsidR="006173DB" w:rsidRDefault="006173DB" w:rsidP="00CA7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1E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utput: success message</w:t>
      </w:r>
    </w:p>
    <w:p w14:paraId="75538461" w14:textId="77777777" w:rsidR="005A4C32" w:rsidRPr="00785205" w:rsidRDefault="005A4C32" w:rsidP="00785205">
      <w:pPr>
        <w:rPr>
          <w:rFonts w:ascii="Times New Roman" w:hAnsi="Times New Roman" w:cs="Times New Roman"/>
          <w:sz w:val="28"/>
          <w:szCs w:val="28"/>
        </w:rPr>
      </w:pPr>
    </w:p>
    <w:p w14:paraId="1F40F5F9" w14:textId="77777777" w:rsidR="005E13F6" w:rsidRDefault="005E13F6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83F870" w14:textId="77777777" w:rsidR="005E13F6" w:rsidRDefault="005E13F6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B69973" w14:textId="1A2903D0" w:rsidR="000D7F33" w:rsidRDefault="002745FB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4 Other Nonfunctional Requirements</w:t>
      </w:r>
    </w:p>
    <w:p w14:paraId="4529A020" w14:textId="77777777" w:rsidR="002745FB" w:rsidRDefault="002745FB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F0D32C" w14:textId="77777777" w:rsidR="002745FB" w:rsidRDefault="002745FB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Performance</w:t>
      </w:r>
    </w:p>
    <w:p w14:paraId="79E2403C" w14:textId="5CE2B585" w:rsidR="002745FB" w:rsidRDefault="002745FB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must be i</w:t>
      </w:r>
      <w:r w:rsidR="004E6377">
        <w:rPr>
          <w:rFonts w:ascii="Times New Roman" w:hAnsi="Times New Roman" w:cs="Times New Roman"/>
          <w:sz w:val="28"/>
          <w:szCs w:val="28"/>
        </w:rPr>
        <w:softHyphen/>
      </w:r>
      <w:r w:rsidR="004E637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nteractive and the delays involved must be less. So in every action-response of the system, there are no immediate delays. In case of opening App components, of popping error messages and saving the settings or sessions there is delay much below 3 seconds.</w:t>
      </w:r>
    </w:p>
    <w:p w14:paraId="77C7244C" w14:textId="77777777" w:rsidR="002745FB" w:rsidRDefault="002745FB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Safety</w:t>
      </w:r>
    </w:p>
    <w:p w14:paraId="2DC86408" w14:textId="77777777" w:rsidR="002745FB" w:rsidRDefault="002745FB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2745FB">
        <w:rPr>
          <w:rFonts w:ascii="Times New Roman" w:hAnsi="Times New Roman" w:cs="Times New Roman"/>
          <w:sz w:val="28"/>
          <w:szCs w:val="28"/>
        </w:rPr>
        <w:t>User details should be</w:t>
      </w:r>
      <w:r w:rsidR="00557EE5">
        <w:rPr>
          <w:rFonts w:ascii="Times New Roman" w:hAnsi="Times New Roman" w:cs="Times New Roman"/>
          <w:sz w:val="28"/>
          <w:szCs w:val="28"/>
        </w:rPr>
        <w:t xml:space="preserve"> securely stored to the server. The main security concern is for user account hence proper login mechanism should be used to avoid hackin</w:t>
      </w:r>
      <w:r w:rsidR="00D15372">
        <w:rPr>
          <w:rFonts w:ascii="Times New Roman" w:hAnsi="Times New Roman" w:cs="Times New Roman"/>
          <w:sz w:val="28"/>
          <w:szCs w:val="28"/>
        </w:rPr>
        <w:t>g.</w:t>
      </w:r>
    </w:p>
    <w:p w14:paraId="7BB25A73" w14:textId="77777777" w:rsidR="00D15372" w:rsidRDefault="00D15372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4DBED" w14:textId="77777777" w:rsidR="00D15372" w:rsidRDefault="00D15372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372">
        <w:rPr>
          <w:rFonts w:ascii="Times New Roman" w:hAnsi="Times New Roman" w:cs="Times New Roman"/>
          <w:b/>
          <w:bCs/>
          <w:sz w:val="28"/>
          <w:szCs w:val="28"/>
        </w:rPr>
        <w:t>3. Reliability</w:t>
      </w:r>
    </w:p>
    <w:p w14:paraId="60B5C72C" w14:textId="77777777" w:rsidR="00D15372" w:rsidRDefault="003D22E8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he system provide</w:t>
      </w:r>
      <w:r w:rsidR="00983ED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right tools for discussion, problem solving</w:t>
      </w:r>
      <w:r w:rsidR="00983ED3">
        <w:rPr>
          <w:rFonts w:ascii="Times New Roman" w:hAnsi="Times New Roman" w:cs="Times New Roman"/>
          <w:sz w:val="28"/>
          <w:szCs w:val="28"/>
        </w:rPr>
        <w:t xml:space="preserve"> it must be made sure that the system is reliable in its operations and for securing the sensitive details.</w:t>
      </w:r>
    </w:p>
    <w:p w14:paraId="38A6C60A" w14:textId="77777777" w:rsidR="00983ED3" w:rsidRDefault="00983ED3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Database</w:t>
      </w:r>
    </w:p>
    <w:p w14:paraId="71084C6A" w14:textId="77777777" w:rsidR="00983ED3" w:rsidRPr="00983ED3" w:rsidRDefault="00983ED3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 w:rsidRPr="00983ED3">
        <w:rPr>
          <w:rFonts w:ascii="Times New Roman" w:hAnsi="Times New Roman" w:cs="Times New Roman"/>
          <w:sz w:val="28"/>
          <w:szCs w:val="28"/>
        </w:rPr>
        <w:t>System requires to access users data fast to maintain the performance.</w:t>
      </w:r>
    </w:p>
    <w:p w14:paraId="66687617" w14:textId="77777777" w:rsidR="00983ED3" w:rsidRPr="00983ED3" w:rsidRDefault="00983ED3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74CA9" w14:textId="77777777" w:rsidR="003425E7" w:rsidRDefault="003425E7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94D658" w14:textId="77777777" w:rsidR="003425E7" w:rsidRDefault="003425E7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EFDDD5" w14:textId="77777777" w:rsidR="003425E7" w:rsidRDefault="003425E7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1E3BED" w14:textId="77777777" w:rsidR="003425E7" w:rsidRDefault="003425E7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EDBD34" w14:textId="413F89F4" w:rsidR="003425E7" w:rsidRDefault="003425E7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9C207F" w14:textId="760EC681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E245EA" w14:textId="16A0F003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2459F0" w14:textId="089B2488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D52ECD" w14:textId="07714D8F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0B92DAF" w14:textId="7B1A5808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CB0135B" w14:textId="49E36BFD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B2B243" w14:textId="466D76A7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6DB4FD" w14:textId="77777777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FDB588" w14:textId="4A29E1B8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C53C57" w14:textId="00A8B00C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76790D" w14:textId="77777777" w:rsidR="0067011F" w:rsidRDefault="0067011F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E8D5BF" w14:textId="4FE07BAC" w:rsidR="002A71AE" w:rsidRPr="00E738B1" w:rsidRDefault="002A71AE" w:rsidP="002A71AE">
      <w:pPr>
        <w:pStyle w:val="Title"/>
      </w:pPr>
      <w:r>
        <w:t>4.                            DFD</w:t>
      </w:r>
      <w:r w:rsidR="0054664C">
        <w:t>s</w:t>
      </w:r>
    </w:p>
    <w:p w14:paraId="204EC617" w14:textId="77777777" w:rsidR="002B556A" w:rsidRPr="00482794" w:rsidRDefault="002B556A" w:rsidP="002B55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8C98AC" w14:textId="6A2EA300" w:rsidR="00482794" w:rsidRDefault="003C1C0A" w:rsidP="002B55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t>–––––––––––</w:t>
      </w:r>
      <w:r>
        <w:rPr>
          <w:noProof/>
        </w:rPr>
        <w:drawing>
          <wp:inline distT="0" distB="0" distL="0" distR="0" wp14:anchorId="33BE4D15" wp14:editId="07D19599">
            <wp:extent cx="2847161" cy="5136004"/>
            <wp:effectExtent l="1143000" t="0" r="111569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2022" cy="523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C67E" w14:textId="194803EC" w:rsidR="00391C33" w:rsidRDefault="003C1C0A" w:rsidP="002B55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3CE51A9" wp14:editId="08FAD19C">
            <wp:extent cx="3943697" cy="43452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43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4731" w14:textId="63770BD0" w:rsidR="003C1C0A" w:rsidRDefault="003C1C0A" w:rsidP="002B55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0D0719" w14:textId="71818251" w:rsidR="003C1C0A" w:rsidRDefault="00850C44" w:rsidP="002B556A">
      <w:pPr>
        <w:jc w:val="both"/>
        <w:rPr>
          <w:noProof/>
        </w:rPr>
      </w:pPr>
      <w:r>
        <w:rPr>
          <w:noProof/>
        </w:rPr>
        <w:lastRenderedPageBreak/>
        <w:t xml:space="preserve">  </w:t>
      </w:r>
      <w:r w:rsidR="003C1C0A">
        <w:rPr>
          <w:noProof/>
        </w:rPr>
        <w:drawing>
          <wp:inline distT="0" distB="0" distL="0" distR="0" wp14:anchorId="77B8A112" wp14:editId="21886873">
            <wp:extent cx="4632122" cy="556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19" cy="55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5EAE" w14:textId="6849F96C" w:rsidR="0089371A" w:rsidRDefault="0089371A" w:rsidP="002B556A">
      <w:pPr>
        <w:jc w:val="both"/>
        <w:rPr>
          <w:noProof/>
        </w:rPr>
      </w:pPr>
    </w:p>
    <w:p w14:paraId="78F2979F" w14:textId="0DAFA47A" w:rsidR="0089371A" w:rsidRDefault="0089371A" w:rsidP="002B556A">
      <w:pPr>
        <w:jc w:val="both"/>
        <w:rPr>
          <w:noProof/>
        </w:rPr>
      </w:pPr>
    </w:p>
    <w:p w14:paraId="26459D96" w14:textId="57BB3EFC" w:rsidR="0089371A" w:rsidRDefault="0089371A" w:rsidP="002B556A">
      <w:pPr>
        <w:jc w:val="both"/>
        <w:rPr>
          <w:noProof/>
        </w:rPr>
      </w:pPr>
    </w:p>
    <w:p w14:paraId="456C2BED" w14:textId="61DE0FE4" w:rsidR="0089371A" w:rsidRDefault="0089371A" w:rsidP="002B556A">
      <w:pPr>
        <w:jc w:val="both"/>
        <w:rPr>
          <w:noProof/>
        </w:rPr>
      </w:pPr>
    </w:p>
    <w:p w14:paraId="1F149424" w14:textId="7383FBA5" w:rsidR="0089371A" w:rsidRDefault="0089371A" w:rsidP="002B556A">
      <w:pPr>
        <w:jc w:val="both"/>
        <w:rPr>
          <w:noProof/>
        </w:rPr>
      </w:pPr>
    </w:p>
    <w:p w14:paraId="2959EF97" w14:textId="7A493710" w:rsidR="0089371A" w:rsidRDefault="0089371A" w:rsidP="002B556A">
      <w:pPr>
        <w:jc w:val="both"/>
        <w:rPr>
          <w:noProof/>
        </w:rPr>
      </w:pPr>
    </w:p>
    <w:p w14:paraId="65D25E64" w14:textId="77777777" w:rsidR="0089371A" w:rsidRPr="003C1C0A" w:rsidRDefault="0089371A" w:rsidP="002B55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AAF41E" w14:textId="527C0CA7" w:rsidR="00F76724" w:rsidRPr="0089371A" w:rsidRDefault="00B3448B" w:rsidP="0089371A">
      <w:pPr>
        <w:pStyle w:val="Title"/>
      </w:pPr>
      <w:r>
        <w:lastRenderedPageBreak/>
        <w:t>5.                            E-R Diagram</w:t>
      </w:r>
    </w:p>
    <w:p w14:paraId="4F0AE7DD" w14:textId="616ABA4A" w:rsidR="00F76724" w:rsidRDefault="0089371A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F1CE17" wp14:editId="312DD148">
            <wp:extent cx="5292598" cy="7364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78" cy="737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1037" w14:textId="77777777" w:rsidR="00F76724" w:rsidRDefault="00F76724" w:rsidP="00F123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EBCB9" w14:textId="2A65F602" w:rsidR="00DF1FD3" w:rsidRPr="0089371A" w:rsidRDefault="001E0C28" w:rsidP="0089371A">
      <w:pPr>
        <w:pStyle w:val="Title"/>
      </w:pPr>
      <w:r>
        <w:t>6</w:t>
      </w:r>
      <w:r w:rsidR="007F7305">
        <w:t>.                           Data Dict</w:t>
      </w:r>
      <w:r w:rsidR="00D86281">
        <w:t>i</w:t>
      </w:r>
      <w:r w:rsidR="007F7305">
        <w:t>onary</w:t>
      </w:r>
    </w:p>
    <w:p w14:paraId="3D7A96E2" w14:textId="4A1277E7" w:rsidR="00D35C9F" w:rsidRPr="007702B4" w:rsidRDefault="00D35C9F" w:rsidP="00E32EB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.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184"/>
        <w:gridCol w:w="1367"/>
        <w:gridCol w:w="1366"/>
        <w:gridCol w:w="1367"/>
        <w:gridCol w:w="1366"/>
        <w:gridCol w:w="745"/>
      </w:tblGrid>
      <w:tr w:rsidR="00065A7A" w14:paraId="77F89E86" w14:textId="77777777" w:rsidTr="00DF1FD3">
        <w:tc>
          <w:tcPr>
            <w:tcW w:w="560" w:type="dxa"/>
          </w:tcPr>
          <w:p w14:paraId="14FD50FB" w14:textId="5226EF09" w:rsidR="00D35C9F" w:rsidRDefault="00E32EB3" w:rsidP="007702B4">
            <w:r>
              <w:t>N</w:t>
            </w:r>
            <w:r w:rsidR="00FF38FA">
              <w:t>o</w:t>
            </w:r>
            <w:r>
              <w:t>.</w:t>
            </w:r>
          </w:p>
        </w:tc>
        <w:tc>
          <w:tcPr>
            <w:tcW w:w="2184" w:type="dxa"/>
          </w:tcPr>
          <w:p w14:paraId="55186B39" w14:textId="43DD0363" w:rsidR="00D35C9F" w:rsidRDefault="00E32EB3" w:rsidP="007702B4">
            <w:r>
              <w:t>Schema</w:t>
            </w:r>
          </w:p>
        </w:tc>
        <w:tc>
          <w:tcPr>
            <w:tcW w:w="1367" w:type="dxa"/>
          </w:tcPr>
          <w:p w14:paraId="24D652D5" w14:textId="2DFFFE3A" w:rsidR="00D35C9F" w:rsidRDefault="007048A4" w:rsidP="007702B4">
            <w:r>
              <w:t>Type</w:t>
            </w:r>
          </w:p>
        </w:tc>
        <w:tc>
          <w:tcPr>
            <w:tcW w:w="1366" w:type="dxa"/>
          </w:tcPr>
          <w:p w14:paraId="4D348926" w14:textId="3F2989E3" w:rsidR="00D35C9F" w:rsidRDefault="00E32EB3" w:rsidP="007702B4">
            <w:r>
              <w:t>Length</w:t>
            </w:r>
          </w:p>
        </w:tc>
        <w:tc>
          <w:tcPr>
            <w:tcW w:w="1367" w:type="dxa"/>
          </w:tcPr>
          <w:p w14:paraId="737E537D" w14:textId="7AE7D88A" w:rsidR="00D35C9F" w:rsidRDefault="00E32EB3" w:rsidP="007702B4">
            <w:r>
              <w:t>Required</w:t>
            </w:r>
          </w:p>
        </w:tc>
        <w:tc>
          <w:tcPr>
            <w:tcW w:w="1366" w:type="dxa"/>
          </w:tcPr>
          <w:p w14:paraId="5055D6B3" w14:textId="60BB7BC3" w:rsidR="00D35C9F" w:rsidRDefault="00E32EB3" w:rsidP="007702B4">
            <w:r>
              <w:t>NULL</w:t>
            </w:r>
          </w:p>
        </w:tc>
        <w:tc>
          <w:tcPr>
            <w:tcW w:w="262" w:type="dxa"/>
          </w:tcPr>
          <w:p w14:paraId="081A6746" w14:textId="5E4A46E9" w:rsidR="00D35C9F" w:rsidRDefault="00E32EB3" w:rsidP="007702B4">
            <w:r>
              <w:t>PK/FK</w:t>
            </w:r>
          </w:p>
        </w:tc>
      </w:tr>
      <w:tr w:rsidR="00065A7A" w14:paraId="38FCAB6F" w14:textId="77777777" w:rsidTr="00DF1FD3">
        <w:tc>
          <w:tcPr>
            <w:tcW w:w="560" w:type="dxa"/>
          </w:tcPr>
          <w:p w14:paraId="17E6806E" w14:textId="1387DD68" w:rsidR="00D35C9F" w:rsidRDefault="00E32EB3" w:rsidP="007702B4">
            <w:r>
              <w:t>1</w:t>
            </w:r>
          </w:p>
        </w:tc>
        <w:tc>
          <w:tcPr>
            <w:tcW w:w="2184" w:type="dxa"/>
          </w:tcPr>
          <w:p w14:paraId="00D9B848" w14:textId="658E7DD6" w:rsidR="00D35C9F" w:rsidRDefault="00E32EB3" w:rsidP="007702B4">
            <w:r>
              <w:t>user_id</w:t>
            </w:r>
          </w:p>
        </w:tc>
        <w:tc>
          <w:tcPr>
            <w:tcW w:w="1367" w:type="dxa"/>
          </w:tcPr>
          <w:p w14:paraId="3B7F5E19" w14:textId="72D841B4" w:rsidR="00D35C9F" w:rsidRDefault="00E32EB3" w:rsidP="007702B4">
            <w:r>
              <w:t>Varchar</w:t>
            </w:r>
          </w:p>
        </w:tc>
        <w:tc>
          <w:tcPr>
            <w:tcW w:w="1366" w:type="dxa"/>
          </w:tcPr>
          <w:p w14:paraId="2049CAEA" w14:textId="7290D1D4" w:rsidR="00D35C9F" w:rsidRDefault="00E32EB3" w:rsidP="007702B4">
            <w:r>
              <w:t>15</w:t>
            </w:r>
          </w:p>
        </w:tc>
        <w:tc>
          <w:tcPr>
            <w:tcW w:w="1367" w:type="dxa"/>
          </w:tcPr>
          <w:p w14:paraId="49FA2C2E" w14:textId="05BD1B70" w:rsidR="00D35C9F" w:rsidRDefault="00E32EB3" w:rsidP="007702B4">
            <w:r>
              <w:t>Yes</w:t>
            </w:r>
          </w:p>
        </w:tc>
        <w:tc>
          <w:tcPr>
            <w:tcW w:w="1366" w:type="dxa"/>
          </w:tcPr>
          <w:p w14:paraId="1D7DAAE4" w14:textId="14BCB742" w:rsidR="00D35C9F" w:rsidRDefault="00E32EB3" w:rsidP="007702B4">
            <w:r>
              <w:t>No</w:t>
            </w:r>
          </w:p>
        </w:tc>
        <w:tc>
          <w:tcPr>
            <w:tcW w:w="262" w:type="dxa"/>
          </w:tcPr>
          <w:p w14:paraId="7911BFEC" w14:textId="71D2B480" w:rsidR="00D35C9F" w:rsidRDefault="00E32EB3" w:rsidP="007702B4">
            <w:r>
              <w:t>PK</w:t>
            </w:r>
          </w:p>
        </w:tc>
      </w:tr>
      <w:tr w:rsidR="00065A7A" w14:paraId="495B6546" w14:textId="77777777" w:rsidTr="00DF1FD3">
        <w:tc>
          <w:tcPr>
            <w:tcW w:w="560" w:type="dxa"/>
          </w:tcPr>
          <w:p w14:paraId="50498DFA" w14:textId="3B637615" w:rsidR="00D35C9F" w:rsidRDefault="00E32EB3" w:rsidP="007702B4">
            <w:r>
              <w:t>2</w:t>
            </w:r>
          </w:p>
        </w:tc>
        <w:tc>
          <w:tcPr>
            <w:tcW w:w="2184" w:type="dxa"/>
          </w:tcPr>
          <w:p w14:paraId="30D882B1" w14:textId="4877BAA4" w:rsidR="00D35C9F" w:rsidRDefault="00A726B1" w:rsidP="007702B4">
            <w:r>
              <w:t>Password</w:t>
            </w:r>
          </w:p>
        </w:tc>
        <w:tc>
          <w:tcPr>
            <w:tcW w:w="1367" w:type="dxa"/>
          </w:tcPr>
          <w:p w14:paraId="7D1A9617" w14:textId="0129EB8E" w:rsidR="00D35C9F" w:rsidRDefault="00A726B1" w:rsidP="007702B4">
            <w:r>
              <w:t>Varchar</w:t>
            </w:r>
          </w:p>
        </w:tc>
        <w:tc>
          <w:tcPr>
            <w:tcW w:w="1366" w:type="dxa"/>
          </w:tcPr>
          <w:p w14:paraId="7FFCEFBB" w14:textId="7B81C542" w:rsidR="00D35C9F" w:rsidRDefault="00A726B1" w:rsidP="007702B4">
            <w:r>
              <w:t>8-15</w:t>
            </w:r>
          </w:p>
        </w:tc>
        <w:tc>
          <w:tcPr>
            <w:tcW w:w="1367" w:type="dxa"/>
          </w:tcPr>
          <w:p w14:paraId="2585D10C" w14:textId="016D5C9F" w:rsidR="00D35C9F" w:rsidRDefault="00A726B1" w:rsidP="007702B4">
            <w:r>
              <w:t>Yes</w:t>
            </w:r>
          </w:p>
        </w:tc>
        <w:tc>
          <w:tcPr>
            <w:tcW w:w="1366" w:type="dxa"/>
          </w:tcPr>
          <w:p w14:paraId="19B1736E" w14:textId="30DDAAB6" w:rsidR="00D35C9F" w:rsidRDefault="00A726B1" w:rsidP="007702B4">
            <w:r>
              <w:t>No</w:t>
            </w:r>
          </w:p>
        </w:tc>
        <w:tc>
          <w:tcPr>
            <w:tcW w:w="262" w:type="dxa"/>
          </w:tcPr>
          <w:p w14:paraId="47A61409" w14:textId="77777777" w:rsidR="00D35C9F" w:rsidRDefault="00D35C9F" w:rsidP="007702B4"/>
        </w:tc>
      </w:tr>
      <w:tr w:rsidR="00065A7A" w14:paraId="636EA94C" w14:textId="77777777" w:rsidTr="00DF1FD3">
        <w:tc>
          <w:tcPr>
            <w:tcW w:w="560" w:type="dxa"/>
          </w:tcPr>
          <w:p w14:paraId="52491D9F" w14:textId="05B46589" w:rsidR="00D35C9F" w:rsidRDefault="00A726B1" w:rsidP="007702B4">
            <w:r>
              <w:t>3</w:t>
            </w:r>
          </w:p>
        </w:tc>
        <w:tc>
          <w:tcPr>
            <w:tcW w:w="2184" w:type="dxa"/>
          </w:tcPr>
          <w:p w14:paraId="5A024BE1" w14:textId="78A7F6ED" w:rsidR="00D35C9F" w:rsidRDefault="00A726B1" w:rsidP="007702B4">
            <w:r>
              <w:t>Name</w:t>
            </w:r>
          </w:p>
        </w:tc>
        <w:tc>
          <w:tcPr>
            <w:tcW w:w="1367" w:type="dxa"/>
          </w:tcPr>
          <w:p w14:paraId="2525DEE4" w14:textId="7525E69C" w:rsidR="00D35C9F" w:rsidRDefault="00A726B1" w:rsidP="007702B4">
            <w:r>
              <w:t>Varchar</w:t>
            </w:r>
          </w:p>
        </w:tc>
        <w:tc>
          <w:tcPr>
            <w:tcW w:w="1366" w:type="dxa"/>
          </w:tcPr>
          <w:p w14:paraId="38E496BD" w14:textId="4E810A27" w:rsidR="00D35C9F" w:rsidRDefault="00A726B1" w:rsidP="007702B4">
            <w:r>
              <w:t>50</w:t>
            </w:r>
          </w:p>
        </w:tc>
        <w:tc>
          <w:tcPr>
            <w:tcW w:w="1367" w:type="dxa"/>
          </w:tcPr>
          <w:p w14:paraId="34779632" w14:textId="2666DCC2" w:rsidR="00D35C9F" w:rsidRDefault="00A726B1" w:rsidP="007702B4">
            <w:r>
              <w:t>Yes</w:t>
            </w:r>
          </w:p>
        </w:tc>
        <w:tc>
          <w:tcPr>
            <w:tcW w:w="1366" w:type="dxa"/>
          </w:tcPr>
          <w:p w14:paraId="6AC9C538" w14:textId="444500F0" w:rsidR="00D35C9F" w:rsidRDefault="00A726B1" w:rsidP="007702B4">
            <w:r>
              <w:t>No</w:t>
            </w:r>
          </w:p>
        </w:tc>
        <w:tc>
          <w:tcPr>
            <w:tcW w:w="262" w:type="dxa"/>
          </w:tcPr>
          <w:p w14:paraId="599FD301" w14:textId="77777777" w:rsidR="00D35C9F" w:rsidRDefault="00D35C9F" w:rsidP="007702B4"/>
        </w:tc>
      </w:tr>
      <w:tr w:rsidR="00065A7A" w14:paraId="4782A21E" w14:textId="77777777" w:rsidTr="00DF1FD3">
        <w:tc>
          <w:tcPr>
            <w:tcW w:w="560" w:type="dxa"/>
          </w:tcPr>
          <w:p w14:paraId="2761C3F1" w14:textId="42EACDA7" w:rsidR="00D35C9F" w:rsidRDefault="00A726B1" w:rsidP="007702B4">
            <w:r>
              <w:t>4</w:t>
            </w:r>
          </w:p>
        </w:tc>
        <w:tc>
          <w:tcPr>
            <w:tcW w:w="2184" w:type="dxa"/>
          </w:tcPr>
          <w:p w14:paraId="6CA6CDA3" w14:textId="1823939F" w:rsidR="00D35C9F" w:rsidRDefault="00A726B1" w:rsidP="007702B4">
            <w:r>
              <w:t>Email</w:t>
            </w:r>
          </w:p>
        </w:tc>
        <w:tc>
          <w:tcPr>
            <w:tcW w:w="1367" w:type="dxa"/>
          </w:tcPr>
          <w:p w14:paraId="562BE54B" w14:textId="68DE0BBD" w:rsidR="00D35C9F" w:rsidRDefault="00A726B1" w:rsidP="007702B4">
            <w:r>
              <w:t>Varchar</w:t>
            </w:r>
          </w:p>
        </w:tc>
        <w:tc>
          <w:tcPr>
            <w:tcW w:w="1366" w:type="dxa"/>
          </w:tcPr>
          <w:p w14:paraId="6D084A7B" w14:textId="0F7FDA43" w:rsidR="00D35C9F" w:rsidRDefault="00A726B1" w:rsidP="007702B4">
            <w:r>
              <w:t>50</w:t>
            </w:r>
          </w:p>
        </w:tc>
        <w:tc>
          <w:tcPr>
            <w:tcW w:w="1367" w:type="dxa"/>
          </w:tcPr>
          <w:p w14:paraId="721E4186" w14:textId="4A30CD9D" w:rsidR="00D35C9F" w:rsidRDefault="00A726B1" w:rsidP="007702B4">
            <w:r>
              <w:t>Yes</w:t>
            </w:r>
          </w:p>
        </w:tc>
        <w:tc>
          <w:tcPr>
            <w:tcW w:w="1366" w:type="dxa"/>
          </w:tcPr>
          <w:p w14:paraId="0DC4A0CD" w14:textId="3B9BD892" w:rsidR="00D35C9F" w:rsidRDefault="00A726B1" w:rsidP="007702B4">
            <w:r>
              <w:t>No</w:t>
            </w:r>
          </w:p>
        </w:tc>
        <w:tc>
          <w:tcPr>
            <w:tcW w:w="262" w:type="dxa"/>
          </w:tcPr>
          <w:p w14:paraId="4B599A56" w14:textId="77777777" w:rsidR="00D35C9F" w:rsidRDefault="00D35C9F" w:rsidP="007702B4"/>
        </w:tc>
      </w:tr>
      <w:tr w:rsidR="00065A7A" w14:paraId="25D8B0EF" w14:textId="77777777" w:rsidTr="00DF1FD3">
        <w:tc>
          <w:tcPr>
            <w:tcW w:w="560" w:type="dxa"/>
          </w:tcPr>
          <w:p w14:paraId="799240AC" w14:textId="3390B8B0" w:rsidR="00D35C9F" w:rsidRDefault="00A726B1" w:rsidP="007702B4">
            <w:r>
              <w:t>5</w:t>
            </w:r>
          </w:p>
        </w:tc>
        <w:tc>
          <w:tcPr>
            <w:tcW w:w="2184" w:type="dxa"/>
          </w:tcPr>
          <w:p w14:paraId="7AC7F646" w14:textId="26A2B24E" w:rsidR="00D35C9F" w:rsidRDefault="00A726B1" w:rsidP="007702B4">
            <w:r>
              <w:t>mobile_no</w:t>
            </w:r>
          </w:p>
        </w:tc>
        <w:tc>
          <w:tcPr>
            <w:tcW w:w="1367" w:type="dxa"/>
          </w:tcPr>
          <w:p w14:paraId="643FDBEE" w14:textId="3396D3DE" w:rsidR="00D35C9F" w:rsidRDefault="00A726B1" w:rsidP="007702B4">
            <w:r>
              <w:t>Varchar</w:t>
            </w:r>
          </w:p>
        </w:tc>
        <w:tc>
          <w:tcPr>
            <w:tcW w:w="1366" w:type="dxa"/>
          </w:tcPr>
          <w:p w14:paraId="00E52716" w14:textId="18BB5E49" w:rsidR="00D35C9F" w:rsidRDefault="00A726B1" w:rsidP="007702B4">
            <w:r>
              <w:t>10</w:t>
            </w:r>
          </w:p>
        </w:tc>
        <w:tc>
          <w:tcPr>
            <w:tcW w:w="1367" w:type="dxa"/>
          </w:tcPr>
          <w:p w14:paraId="72192080" w14:textId="241B8207" w:rsidR="00D35C9F" w:rsidRDefault="00A726B1" w:rsidP="007702B4">
            <w:r>
              <w:t>No</w:t>
            </w:r>
          </w:p>
        </w:tc>
        <w:tc>
          <w:tcPr>
            <w:tcW w:w="1366" w:type="dxa"/>
          </w:tcPr>
          <w:p w14:paraId="4900C078" w14:textId="0D0A5F95" w:rsidR="00D35C9F" w:rsidRDefault="00A726B1" w:rsidP="007702B4">
            <w:r>
              <w:t>Yes</w:t>
            </w:r>
          </w:p>
        </w:tc>
        <w:tc>
          <w:tcPr>
            <w:tcW w:w="262" w:type="dxa"/>
          </w:tcPr>
          <w:p w14:paraId="3CE48540" w14:textId="77777777" w:rsidR="00D35C9F" w:rsidRDefault="00D35C9F" w:rsidP="007702B4"/>
        </w:tc>
      </w:tr>
      <w:tr w:rsidR="00065A7A" w14:paraId="1705AD30" w14:textId="77777777" w:rsidTr="00DF1FD3">
        <w:tc>
          <w:tcPr>
            <w:tcW w:w="560" w:type="dxa"/>
          </w:tcPr>
          <w:p w14:paraId="05087BA6" w14:textId="421D0B4E" w:rsidR="00D35C9F" w:rsidRDefault="00A726B1" w:rsidP="007702B4">
            <w:r>
              <w:t>6</w:t>
            </w:r>
          </w:p>
        </w:tc>
        <w:tc>
          <w:tcPr>
            <w:tcW w:w="2184" w:type="dxa"/>
          </w:tcPr>
          <w:p w14:paraId="317C32F9" w14:textId="7CBFE5FD" w:rsidR="00D35C9F" w:rsidRDefault="00A726B1" w:rsidP="007702B4">
            <w:r>
              <w:t>Skills</w:t>
            </w:r>
          </w:p>
        </w:tc>
        <w:tc>
          <w:tcPr>
            <w:tcW w:w="1367" w:type="dxa"/>
          </w:tcPr>
          <w:p w14:paraId="04BC3F9F" w14:textId="14BD50A0" w:rsidR="00D35C9F" w:rsidRDefault="00A726B1" w:rsidP="007702B4">
            <w:r>
              <w:t>Varchar</w:t>
            </w:r>
          </w:p>
        </w:tc>
        <w:tc>
          <w:tcPr>
            <w:tcW w:w="1366" w:type="dxa"/>
          </w:tcPr>
          <w:p w14:paraId="44E15CFA" w14:textId="46CA753A" w:rsidR="00D35C9F" w:rsidRDefault="00A726B1" w:rsidP="007702B4">
            <w:r>
              <w:t>100</w:t>
            </w:r>
          </w:p>
        </w:tc>
        <w:tc>
          <w:tcPr>
            <w:tcW w:w="1367" w:type="dxa"/>
          </w:tcPr>
          <w:p w14:paraId="14B8AEBA" w14:textId="3B5BABD1" w:rsidR="00D35C9F" w:rsidRDefault="00A726B1" w:rsidP="007702B4">
            <w:r>
              <w:t>No</w:t>
            </w:r>
          </w:p>
        </w:tc>
        <w:tc>
          <w:tcPr>
            <w:tcW w:w="1366" w:type="dxa"/>
          </w:tcPr>
          <w:p w14:paraId="0C13C920" w14:textId="1C6B4928" w:rsidR="00D35C9F" w:rsidRDefault="00A726B1" w:rsidP="007702B4">
            <w:r>
              <w:t>Yes</w:t>
            </w:r>
          </w:p>
        </w:tc>
        <w:tc>
          <w:tcPr>
            <w:tcW w:w="262" w:type="dxa"/>
          </w:tcPr>
          <w:p w14:paraId="6E1782E6" w14:textId="77777777" w:rsidR="00D35C9F" w:rsidRDefault="00D35C9F" w:rsidP="007702B4"/>
        </w:tc>
      </w:tr>
      <w:tr w:rsidR="00A726B1" w14:paraId="47166B3E" w14:textId="77777777" w:rsidTr="00DF1FD3">
        <w:tc>
          <w:tcPr>
            <w:tcW w:w="560" w:type="dxa"/>
          </w:tcPr>
          <w:p w14:paraId="6A30562C" w14:textId="5AE2368E" w:rsidR="00A726B1" w:rsidRDefault="00A726B1" w:rsidP="007702B4">
            <w:r>
              <w:t>7</w:t>
            </w:r>
          </w:p>
        </w:tc>
        <w:tc>
          <w:tcPr>
            <w:tcW w:w="2184" w:type="dxa"/>
          </w:tcPr>
          <w:p w14:paraId="5B66BE22" w14:textId="18AB95CD" w:rsidR="00A726B1" w:rsidRDefault="00A726B1" w:rsidP="007702B4">
            <w:r>
              <w:t>motto</w:t>
            </w:r>
          </w:p>
        </w:tc>
        <w:tc>
          <w:tcPr>
            <w:tcW w:w="1367" w:type="dxa"/>
          </w:tcPr>
          <w:p w14:paraId="0F990AA0" w14:textId="5EDCE930" w:rsidR="00A726B1" w:rsidRDefault="00A726B1" w:rsidP="007702B4">
            <w:r>
              <w:t>Varchar</w:t>
            </w:r>
          </w:p>
        </w:tc>
        <w:tc>
          <w:tcPr>
            <w:tcW w:w="1366" w:type="dxa"/>
          </w:tcPr>
          <w:p w14:paraId="7D3961A8" w14:textId="38BED51C" w:rsidR="00A726B1" w:rsidRDefault="00A726B1" w:rsidP="007702B4">
            <w:r>
              <w:t>100</w:t>
            </w:r>
          </w:p>
        </w:tc>
        <w:tc>
          <w:tcPr>
            <w:tcW w:w="1367" w:type="dxa"/>
          </w:tcPr>
          <w:p w14:paraId="1D645974" w14:textId="17184681" w:rsidR="00A726B1" w:rsidRDefault="00A726B1" w:rsidP="007702B4">
            <w:r>
              <w:t>No</w:t>
            </w:r>
          </w:p>
        </w:tc>
        <w:tc>
          <w:tcPr>
            <w:tcW w:w="1366" w:type="dxa"/>
          </w:tcPr>
          <w:p w14:paraId="2DC86E84" w14:textId="2A85F086" w:rsidR="00A726B1" w:rsidRDefault="00A726B1" w:rsidP="007702B4">
            <w:r>
              <w:t>Yes</w:t>
            </w:r>
          </w:p>
        </w:tc>
        <w:tc>
          <w:tcPr>
            <w:tcW w:w="262" w:type="dxa"/>
          </w:tcPr>
          <w:p w14:paraId="7D447A58" w14:textId="77777777" w:rsidR="00A726B1" w:rsidRDefault="00A726B1" w:rsidP="007702B4"/>
        </w:tc>
      </w:tr>
    </w:tbl>
    <w:p w14:paraId="67D5A5A3" w14:textId="35F38C18" w:rsidR="007702B4" w:rsidRDefault="00DF1FD3" w:rsidP="007702B4">
      <w:r>
        <w:tab/>
      </w:r>
    </w:p>
    <w:p w14:paraId="1F6C1411" w14:textId="03242C4A" w:rsidR="00065A7A" w:rsidRPr="007702B4" w:rsidRDefault="00DF1FD3" w:rsidP="00065A7A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Blog</w:t>
      </w:r>
      <w:r w:rsidR="00065A7A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285"/>
        <w:gridCol w:w="1273"/>
        <w:gridCol w:w="1134"/>
        <w:gridCol w:w="1843"/>
        <w:gridCol w:w="1559"/>
        <w:gridCol w:w="1134"/>
      </w:tblGrid>
      <w:tr w:rsidR="00065A7A" w14:paraId="2BD4C008" w14:textId="77777777" w:rsidTr="004A130C">
        <w:tc>
          <w:tcPr>
            <w:tcW w:w="669" w:type="dxa"/>
          </w:tcPr>
          <w:p w14:paraId="104A85AE" w14:textId="24E1E9DB" w:rsidR="00065A7A" w:rsidRDefault="00065A7A" w:rsidP="002635E5">
            <w:r>
              <w:t>N</w:t>
            </w:r>
            <w:r w:rsidR="0001413F">
              <w:t>o</w:t>
            </w:r>
            <w:r>
              <w:t>.</w:t>
            </w:r>
          </w:p>
        </w:tc>
        <w:tc>
          <w:tcPr>
            <w:tcW w:w="1285" w:type="dxa"/>
          </w:tcPr>
          <w:p w14:paraId="15F70BDA" w14:textId="77777777" w:rsidR="00065A7A" w:rsidRDefault="00065A7A" w:rsidP="002635E5">
            <w:r>
              <w:t>Schema</w:t>
            </w:r>
          </w:p>
        </w:tc>
        <w:tc>
          <w:tcPr>
            <w:tcW w:w="1273" w:type="dxa"/>
          </w:tcPr>
          <w:p w14:paraId="418E610B" w14:textId="77777777" w:rsidR="00065A7A" w:rsidRDefault="00065A7A" w:rsidP="002635E5">
            <w:r>
              <w:t>Type</w:t>
            </w:r>
          </w:p>
        </w:tc>
        <w:tc>
          <w:tcPr>
            <w:tcW w:w="1134" w:type="dxa"/>
          </w:tcPr>
          <w:p w14:paraId="0E2DBB57" w14:textId="77777777" w:rsidR="00065A7A" w:rsidRDefault="00065A7A" w:rsidP="002635E5">
            <w:r>
              <w:t>Length</w:t>
            </w:r>
          </w:p>
        </w:tc>
        <w:tc>
          <w:tcPr>
            <w:tcW w:w="1843" w:type="dxa"/>
          </w:tcPr>
          <w:p w14:paraId="0B78B201" w14:textId="77777777" w:rsidR="00065A7A" w:rsidRDefault="00065A7A" w:rsidP="002635E5">
            <w:r>
              <w:t>Required</w:t>
            </w:r>
          </w:p>
        </w:tc>
        <w:tc>
          <w:tcPr>
            <w:tcW w:w="1559" w:type="dxa"/>
          </w:tcPr>
          <w:p w14:paraId="30518916" w14:textId="77777777" w:rsidR="00065A7A" w:rsidRDefault="00065A7A" w:rsidP="002635E5">
            <w:r>
              <w:t>NULL</w:t>
            </w:r>
          </w:p>
        </w:tc>
        <w:tc>
          <w:tcPr>
            <w:tcW w:w="1134" w:type="dxa"/>
          </w:tcPr>
          <w:p w14:paraId="4304D7BA" w14:textId="77777777" w:rsidR="00065A7A" w:rsidRDefault="00065A7A" w:rsidP="002635E5">
            <w:r>
              <w:t>PK/FK</w:t>
            </w:r>
          </w:p>
        </w:tc>
      </w:tr>
      <w:tr w:rsidR="00FF37E2" w14:paraId="236F4202" w14:textId="77777777" w:rsidTr="004A130C">
        <w:tc>
          <w:tcPr>
            <w:tcW w:w="669" w:type="dxa"/>
          </w:tcPr>
          <w:p w14:paraId="101B1B9B" w14:textId="7E4405D0" w:rsidR="00FF37E2" w:rsidRDefault="00FF37E2" w:rsidP="002635E5">
            <w:r>
              <w:t>1</w:t>
            </w:r>
          </w:p>
        </w:tc>
        <w:tc>
          <w:tcPr>
            <w:tcW w:w="1285" w:type="dxa"/>
          </w:tcPr>
          <w:p w14:paraId="7AFEB9EF" w14:textId="4939F047" w:rsidR="00FF37E2" w:rsidRDefault="005A419E" w:rsidP="002635E5">
            <w:r>
              <w:t>Blog_id</w:t>
            </w:r>
          </w:p>
        </w:tc>
        <w:tc>
          <w:tcPr>
            <w:tcW w:w="1273" w:type="dxa"/>
          </w:tcPr>
          <w:p w14:paraId="1930019C" w14:textId="5F3D0DD3" w:rsidR="00FF37E2" w:rsidRDefault="005A419E" w:rsidP="002635E5">
            <w:r>
              <w:t>Varchar</w:t>
            </w:r>
          </w:p>
        </w:tc>
        <w:tc>
          <w:tcPr>
            <w:tcW w:w="1134" w:type="dxa"/>
          </w:tcPr>
          <w:p w14:paraId="61BA73D8" w14:textId="235A0105" w:rsidR="00FF37E2" w:rsidRDefault="005A419E" w:rsidP="002635E5">
            <w:r>
              <w:t>15</w:t>
            </w:r>
          </w:p>
        </w:tc>
        <w:tc>
          <w:tcPr>
            <w:tcW w:w="1843" w:type="dxa"/>
          </w:tcPr>
          <w:p w14:paraId="48FB0BD2" w14:textId="723EA328" w:rsidR="00FF37E2" w:rsidRDefault="005A419E" w:rsidP="002635E5">
            <w:r>
              <w:t>Yes</w:t>
            </w:r>
          </w:p>
        </w:tc>
        <w:tc>
          <w:tcPr>
            <w:tcW w:w="1559" w:type="dxa"/>
          </w:tcPr>
          <w:p w14:paraId="620155C6" w14:textId="4C4A5969" w:rsidR="00FF37E2" w:rsidRDefault="005A419E" w:rsidP="002635E5">
            <w:r>
              <w:t>N</w:t>
            </w:r>
            <w:r w:rsidR="00B66E33">
              <w:t>o</w:t>
            </w:r>
          </w:p>
        </w:tc>
        <w:tc>
          <w:tcPr>
            <w:tcW w:w="1134" w:type="dxa"/>
          </w:tcPr>
          <w:p w14:paraId="684468A4" w14:textId="07FB3F7A" w:rsidR="00FF37E2" w:rsidRDefault="005A419E" w:rsidP="002635E5">
            <w:r>
              <w:t>PK</w:t>
            </w:r>
          </w:p>
        </w:tc>
      </w:tr>
      <w:tr w:rsidR="00065A7A" w14:paraId="423619A7" w14:textId="77777777" w:rsidTr="004A130C">
        <w:tc>
          <w:tcPr>
            <w:tcW w:w="669" w:type="dxa"/>
          </w:tcPr>
          <w:p w14:paraId="1BD7B4FF" w14:textId="1E5A80D5" w:rsidR="00065A7A" w:rsidRDefault="00FF37E2" w:rsidP="002635E5">
            <w:r>
              <w:t>2</w:t>
            </w:r>
          </w:p>
        </w:tc>
        <w:tc>
          <w:tcPr>
            <w:tcW w:w="1285" w:type="dxa"/>
          </w:tcPr>
          <w:p w14:paraId="3D47560E" w14:textId="77777777" w:rsidR="00065A7A" w:rsidRDefault="00065A7A" w:rsidP="002635E5">
            <w:r>
              <w:t>user_id</w:t>
            </w:r>
          </w:p>
        </w:tc>
        <w:tc>
          <w:tcPr>
            <w:tcW w:w="1273" w:type="dxa"/>
          </w:tcPr>
          <w:p w14:paraId="74BD327F" w14:textId="77777777" w:rsidR="00065A7A" w:rsidRDefault="00065A7A" w:rsidP="002635E5">
            <w:r>
              <w:t>Varchar</w:t>
            </w:r>
          </w:p>
        </w:tc>
        <w:tc>
          <w:tcPr>
            <w:tcW w:w="1134" w:type="dxa"/>
          </w:tcPr>
          <w:p w14:paraId="1947230E" w14:textId="77777777" w:rsidR="00065A7A" w:rsidRDefault="00065A7A" w:rsidP="002635E5">
            <w:r>
              <w:t>15</w:t>
            </w:r>
          </w:p>
        </w:tc>
        <w:tc>
          <w:tcPr>
            <w:tcW w:w="1843" w:type="dxa"/>
          </w:tcPr>
          <w:p w14:paraId="59189FBC" w14:textId="77777777" w:rsidR="00065A7A" w:rsidRDefault="00065A7A" w:rsidP="002635E5">
            <w:r>
              <w:t>Yes</w:t>
            </w:r>
          </w:p>
        </w:tc>
        <w:tc>
          <w:tcPr>
            <w:tcW w:w="1559" w:type="dxa"/>
          </w:tcPr>
          <w:p w14:paraId="20B4CC5C" w14:textId="77777777" w:rsidR="00065A7A" w:rsidRDefault="00065A7A" w:rsidP="002635E5">
            <w:r>
              <w:t>No</w:t>
            </w:r>
          </w:p>
        </w:tc>
        <w:tc>
          <w:tcPr>
            <w:tcW w:w="1134" w:type="dxa"/>
          </w:tcPr>
          <w:p w14:paraId="5310AFD3" w14:textId="4F1D44CF" w:rsidR="00065A7A" w:rsidRDefault="005A419E" w:rsidP="002635E5">
            <w:r>
              <w:t>F</w:t>
            </w:r>
            <w:r w:rsidR="00065A7A">
              <w:t>K</w:t>
            </w:r>
          </w:p>
        </w:tc>
      </w:tr>
      <w:tr w:rsidR="00065A7A" w14:paraId="691DF674" w14:textId="77777777" w:rsidTr="004A130C">
        <w:tc>
          <w:tcPr>
            <w:tcW w:w="669" w:type="dxa"/>
          </w:tcPr>
          <w:p w14:paraId="3082FA01" w14:textId="41A74F3C" w:rsidR="00065A7A" w:rsidRDefault="00FF37E2" w:rsidP="002635E5">
            <w:r>
              <w:t>3</w:t>
            </w:r>
          </w:p>
        </w:tc>
        <w:tc>
          <w:tcPr>
            <w:tcW w:w="1285" w:type="dxa"/>
          </w:tcPr>
          <w:p w14:paraId="2BBDC624" w14:textId="26E9610E" w:rsidR="00065A7A" w:rsidRDefault="005A419E" w:rsidP="002635E5">
            <w:r>
              <w:t>Title</w:t>
            </w:r>
          </w:p>
        </w:tc>
        <w:tc>
          <w:tcPr>
            <w:tcW w:w="1273" w:type="dxa"/>
          </w:tcPr>
          <w:p w14:paraId="2A671B63" w14:textId="77777777" w:rsidR="00065A7A" w:rsidRDefault="00065A7A" w:rsidP="002635E5">
            <w:r>
              <w:t>Varchar</w:t>
            </w:r>
          </w:p>
        </w:tc>
        <w:tc>
          <w:tcPr>
            <w:tcW w:w="1134" w:type="dxa"/>
          </w:tcPr>
          <w:p w14:paraId="5092634E" w14:textId="4C81ED59" w:rsidR="00065A7A" w:rsidRDefault="005A419E" w:rsidP="002635E5">
            <w:r>
              <w:t>1000</w:t>
            </w:r>
          </w:p>
        </w:tc>
        <w:tc>
          <w:tcPr>
            <w:tcW w:w="1843" w:type="dxa"/>
          </w:tcPr>
          <w:p w14:paraId="1AF885F9" w14:textId="02DE6373" w:rsidR="00065A7A" w:rsidRDefault="005A419E" w:rsidP="002635E5">
            <w:r>
              <w:t>No</w:t>
            </w:r>
          </w:p>
        </w:tc>
        <w:tc>
          <w:tcPr>
            <w:tcW w:w="1559" w:type="dxa"/>
          </w:tcPr>
          <w:p w14:paraId="4B3864BE" w14:textId="77777777" w:rsidR="00065A7A" w:rsidRDefault="00065A7A" w:rsidP="002635E5">
            <w:r>
              <w:t>No</w:t>
            </w:r>
          </w:p>
        </w:tc>
        <w:tc>
          <w:tcPr>
            <w:tcW w:w="1134" w:type="dxa"/>
          </w:tcPr>
          <w:p w14:paraId="4D7DAB35" w14:textId="77777777" w:rsidR="00065A7A" w:rsidRDefault="00065A7A" w:rsidP="002635E5"/>
        </w:tc>
      </w:tr>
      <w:tr w:rsidR="00065A7A" w14:paraId="45975A29" w14:textId="77777777" w:rsidTr="004A130C">
        <w:tc>
          <w:tcPr>
            <w:tcW w:w="669" w:type="dxa"/>
          </w:tcPr>
          <w:p w14:paraId="3D84B70D" w14:textId="34F5E6A2" w:rsidR="00065A7A" w:rsidRDefault="00FF37E2" w:rsidP="002635E5">
            <w:r>
              <w:t>4</w:t>
            </w:r>
          </w:p>
        </w:tc>
        <w:tc>
          <w:tcPr>
            <w:tcW w:w="1285" w:type="dxa"/>
          </w:tcPr>
          <w:p w14:paraId="276F51AE" w14:textId="323C1526" w:rsidR="00065A7A" w:rsidRDefault="005A419E" w:rsidP="002635E5">
            <w:r>
              <w:t>likes</w:t>
            </w:r>
          </w:p>
        </w:tc>
        <w:tc>
          <w:tcPr>
            <w:tcW w:w="1273" w:type="dxa"/>
          </w:tcPr>
          <w:p w14:paraId="749D3F86" w14:textId="5FFE7DE8" w:rsidR="00065A7A" w:rsidRDefault="005A419E" w:rsidP="002635E5">
            <w:r>
              <w:t>Number</w:t>
            </w:r>
          </w:p>
        </w:tc>
        <w:tc>
          <w:tcPr>
            <w:tcW w:w="1134" w:type="dxa"/>
          </w:tcPr>
          <w:p w14:paraId="4F9AE42D" w14:textId="413126AA" w:rsidR="00065A7A" w:rsidRDefault="00065A7A" w:rsidP="002635E5"/>
        </w:tc>
        <w:tc>
          <w:tcPr>
            <w:tcW w:w="1843" w:type="dxa"/>
          </w:tcPr>
          <w:p w14:paraId="04306CCA" w14:textId="278392F5" w:rsidR="00065A7A" w:rsidRDefault="005A419E" w:rsidP="002635E5">
            <w:r>
              <w:t>Default=0</w:t>
            </w:r>
          </w:p>
        </w:tc>
        <w:tc>
          <w:tcPr>
            <w:tcW w:w="1559" w:type="dxa"/>
          </w:tcPr>
          <w:p w14:paraId="50CA3E13" w14:textId="52B9EE16" w:rsidR="00065A7A" w:rsidRDefault="005A419E" w:rsidP="002635E5">
            <w:r>
              <w:t>Yes</w:t>
            </w:r>
          </w:p>
        </w:tc>
        <w:tc>
          <w:tcPr>
            <w:tcW w:w="1134" w:type="dxa"/>
          </w:tcPr>
          <w:p w14:paraId="79BC3DAF" w14:textId="77777777" w:rsidR="00065A7A" w:rsidRDefault="00065A7A" w:rsidP="002635E5"/>
        </w:tc>
      </w:tr>
      <w:tr w:rsidR="00065A7A" w14:paraId="6C0B90D3" w14:textId="77777777" w:rsidTr="004A130C">
        <w:tc>
          <w:tcPr>
            <w:tcW w:w="669" w:type="dxa"/>
          </w:tcPr>
          <w:p w14:paraId="5A6AACD6" w14:textId="354EE1F2" w:rsidR="00065A7A" w:rsidRDefault="00FF37E2" w:rsidP="002635E5">
            <w:r>
              <w:t>5</w:t>
            </w:r>
          </w:p>
        </w:tc>
        <w:tc>
          <w:tcPr>
            <w:tcW w:w="1285" w:type="dxa"/>
          </w:tcPr>
          <w:p w14:paraId="497574B2" w14:textId="135184B2" w:rsidR="00065A7A" w:rsidRDefault="005A419E" w:rsidP="002635E5">
            <w:r>
              <w:t>Views</w:t>
            </w:r>
          </w:p>
        </w:tc>
        <w:tc>
          <w:tcPr>
            <w:tcW w:w="1273" w:type="dxa"/>
          </w:tcPr>
          <w:p w14:paraId="3A0A9A2B" w14:textId="7CF732C3" w:rsidR="00065A7A" w:rsidRDefault="005A419E" w:rsidP="002635E5">
            <w:r>
              <w:t>Number</w:t>
            </w:r>
          </w:p>
        </w:tc>
        <w:tc>
          <w:tcPr>
            <w:tcW w:w="1134" w:type="dxa"/>
          </w:tcPr>
          <w:p w14:paraId="43C944BA" w14:textId="32635B07" w:rsidR="00065A7A" w:rsidRDefault="00065A7A" w:rsidP="002635E5"/>
        </w:tc>
        <w:tc>
          <w:tcPr>
            <w:tcW w:w="1843" w:type="dxa"/>
          </w:tcPr>
          <w:p w14:paraId="1B5E7CFF" w14:textId="126CFB2F" w:rsidR="00065A7A" w:rsidRDefault="005A419E" w:rsidP="002635E5">
            <w:r>
              <w:t>Default=0</w:t>
            </w:r>
          </w:p>
        </w:tc>
        <w:tc>
          <w:tcPr>
            <w:tcW w:w="1559" w:type="dxa"/>
          </w:tcPr>
          <w:p w14:paraId="12EE0BEB" w14:textId="2D3323B7" w:rsidR="00065A7A" w:rsidRDefault="00B66E33" w:rsidP="002635E5">
            <w:r>
              <w:t>Y</w:t>
            </w:r>
            <w:r w:rsidR="005A419E">
              <w:t>es</w:t>
            </w:r>
          </w:p>
        </w:tc>
        <w:tc>
          <w:tcPr>
            <w:tcW w:w="1134" w:type="dxa"/>
          </w:tcPr>
          <w:p w14:paraId="514C0293" w14:textId="77777777" w:rsidR="00065A7A" w:rsidRDefault="00065A7A" w:rsidP="002635E5"/>
        </w:tc>
      </w:tr>
      <w:tr w:rsidR="00065A7A" w14:paraId="6785B0AC" w14:textId="77777777" w:rsidTr="004A130C">
        <w:tc>
          <w:tcPr>
            <w:tcW w:w="669" w:type="dxa"/>
          </w:tcPr>
          <w:p w14:paraId="12BFDD2D" w14:textId="3C580FEA" w:rsidR="00065A7A" w:rsidRDefault="00FF37E2" w:rsidP="002635E5">
            <w:r>
              <w:t>6</w:t>
            </w:r>
          </w:p>
        </w:tc>
        <w:tc>
          <w:tcPr>
            <w:tcW w:w="1285" w:type="dxa"/>
          </w:tcPr>
          <w:p w14:paraId="6594B7D3" w14:textId="21E7B066" w:rsidR="00065A7A" w:rsidRDefault="005A419E" w:rsidP="002635E5">
            <w:r>
              <w:t>Tags</w:t>
            </w:r>
          </w:p>
        </w:tc>
        <w:tc>
          <w:tcPr>
            <w:tcW w:w="1273" w:type="dxa"/>
          </w:tcPr>
          <w:p w14:paraId="155D0780" w14:textId="77777777" w:rsidR="00065A7A" w:rsidRDefault="00065A7A" w:rsidP="002635E5">
            <w:r>
              <w:t>Varchar</w:t>
            </w:r>
          </w:p>
        </w:tc>
        <w:tc>
          <w:tcPr>
            <w:tcW w:w="1134" w:type="dxa"/>
          </w:tcPr>
          <w:p w14:paraId="2CF577EB" w14:textId="675CD55F" w:rsidR="00065A7A" w:rsidRDefault="00065A7A" w:rsidP="002635E5">
            <w:r>
              <w:t>10</w:t>
            </w:r>
            <w:r w:rsidR="005A419E">
              <w:t>0</w:t>
            </w:r>
          </w:p>
        </w:tc>
        <w:tc>
          <w:tcPr>
            <w:tcW w:w="1843" w:type="dxa"/>
          </w:tcPr>
          <w:p w14:paraId="6006319C" w14:textId="3BE38164" w:rsidR="00065A7A" w:rsidRDefault="005A419E" w:rsidP="002635E5">
            <w:r>
              <w:t>No</w:t>
            </w:r>
          </w:p>
        </w:tc>
        <w:tc>
          <w:tcPr>
            <w:tcW w:w="1559" w:type="dxa"/>
          </w:tcPr>
          <w:p w14:paraId="68AA1333" w14:textId="77777777" w:rsidR="00065A7A" w:rsidRDefault="00065A7A" w:rsidP="002635E5">
            <w:r>
              <w:t>Yes</w:t>
            </w:r>
          </w:p>
        </w:tc>
        <w:tc>
          <w:tcPr>
            <w:tcW w:w="1134" w:type="dxa"/>
          </w:tcPr>
          <w:p w14:paraId="5FAF6A16" w14:textId="77777777" w:rsidR="00065A7A" w:rsidRDefault="00065A7A" w:rsidP="002635E5"/>
        </w:tc>
      </w:tr>
      <w:tr w:rsidR="00065A7A" w14:paraId="05D4FA6F" w14:textId="77777777" w:rsidTr="004A130C">
        <w:tc>
          <w:tcPr>
            <w:tcW w:w="669" w:type="dxa"/>
          </w:tcPr>
          <w:p w14:paraId="0ED798CB" w14:textId="2E14F92B" w:rsidR="00065A7A" w:rsidRDefault="00FF37E2" w:rsidP="002635E5">
            <w:r>
              <w:t>7</w:t>
            </w:r>
          </w:p>
        </w:tc>
        <w:tc>
          <w:tcPr>
            <w:tcW w:w="1285" w:type="dxa"/>
          </w:tcPr>
          <w:p w14:paraId="000D6337" w14:textId="1A5DBB94" w:rsidR="00065A7A" w:rsidRDefault="00B66E33" w:rsidP="002635E5">
            <w:r>
              <w:t>Text</w:t>
            </w:r>
          </w:p>
        </w:tc>
        <w:tc>
          <w:tcPr>
            <w:tcW w:w="1273" w:type="dxa"/>
          </w:tcPr>
          <w:p w14:paraId="1CA3E2B0" w14:textId="77777777" w:rsidR="00065A7A" w:rsidRDefault="00065A7A" w:rsidP="002635E5">
            <w:r>
              <w:t>Varchar</w:t>
            </w:r>
          </w:p>
        </w:tc>
        <w:tc>
          <w:tcPr>
            <w:tcW w:w="1134" w:type="dxa"/>
          </w:tcPr>
          <w:p w14:paraId="563C4C22" w14:textId="12556F1A" w:rsidR="00065A7A" w:rsidRDefault="00065A7A" w:rsidP="002635E5">
            <w:r>
              <w:t>100</w:t>
            </w:r>
            <w:r w:rsidR="00B66E33">
              <w:t>00</w:t>
            </w:r>
          </w:p>
        </w:tc>
        <w:tc>
          <w:tcPr>
            <w:tcW w:w="1843" w:type="dxa"/>
          </w:tcPr>
          <w:p w14:paraId="6241A5CB" w14:textId="77777777" w:rsidR="00065A7A" w:rsidRDefault="00065A7A" w:rsidP="002635E5">
            <w:r>
              <w:t>No</w:t>
            </w:r>
          </w:p>
        </w:tc>
        <w:tc>
          <w:tcPr>
            <w:tcW w:w="1559" w:type="dxa"/>
          </w:tcPr>
          <w:p w14:paraId="0B8236BD" w14:textId="77777777" w:rsidR="00065A7A" w:rsidRDefault="00065A7A" w:rsidP="002635E5">
            <w:r>
              <w:t>Yes</w:t>
            </w:r>
          </w:p>
        </w:tc>
        <w:tc>
          <w:tcPr>
            <w:tcW w:w="1134" w:type="dxa"/>
          </w:tcPr>
          <w:p w14:paraId="1D7AA9E8" w14:textId="77777777" w:rsidR="00065A7A" w:rsidRDefault="00065A7A" w:rsidP="002635E5"/>
        </w:tc>
      </w:tr>
      <w:tr w:rsidR="00065A7A" w14:paraId="7CDF9626" w14:textId="77777777" w:rsidTr="004A130C">
        <w:tc>
          <w:tcPr>
            <w:tcW w:w="669" w:type="dxa"/>
          </w:tcPr>
          <w:p w14:paraId="56981CEF" w14:textId="3DF9F2C6" w:rsidR="00065A7A" w:rsidRDefault="00FF37E2" w:rsidP="002635E5">
            <w:r>
              <w:t>8</w:t>
            </w:r>
          </w:p>
        </w:tc>
        <w:tc>
          <w:tcPr>
            <w:tcW w:w="1285" w:type="dxa"/>
          </w:tcPr>
          <w:p w14:paraId="249AE7E6" w14:textId="09CED915" w:rsidR="00065A7A" w:rsidRDefault="00B66E33" w:rsidP="002635E5">
            <w:r>
              <w:t>Date</w:t>
            </w:r>
          </w:p>
        </w:tc>
        <w:tc>
          <w:tcPr>
            <w:tcW w:w="1273" w:type="dxa"/>
          </w:tcPr>
          <w:p w14:paraId="65BF2BAF" w14:textId="776258F3" w:rsidR="00065A7A" w:rsidRDefault="00B66E33" w:rsidP="002635E5">
            <w:r>
              <w:t>Date</w:t>
            </w:r>
          </w:p>
        </w:tc>
        <w:tc>
          <w:tcPr>
            <w:tcW w:w="1134" w:type="dxa"/>
          </w:tcPr>
          <w:p w14:paraId="71FBBD33" w14:textId="31E3C631" w:rsidR="00065A7A" w:rsidRDefault="00065A7A" w:rsidP="002635E5"/>
        </w:tc>
        <w:tc>
          <w:tcPr>
            <w:tcW w:w="1843" w:type="dxa"/>
          </w:tcPr>
          <w:p w14:paraId="61964B8E" w14:textId="46E0A163" w:rsidR="00065A7A" w:rsidRDefault="00B66E33" w:rsidP="002635E5">
            <w:r>
              <w:t>Default</w:t>
            </w:r>
          </w:p>
        </w:tc>
        <w:tc>
          <w:tcPr>
            <w:tcW w:w="1559" w:type="dxa"/>
          </w:tcPr>
          <w:p w14:paraId="5DDD7481" w14:textId="77777777" w:rsidR="00065A7A" w:rsidRDefault="00065A7A" w:rsidP="002635E5">
            <w:r>
              <w:t>Yes</w:t>
            </w:r>
          </w:p>
        </w:tc>
        <w:tc>
          <w:tcPr>
            <w:tcW w:w="1134" w:type="dxa"/>
          </w:tcPr>
          <w:p w14:paraId="13CB649D" w14:textId="77777777" w:rsidR="00065A7A" w:rsidRDefault="00065A7A" w:rsidP="002635E5"/>
        </w:tc>
      </w:tr>
    </w:tbl>
    <w:p w14:paraId="322E7004" w14:textId="77777777" w:rsidR="00285D2B" w:rsidRDefault="00285D2B" w:rsidP="00285D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78C048" w14:textId="57BFD5BD" w:rsidR="007702B4" w:rsidRPr="00285D2B" w:rsidRDefault="00285D2B" w:rsidP="00285D2B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005"/>
        <w:gridCol w:w="1287"/>
        <w:gridCol w:w="1270"/>
        <w:gridCol w:w="1307"/>
        <w:gridCol w:w="1245"/>
        <w:gridCol w:w="745"/>
      </w:tblGrid>
      <w:tr w:rsidR="00285D2B" w14:paraId="1AF0B83B" w14:textId="77777777" w:rsidTr="00285D2B">
        <w:tc>
          <w:tcPr>
            <w:tcW w:w="554" w:type="dxa"/>
          </w:tcPr>
          <w:p w14:paraId="2D8D068C" w14:textId="77777777" w:rsidR="00285D2B" w:rsidRDefault="00285D2B" w:rsidP="00161AC2">
            <w:r>
              <w:t>No.</w:t>
            </w:r>
          </w:p>
        </w:tc>
        <w:tc>
          <w:tcPr>
            <w:tcW w:w="2005" w:type="dxa"/>
          </w:tcPr>
          <w:p w14:paraId="1640E1F5" w14:textId="77777777" w:rsidR="00285D2B" w:rsidRDefault="00285D2B" w:rsidP="00161AC2">
            <w:r>
              <w:t>Schema</w:t>
            </w:r>
          </w:p>
        </w:tc>
        <w:tc>
          <w:tcPr>
            <w:tcW w:w="1287" w:type="dxa"/>
          </w:tcPr>
          <w:p w14:paraId="52293737" w14:textId="77777777" w:rsidR="00285D2B" w:rsidRDefault="00285D2B" w:rsidP="00161AC2">
            <w:r>
              <w:t>Type</w:t>
            </w:r>
          </w:p>
        </w:tc>
        <w:tc>
          <w:tcPr>
            <w:tcW w:w="1270" w:type="dxa"/>
          </w:tcPr>
          <w:p w14:paraId="12381033" w14:textId="10C7AE2A" w:rsidR="00285D2B" w:rsidRDefault="00285D2B" w:rsidP="00161AC2">
            <w:r>
              <w:t>Length</w:t>
            </w:r>
          </w:p>
        </w:tc>
        <w:tc>
          <w:tcPr>
            <w:tcW w:w="1307" w:type="dxa"/>
          </w:tcPr>
          <w:p w14:paraId="0BD2387E" w14:textId="77777777" w:rsidR="00285D2B" w:rsidRDefault="00285D2B" w:rsidP="00161AC2">
            <w:r>
              <w:t>Required</w:t>
            </w:r>
          </w:p>
        </w:tc>
        <w:tc>
          <w:tcPr>
            <w:tcW w:w="1245" w:type="dxa"/>
          </w:tcPr>
          <w:p w14:paraId="1ACDE396" w14:textId="77777777" w:rsidR="00285D2B" w:rsidRDefault="00285D2B" w:rsidP="00161AC2">
            <w:r>
              <w:t>NULL</w:t>
            </w:r>
          </w:p>
        </w:tc>
        <w:tc>
          <w:tcPr>
            <w:tcW w:w="745" w:type="dxa"/>
          </w:tcPr>
          <w:p w14:paraId="67A0B29A" w14:textId="77777777" w:rsidR="00285D2B" w:rsidRDefault="00285D2B" w:rsidP="00161AC2">
            <w:r>
              <w:t>PK/FK</w:t>
            </w:r>
          </w:p>
        </w:tc>
      </w:tr>
      <w:tr w:rsidR="00285D2B" w14:paraId="306D805F" w14:textId="77777777" w:rsidTr="00285D2B">
        <w:tc>
          <w:tcPr>
            <w:tcW w:w="554" w:type="dxa"/>
          </w:tcPr>
          <w:p w14:paraId="1FD873B2" w14:textId="77777777" w:rsidR="00285D2B" w:rsidRDefault="00285D2B" w:rsidP="00161AC2">
            <w:r>
              <w:t>1</w:t>
            </w:r>
          </w:p>
        </w:tc>
        <w:tc>
          <w:tcPr>
            <w:tcW w:w="2005" w:type="dxa"/>
          </w:tcPr>
          <w:p w14:paraId="4DDB3959" w14:textId="2D8DE6C8" w:rsidR="00285D2B" w:rsidRDefault="00191BD1" w:rsidP="00161AC2">
            <w:r>
              <w:t>comment</w:t>
            </w:r>
            <w:r w:rsidR="00285D2B">
              <w:t>_id</w:t>
            </w:r>
          </w:p>
        </w:tc>
        <w:tc>
          <w:tcPr>
            <w:tcW w:w="1287" w:type="dxa"/>
          </w:tcPr>
          <w:p w14:paraId="6E33E252" w14:textId="77777777" w:rsidR="00285D2B" w:rsidRDefault="00285D2B" w:rsidP="00161AC2">
            <w:r>
              <w:t>Varchar</w:t>
            </w:r>
          </w:p>
        </w:tc>
        <w:tc>
          <w:tcPr>
            <w:tcW w:w="1270" w:type="dxa"/>
          </w:tcPr>
          <w:p w14:paraId="577E5F92" w14:textId="1AE3D695" w:rsidR="00285D2B" w:rsidRDefault="00191BD1" w:rsidP="00161AC2">
            <w:r>
              <w:t>8-15</w:t>
            </w:r>
          </w:p>
        </w:tc>
        <w:tc>
          <w:tcPr>
            <w:tcW w:w="1307" w:type="dxa"/>
          </w:tcPr>
          <w:p w14:paraId="26254094" w14:textId="77777777" w:rsidR="00285D2B" w:rsidRDefault="00285D2B" w:rsidP="00161AC2">
            <w:r>
              <w:t>Yes</w:t>
            </w:r>
          </w:p>
        </w:tc>
        <w:tc>
          <w:tcPr>
            <w:tcW w:w="1245" w:type="dxa"/>
          </w:tcPr>
          <w:p w14:paraId="7E2B2DC0" w14:textId="77777777" w:rsidR="00285D2B" w:rsidRDefault="00285D2B" w:rsidP="00161AC2">
            <w:r>
              <w:t>No</w:t>
            </w:r>
          </w:p>
        </w:tc>
        <w:tc>
          <w:tcPr>
            <w:tcW w:w="745" w:type="dxa"/>
          </w:tcPr>
          <w:p w14:paraId="59872399" w14:textId="77777777" w:rsidR="00285D2B" w:rsidRDefault="00285D2B" w:rsidP="00161AC2">
            <w:r>
              <w:t>PK</w:t>
            </w:r>
          </w:p>
        </w:tc>
      </w:tr>
      <w:tr w:rsidR="00285D2B" w14:paraId="158CA068" w14:textId="77777777" w:rsidTr="00285D2B">
        <w:tc>
          <w:tcPr>
            <w:tcW w:w="554" w:type="dxa"/>
          </w:tcPr>
          <w:p w14:paraId="73E2838A" w14:textId="77777777" w:rsidR="00285D2B" w:rsidRDefault="00285D2B" w:rsidP="00161AC2">
            <w:r>
              <w:t>2</w:t>
            </w:r>
          </w:p>
        </w:tc>
        <w:tc>
          <w:tcPr>
            <w:tcW w:w="2005" w:type="dxa"/>
          </w:tcPr>
          <w:p w14:paraId="53DD4CD4" w14:textId="52A61397" w:rsidR="00285D2B" w:rsidRDefault="00191BD1" w:rsidP="00161AC2">
            <w:r>
              <w:t>Blog_id</w:t>
            </w:r>
          </w:p>
        </w:tc>
        <w:tc>
          <w:tcPr>
            <w:tcW w:w="1287" w:type="dxa"/>
          </w:tcPr>
          <w:p w14:paraId="6BD9390E" w14:textId="77777777" w:rsidR="00285D2B" w:rsidRDefault="00285D2B" w:rsidP="00161AC2">
            <w:r>
              <w:t>Varchar</w:t>
            </w:r>
          </w:p>
        </w:tc>
        <w:tc>
          <w:tcPr>
            <w:tcW w:w="1270" w:type="dxa"/>
          </w:tcPr>
          <w:p w14:paraId="076EB857" w14:textId="73222E96" w:rsidR="00285D2B" w:rsidRDefault="00285D2B" w:rsidP="00161AC2">
            <w:r>
              <w:t>8-15</w:t>
            </w:r>
          </w:p>
        </w:tc>
        <w:tc>
          <w:tcPr>
            <w:tcW w:w="1307" w:type="dxa"/>
          </w:tcPr>
          <w:p w14:paraId="3DA28499" w14:textId="77777777" w:rsidR="00285D2B" w:rsidRDefault="00285D2B" w:rsidP="00161AC2">
            <w:r>
              <w:t>Yes</w:t>
            </w:r>
          </w:p>
        </w:tc>
        <w:tc>
          <w:tcPr>
            <w:tcW w:w="1245" w:type="dxa"/>
          </w:tcPr>
          <w:p w14:paraId="1EC5B4C1" w14:textId="77777777" w:rsidR="00285D2B" w:rsidRDefault="00285D2B" w:rsidP="00161AC2">
            <w:r>
              <w:t>No</w:t>
            </w:r>
          </w:p>
        </w:tc>
        <w:tc>
          <w:tcPr>
            <w:tcW w:w="745" w:type="dxa"/>
          </w:tcPr>
          <w:p w14:paraId="21B41B6B" w14:textId="35D245EF" w:rsidR="00285D2B" w:rsidRDefault="00191BD1" w:rsidP="00161AC2">
            <w:r>
              <w:t>FK</w:t>
            </w:r>
          </w:p>
        </w:tc>
      </w:tr>
      <w:tr w:rsidR="00285D2B" w14:paraId="76312679" w14:textId="77777777" w:rsidTr="00285D2B">
        <w:tc>
          <w:tcPr>
            <w:tcW w:w="554" w:type="dxa"/>
          </w:tcPr>
          <w:p w14:paraId="4EF262AA" w14:textId="77777777" w:rsidR="00285D2B" w:rsidRDefault="00285D2B" w:rsidP="00161AC2">
            <w:r>
              <w:t>3</w:t>
            </w:r>
          </w:p>
        </w:tc>
        <w:tc>
          <w:tcPr>
            <w:tcW w:w="2005" w:type="dxa"/>
          </w:tcPr>
          <w:p w14:paraId="43BFE607" w14:textId="220C8D02" w:rsidR="00285D2B" w:rsidRDefault="00191BD1" w:rsidP="00161AC2">
            <w:r>
              <w:t>User_id</w:t>
            </w:r>
          </w:p>
        </w:tc>
        <w:tc>
          <w:tcPr>
            <w:tcW w:w="1287" w:type="dxa"/>
          </w:tcPr>
          <w:p w14:paraId="33E88551" w14:textId="77777777" w:rsidR="00285D2B" w:rsidRDefault="00285D2B" w:rsidP="00161AC2">
            <w:r>
              <w:t>Varchar</w:t>
            </w:r>
          </w:p>
        </w:tc>
        <w:tc>
          <w:tcPr>
            <w:tcW w:w="1270" w:type="dxa"/>
          </w:tcPr>
          <w:p w14:paraId="7A4F480B" w14:textId="77A70AC7" w:rsidR="00285D2B" w:rsidRDefault="00191BD1" w:rsidP="00161AC2">
            <w:r>
              <w:t>8-15</w:t>
            </w:r>
          </w:p>
        </w:tc>
        <w:tc>
          <w:tcPr>
            <w:tcW w:w="1307" w:type="dxa"/>
          </w:tcPr>
          <w:p w14:paraId="4E8BC31C" w14:textId="77777777" w:rsidR="00285D2B" w:rsidRDefault="00285D2B" w:rsidP="00161AC2">
            <w:r>
              <w:t>Yes</w:t>
            </w:r>
          </w:p>
        </w:tc>
        <w:tc>
          <w:tcPr>
            <w:tcW w:w="1245" w:type="dxa"/>
          </w:tcPr>
          <w:p w14:paraId="62C8DF6A" w14:textId="77777777" w:rsidR="00285D2B" w:rsidRDefault="00285D2B" w:rsidP="00161AC2">
            <w:r>
              <w:t>No</w:t>
            </w:r>
          </w:p>
        </w:tc>
        <w:tc>
          <w:tcPr>
            <w:tcW w:w="745" w:type="dxa"/>
          </w:tcPr>
          <w:p w14:paraId="4F2FC1F8" w14:textId="2CD4948E" w:rsidR="00285D2B" w:rsidRDefault="00191BD1" w:rsidP="00161AC2">
            <w:r>
              <w:t>FK</w:t>
            </w:r>
          </w:p>
        </w:tc>
      </w:tr>
      <w:tr w:rsidR="00285D2B" w14:paraId="25AB8FC6" w14:textId="77777777" w:rsidTr="00285D2B">
        <w:tc>
          <w:tcPr>
            <w:tcW w:w="554" w:type="dxa"/>
          </w:tcPr>
          <w:p w14:paraId="569DF8ED" w14:textId="77777777" w:rsidR="00285D2B" w:rsidRDefault="00285D2B" w:rsidP="00161AC2">
            <w:r>
              <w:t>4</w:t>
            </w:r>
          </w:p>
        </w:tc>
        <w:tc>
          <w:tcPr>
            <w:tcW w:w="2005" w:type="dxa"/>
          </w:tcPr>
          <w:p w14:paraId="05637770" w14:textId="1CABC8F9" w:rsidR="00285D2B" w:rsidRDefault="00191BD1" w:rsidP="00161AC2">
            <w:r>
              <w:t>Likes</w:t>
            </w:r>
          </w:p>
        </w:tc>
        <w:tc>
          <w:tcPr>
            <w:tcW w:w="1287" w:type="dxa"/>
          </w:tcPr>
          <w:p w14:paraId="53E9C746" w14:textId="02BA04CB" w:rsidR="00285D2B" w:rsidRDefault="00191BD1" w:rsidP="00161AC2">
            <w:r>
              <w:t>Number</w:t>
            </w:r>
          </w:p>
        </w:tc>
        <w:tc>
          <w:tcPr>
            <w:tcW w:w="1270" w:type="dxa"/>
          </w:tcPr>
          <w:p w14:paraId="4A8E9C20" w14:textId="0ED90418" w:rsidR="00285D2B" w:rsidRDefault="00285D2B" w:rsidP="00161AC2"/>
        </w:tc>
        <w:tc>
          <w:tcPr>
            <w:tcW w:w="1307" w:type="dxa"/>
          </w:tcPr>
          <w:p w14:paraId="5C084D57" w14:textId="7100036C" w:rsidR="00285D2B" w:rsidRDefault="00191BD1" w:rsidP="00161AC2">
            <w:r>
              <w:t>Default=0</w:t>
            </w:r>
          </w:p>
        </w:tc>
        <w:tc>
          <w:tcPr>
            <w:tcW w:w="1245" w:type="dxa"/>
          </w:tcPr>
          <w:p w14:paraId="458BFB04" w14:textId="77777777" w:rsidR="00285D2B" w:rsidRDefault="00285D2B" w:rsidP="00161AC2">
            <w:r>
              <w:t>No</w:t>
            </w:r>
          </w:p>
        </w:tc>
        <w:tc>
          <w:tcPr>
            <w:tcW w:w="745" w:type="dxa"/>
          </w:tcPr>
          <w:p w14:paraId="26299E53" w14:textId="77777777" w:rsidR="00285D2B" w:rsidRDefault="00285D2B" w:rsidP="00161AC2"/>
        </w:tc>
      </w:tr>
      <w:tr w:rsidR="00285D2B" w14:paraId="00C6C641" w14:textId="77777777" w:rsidTr="00285D2B">
        <w:tc>
          <w:tcPr>
            <w:tcW w:w="554" w:type="dxa"/>
          </w:tcPr>
          <w:p w14:paraId="41B76C8E" w14:textId="77777777" w:rsidR="00285D2B" w:rsidRDefault="00285D2B" w:rsidP="00161AC2">
            <w:r>
              <w:t>5</w:t>
            </w:r>
          </w:p>
        </w:tc>
        <w:tc>
          <w:tcPr>
            <w:tcW w:w="2005" w:type="dxa"/>
          </w:tcPr>
          <w:p w14:paraId="34CC6452" w14:textId="45E7EE32" w:rsidR="00285D2B" w:rsidRDefault="00191BD1" w:rsidP="00161AC2">
            <w:r>
              <w:t>Text</w:t>
            </w:r>
          </w:p>
        </w:tc>
        <w:tc>
          <w:tcPr>
            <w:tcW w:w="1287" w:type="dxa"/>
          </w:tcPr>
          <w:p w14:paraId="20316460" w14:textId="77777777" w:rsidR="00285D2B" w:rsidRDefault="00285D2B" w:rsidP="00161AC2">
            <w:r>
              <w:t>Varchar</w:t>
            </w:r>
          </w:p>
        </w:tc>
        <w:tc>
          <w:tcPr>
            <w:tcW w:w="1270" w:type="dxa"/>
          </w:tcPr>
          <w:p w14:paraId="21E46E66" w14:textId="54CC5E70" w:rsidR="00285D2B" w:rsidRDefault="00285D2B" w:rsidP="00161AC2">
            <w:r>
              <w:t>10</w:t>
            </w:r>
            <w:r w:rsidR="00191BD1">
              <w:t>00</w:t>
            </w:r>
          </w:p>
        </w:tc>
        <w:tc>
          <w:tcPr>
            <w:tcW w:w="1307" w:type="dxa"/>
          </w:tcPr>
          <w:p w14:paraId="536C0962" w14:textId="77777777" w:rsidR="00285D2B" w:rsidRDefault="00285D2B" w:rsidP="00161AC2">
            <w:r>
              <w:t>No</w:t>
            </w:r>
          </w:p>
        </w:tc>
        <w:tc>
          <w:tcPr>
            <w:tcW w:w="1245" w:type="dxa"/>
          </w:tcPr>
          <w:p w14:paraId="72B0D5A2" w14:textId="77777777" w:rsidR="00285D2B" w:rsidRDefault="00285D2B" w:rsidP="00161AC2">
            <w:r>
              <w:t>Yes</w:t>
            </w:r>
          </w:p>
        </w:tc>
        <w:tc>
          <w:tcPr>
            <w:tcW w:w="745" w:type="dxa"/>
          </w:tcPr>
          <w:p w14:paraId="05008A50" w14:textId="77777777" w:rsidR="00285D2B" w:rsidRDefault="00285D2B" w:rsidP="00161AC2"/>
        </w:tc>
      </w:tr>
      <w:tr w:rsidR="00285D2B" w14:paraId="3E4E630E" w14:textId="77777777" w:rsidTr="00285D2B">
        <w:tc>
          <w:tcPr>
            <w:tcW w:w="554" w:type="dxa"/>
          </w:tcPr>
          <w:p w14:paraId="64B05F03" w14:textId="77777777" w:rsidR="00285D2B" w:rsidRDefault="00285D2B" w:rsidP="00161AC2">
            <w:r>
              <w:t>6</w:t>
            </w:r>
          </w:p>
        </w:tc>
        <w:tc>
          <w:tcPr>
            <w:tcW w:w="2005" w:type="dxa"/>
          </w:tcPr>
          <w:p w14:paraId="5D39E728" w14:textId="5C3AF612" w:rsidR="00285D2B" w:rsidRDefault="00191BD1" w:rsidP="00161AC2">
            <w:r>
              <w:t>date</w:t>
            </w:r>
          </w:p>
        </w:tc>
        <w:tc>
          <w:tcPr>
            <w:tcW w:w="1287" w:type="dxa"/>
          </w:tcPr>
          <w:p w14:paraId="1165D282" w14:textId="4920CFB4" w:rsidR="00285D2B" w:rsidRDefault="00191BD1" w:rsidP="00161AC2">
            <w:r>
              <w:t>Date</w:t>
            </w:r>
          </w:p>
        </w:tc>
        <w:tc>
          <w:tcPr>
            <w:tcW w:w="1270" w:type="dxa"/>
          </w:tcPr>
          <w:p w14:paraId="0A498B10" w14:textId="7A523F37" w:rsidR="00285D2B" w:rsidRDefault="00285D2B" w:rsidP="00161AC2"/>
        </w:tc>
        <w:tc>
          <w:tcPr>
            <w:tcW w:w="1307" w:type="dxa"/>
          </w:tcPr>
          <w:p w14:paraId="4268A361" w14:textId="3FC55362" w:rsidR="00285D2B" w:rsidRDefault="00191BD1" w:rsidP="00161AC2">
            <w:r>
              <w:t>default</w:t>
            </w:r>
          </w:p>
        </w:tc>
        <w:tc>
          <w:tcPr>
            <w:tcW w:w="1245" w:type="dxa"/>
          </w:tcPr>
          <w:p w14:paraId="43508D6A" w14:textId="77777777" w:rsidR="00285D2B" w:rsidRDefault="00285D2B" w:rsidP="00161AC2">
            <w:r>
              <w:t>Yes</w:t>
            </w:r>
          </w:p>
        </w:tc>
        <w:tc>
          <w:tcPr>
            <w:tcW w:w="745" w:type="dxa"/>
          </w:tcPr>
          <w:p w14:paraId="044DF8CC" w14:textId="77777777" w:rsidR="00285D2B" w:rsidRDefault="00285D2B" w:rsidP="00161AC2"/>
        </w:tc>
      </w:tr>
    </w:tbl>
    <w:p w14:paraId="610121C8" w14:textId="09B78B61" w:rsidR="007702B4" w:rsidRDefault="000E0F87" w:rsidP="007702B4">
      <w:r>
        <w:tab/>
      </w:r>
    </w:p>
    <w:p w14:paraId="4540F318" w14:textId="2CCF3ACB" w:rsidR="007702B4" w:rsidRDefault="007702B4" w:rsidP="007702B4"/>
    <w:p w14:paraId="250F380B" w14:textId="77777777" w:rsidR="005A19FD" w:rsidRPr="007702B4" w:rsidRDefault="005A19FD" w:rsidP="007702B4"/>
    <w:p w14:paraId="552727BF" w14:textId="5F53A35F" w:rsidR="001337E1" w:rsidRPr="00482794" w:rsidRDefault="00FB364C" w:rsidP="001337E1">
      <w:pPr>
        <w:pStyle w:val="Title"/>
      </w:pPr>
      <w:r>
        <w:lastRenderedPageBreak/>
        <w:t>7</w:t>
      </w:r>
      <w:r w:rsidR="001337E1">
        <w:t>.             Implementation Details</w:t>
      </w:r>
    </w:p>
    <w:p w14:paraId="5A2CA5B9" w14:textId="77777777" w:rsidR="001D6D70" w:rsidRDefault="007C7C00" w:rsidP="00F123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28B7E04E" wp14:editId="3124C982">
            <wp:extent cx="5162550" cy="25146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686" t="43305" r="27885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E9427" w14:textId="77777777" w:rsidR="007C7C00" w:rsidRDefault="007C7C00" w:rsidP="00F123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6B534A67" wp14:editId="755A4AE0">
            <wp:extent cx="5391150" cy="3459992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167" t="26496" r="27884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69639" w14:textId="77777777" w:rsidR="007C7C00" w:rsidRDefault="007C7C00" w:rsidP="00F123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23F75E26" wp14:editId="63E3AB7F">
            <wp:extent cx="5505450" cy="1039918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006" t="19088" r="27725" b="6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3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E04DD" w14:textId="77777777" w:rsidR="001D6D70" w:rsidRDefault="007C7C00" w:rsidP="00F123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lastRenderedPageBreak/>
        <w:drawing>
          <wp:inline distT="0" distB="0" distL="0" distR="0" wp14:anchorId="30372338" wp14:editId="4E4EED64">
            <wp:extent cx="5105400" cy="4076555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327" t="31339" r="28526" b="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407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412E3" w14:textId="64909719" w:rsidR="00AE622C" w:rsidRPr="00AE622C" w:rsidRDefault="007C7C00" w:rsidP="00AE62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 wp14:anchorId="44F5EB32" wp14:editId="294CBD26">
            <wp:extent cx="3124200" cy="1009650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808" t="40831" r="43109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C66AC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5B888F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92B901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D03A26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539507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89037C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5792FF" w14:textId="77777777" w:rsidR="001D6D70" w:rsidRDefault="001D6D70" w:rsidP="00F1235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9B2549" w14:textId="77777777" w:rsidR="007C7C00" w:rsidRDefault="007C7C00" w:rsidP="001D6D70">
      <w:pPr>
        <w:pStyle w:val="Title"/>
        <w:rPr>
          <w:rFonts w:ascii="Times New Roman" w:eastAsiaTheme="minorHAnsi" w:hAnsi="Times New Roman" w:cs="Times New Roman"/>
          <w:color w:val="auto"/>
          <w:spacing w:val="0"/>
          <w:kern w:val="0"/>
          <w:sz w:val="32"/>
          <w:szCs w:val="32"/>
        </w:rPr>
      </w:pPr>
    </w:p>
    <w:p w14:paraId="22F24E8B" w14:textId="55FC864A" w:rsidR="00AE7DEA" w:rsidRDefault="00A07FDC" w:rsidP="001D6D70">
      <w:pPr>
        <w:pStyle w:val="Title"/>
      </w:pPr>
      <w:r>
        <w:t>8</w:t>
      </w:r>
      <w:r w:rsidR="00AE7DEA">
        <w:t>. screen shots</w:t>
      </w:r>
    </w:p>
    <w:p w14:paraId="77E5F81D" w14:textId="50EE38D7" w:rsidR="0034526A" w:rsidRDefault="00BA16F1" w:rsidP="0034526A">
      <w:r>
        <w:rPr>
          <w:noProof/>
        </w:rPr>
        <w:drawing>
          <wp:inline distT="0" distB="0" distL="0" distR="0" wp14:anchorId="03AA99B6" wp14:editId="75FADC8A">
            <wp:extent cx="5943600" cy="3340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784E" w14:textId="17587255" w:rsidR="0034526A" w:rsidRDefault="00231B37" w:rsidP="0034526A">
      <w:r>
        <w:rPr>
          <w:noProof/>
        </w:rPr>
        <w:drawing>
          <wp:inline distT="0" distB="0" distL="0" distR="0" wp14:anchorId="15906144" wp14:editId="576887FE">
            <wp:extent cx="5943600" cy="3340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2744" w14:textId="52718893" w:rsidR="0034526A" w:rsidRDefault="001B08D2" w:rsidP="0034526A">
      <w:r>
        <w:rPr>
          <w:noProof/>
        </w:rPr>
        <w:lastRenderedPageBreak/>
        <w:drawing>
          <wp:inline distT="0" distB="0" distL="0" distR="0" wp14:anchorId="5204C6A7" wp14:editId="05C6788E">
            <wp:extent cx="5943600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613A" w14:textId="6D64579F" w:rsidR="0034526A" w:rsidRDefault="00667A33" w:rsidP="0034526A">
      <w:r>
        <w:rPr>
          <w:noProof/>
        </w:rPr>
        <w:drawing>
          <wp:inline distT="0" distB="0" distL="0" distR="0" wp14:anchorId="04D89ADF" wp14:editId="5B392BE2">
            <wp:extent cx="5943600" cy="3340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41BBEC" w14:textId="51F183A2" w:rsidR="0034526A" w:rsidRDefault="00231B37" w:rsidP="0034526A">
      <w:r>
        <w:rPr>
          <w:noProof/>
        </w:rPr>
        <w:lastRenderedPageBreak/>
        <w:drawing>
          <wp:inline distT="0" distB="0" distL="0" distR="0" wp14:anchorId="64142A42" wp14:editId="297AAE10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1C01" w14:textId="77777777" w:rsidR="0034526A" w:rsidRDefault="0034526A" w:rsidP="0034526A"/>
    <w:p w14:paraId="4AE6594F" w14:textId="4777BA1C" w:rsidR="0034526A" w:rsidRDefault="00231B37" w:rsidP="0034526A">
      <w:r>
        <w:rPr>
          <w:noProof/>
        </w:rPr>
        <w:drawing>
          <wp:inline distT="0" distB="0" distL="0" distR="0" wp14:anchorId="77080DFE" wp14:editId="45FF38BB">
            <wp:extent cx="5943600" cy="3340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0ACA" w14:textId="1B01FF2C" w:rsidR="0034526A" w:rsidRDefault="00231B37" w:rsidP="0034526A">
      <w:r>
        <w:rPr>
          <w:noProof/>
        </w:rPr>
        <w:lastRenderedPageBreak/>
        <w:drawing>
          <wp:inline distT="0" distB="0" distL="0" distR="0" wp14:anchorId="052EB6E4" wp14:editId="6455DE8D">
            <wp:extent cx="5943600" cy="334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87C0" w14:textId="610B447B" w:rsidR="0034526A" w:rsidRDefault="00231B37" w:rsidP="0034526A">
      <w:r>
        <w:rPr>
          <w:noProof/>
        </w:rPr>
        <w:drawing>
          <wp:inline distT="0" distB="0" distL="0" distR="0" wp14:anchorId="7D67149F" wp14:editId="5576B217">
            <wp:extent cx="5943600" cy="3340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BC93" w14:textId="26F88D84" w:rsidR="0034526A" w:rsidRDefault="00231B37" w:rsidP="0034526A">
      <w:r>
        <w:rPr>
          <w:noProof/>
        </w:rPr>
        <w:lastRenderedPageBreak/>
        <w:drawing>
          <wp:inline distT="0" distB="0" distL="0" distR="0" wp14:anchorId="292EB4A2" wp14:editId="4C563740">
            <wp:extent cx="5943600" cy="3340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2C7D" w14:textId="148C49CF" w:rsidR="0034526A" w:rsidRDefault="00231B37" w:rsidP="0034526A">
      <w:r>
        <w:rPr>
          <w:noProof/>
        </w:rPr>
        <w:drawing>
          <wp:inline distT="0" distB="0" distL="0" distR="0" wp14:anchorId="741C09BC" wp14:editId="159C6130">
            <wp:extent cx="5943600" cy="33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B67D" w14:textId="2B492EBA" w:rsidR="0034526A" w:rsidRDefault="0034526A" w:rsidP="0034526A"/>
    <w:p w14:paraId="5CDEB5A5" w14:textId="4DEA011A" w:rsidR="0034526A" w:rsidRDefault="00AF0ED1" w:rsidP="0034526A">
      <w:r>
        <w:rPr>
          <w:noProof/>
        </w:rPr>
        <w:lastRenderedPageBreak/>
        <w:drawing>
          <wp:inline distT="0" distB="0" distL="0" distR="0" wp14:anchorId="28EE464E" wp14:editId="4A38E68D">
            <wp:extent cx="5943600" cy="334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2DB3" w14:textId="77777777" w:rsidR="00EC5C14" w:rsidRDefault="00EC5C14" w:rsidP="001D6D70">
      <w:pPr>
        <w:pStyle w:val="Title"/>
      </w:pPr>
    </w:p>
    <w:p w14:paraId="155E577C" w14:textId="77777777" w:rsidR="00D9374A" w:rsidRPr="00153DDC" w:rsidRDefault="00126C6C" w:rsidP="00153DDC">
      <w:pPr>
        <w:pStyle w:val="Title"/>
      </w:pPr>
      <w:r>
        <w:t xml:space="preserve">9. </w:t>
      </w:r>
      <w:r w:rsidR="001D6D70">
        <w:t>Limitations and Future Enhancements</w:t>
      </w:r>
    </w:p>
    <w:p w14:paraId="5F4EED69" w14:textId="2F556408" w:rsidR="00153DDC" w:rsidRDefault="00231B37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include below functionality in future:</w:t>
      </w:r>
    </w:p>
    <w:p w14:paraId="79EB5115" w14:textId="6FF8FF4F" w:rsidR="00231B37" w:rsidRDefault="00231B37" w:rsidP="00231B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ltilevel searching </w:t>
      </w:r>
    </w:p>
    <w:p w14:paraId="3E675B7B" w14:textId="488753A2" w:rsidR="00231B37" w:rsidRDefault="00231B37" w:rsidP="00231B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can update blog or comment</w:t>
      </w:r>
    </w:p>
    <w:p w14:paraId="0AA03915" w14:textId="02345135" w:rsidR="00231B37" w:rsidRDefault="00231B37" w:rsidP="00231B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only like blog or comment in one time only,</w:t>
      </w:r>
      <w:r w:rsidR="0063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user also unlike blog or comment</w:t>
      </w:r>
    </w:p>
    <w:p w14:paraId="07C0D2F1" w14:textId="6AB648CE" w:rsidR="00231B37" w:rsidRDefault="00231B37" w:rsidP="00231B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an make todo list of favorite </w:t>
      </w:r>
      <w:r w:rsidR="00633D69">
        <w:rPr>
          <w:rFonts w:ascii="Times New Roman" w:hAnsi="Times New Roman" w:cs="Times New Roman"/>
          <w:sz w:val="28"/>
          <w:szCs w:val="28"/>
        </w:rPr>
        <w:t>blogs or posts</w:t>
      </w:r>
    </w:p>
    <w:p w14:paraId="54D1F0A4" w14:textId="7C813A5F" w:rsidR="0022731C" w:rsidRDefault="00633D69" w:rsidP="002273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make friends/followers</w:t>
      </w:r>
    </w:p>
    <w:p w14:paraId="04A940DB" w14:textId="044C7AB4" w:rsidR="0022731C" w:rsidRPr="0022731C" w:rsidRDefault="0022731C" w:rsidP="002273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more functionality will be added.</w:t>
      </w:r>
    </w:p>
    <w:p w14:paraId="768FE999" w14:textId="03F194AE" w:rsidR="002F1CF8" w:rsidRDefault="002F1CF8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18870" w14:textId="183C177E" w:rsidR="00AF0ED1" w:rsidRDefault="00AF0ED1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DF857" w14:textId="340D0AF5" w:rsidR="00AF0ED1" w:rsidRDefault="00AF0ED1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A1B50" w14:textId="77777777" w:rsidR="00AF0ED1" w:rsidRPr="00710239" w:rsidRDefault="00AF0ED1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184ED" w14:textId="77777777" w:rsidR="00F1235E" w:rsidRPr="00710239" w:rsidRDefault="00126C6C" w:rsidP="00126C6C">
      <w:pPr>
        <w:pStyle w:val="Title"/>
      </w:pPr>
      <w:r>
        <w:lastRenderedPageBreak/>
        <w:t xml:space="preserve">10.      </w:t>
      </w:r>
      <w:r w:rsidRPr="00710239">
        <w:t>Reference / Bibliography</w:t>
      </w:r>
    </w:p>
    <w:p w14:paraId="775532C3" w14:textId="77777777" w:rsidR="00F1235E" w:rsidRPr="00710239" w:rsidRDefault="00F1235E" w:rsidP="00F12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96BA9" w14:textId="77777777" w:rsidR="00F1235E" w:rsidRPr="00710239" w:rsidRDefault="00126C6C" w:rsidP="00F1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ing links</w:t>
      </w:r>
      <w:r w:rsidR="00F1235E" w:rsidRPr="00710239">
        <w:rPr>
          <w:rFonts w:ascii="Times New Roman" w:hAnsi="Times New Roman" w:cs="Times New Roman"/>
          <w:sz w:val="28"/>
          <w:szCs w:val="28"/>
        </w:rPr>
        <w:t xml:space="preserve"> and websites were referred during the development of this project.</w:t>
      </w:r>
    </w:p>
    <w:p w14:paraId="24F3FFF3" w14:textId="42D299BE" w:rsidR="00F1235E" w:rsidRDefault="003758AC" w:rsidP="00F1235E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28" w:history="1">
        <w:r w:rsidR="00F1235E" w:rsidRPr="00710239">
          <w:rPr>
            <w:rStyle w:val="Hyperlink"/>
            <w:rFonts w:ascii="Times New Roman" w:hAnsi="Times New Roman" w:cs="Times New Roman"/>
            <w:sz w:val="28"/>
            <w:szCs w:val="28"/>
          </w:rPr>
          <w:t>https://www.google.co.in</w:t>
        </w:r>
      </w:hyperlink>
    </w:p>
    <w:p w14:paraId="362FE980" w14:textId="32BD38D0" w:rsidR="00BC1427" w:rsidRDefault="003758AC" w:rsidP="00BC1427">
      <w:pPr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29" w:history="1">
        <w:r w:rsidR="00BC1427" w:rsidRPr="006B2DEB">
          <w:rPr>
            <w:rStyle w:val="Hyperlink"/>
            <w:rFonts w:ascii="Times New Roman" w:hAnsi="Times New Roman" w:cs="Times New Roman"/>
            <w:sz w:val="28"/>
            <w:szCs w:val="28"/>
          </w:rPr>
          <w:t>http://www.stackoverflow.com</w:t>
        </w:r>
      </w:hyperlink>
    </w:p>
    <w:p w14:paraId="20395B9B" w14:textId="7DE1D3BE" w:rsidR="009C7F77" w:rsidRPr="009C7F77" w:rsidRDefault="003758AC" w:rsidP="00BC14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30" w:history="1">
        <w:r w:rsidR="009C7F77" w:rsidRPr="009C7F77">
          <w:rPr>
            <w:rStyle w:val="Hyperlink"/>
            <w:sz w:val="24"/>
            <w:szCs w:val="24"/>
          </w:rPr>
          <w:t>https://github.com/</w:t>
        </w:r>
      </w:hyperlink>
    </w:p>
    <w:p w14:paraId="2460F1FB" w14:textId="6F5C8078" w:rsidR="00BC1427" w:rsidRPr="00710239" w:rsidRDefault="003758AC" w:rsidP="00F123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C7F77" w:rsidRPr="00710239">
          <w:rPr>
            <w:rStyle w:val="Hyperlink"/>
            <w:rFonts w:ascii="Times New Roman" w:hAnsi="Times New Roman" w:cs="Times New Roman"/>
            <w:sz w:val="28"/>
            <w:szCs w:val="28"/>
          </w:rPr>
          <w:t>http://www.wikipedia.org</w:t>
        </w:r>
      </w:hyperlink>
    </w:p>
    <w:p w14:paraId="3FAEC0AE" w14:textId="77777777" w:rsidR="00F1235E" w:rsidRPr="009C7F77" w:rsidRDefault="003758AC" w:rsidP="00F1235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2" w:history="1">
        <w:r w:rsidR="00F1235E" w:rsidRPr="00710239">
          <w:rPr>
            <w:rStyle w:val="Hyperlink"/>
            <w:rFonts w:ascii="Times New Roman" w:hAnsi="Times New Roman" w:cs="Times New Roman"/>
            <w:sz w:val="28"/>
            <w:szCs w:val="28"/>
          </w:rPr>
          <w:t>http://www.wikipedia.org</w:t>
        </w:r>
      </w:hyperlink>
    </w:p>
    <w:p w14:paraId="02F4772C" w14:textId="407D6DC4" w:rsidR="00F1235E" w:rsidRPr="00710239" w:rsidRDefault="003758AC" w:rsidP="00F123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1235E" w:rsidRPr="00710239">
          <w:rPr>
            <w:rStyle w:val="Hyperlink"/>
            <w:rFonts w:ascii="Times New Roman" w:hAnsi="Times New Roman" w:cs="Times New Roman"/>
            <w:sz w:val="28"/>
            <w:szCs w:val="28"/>
          </w:rPr>
          <w:t>http://www.getbootstrap.com</w:t>
        </w:r>
      </w:hyperlink>
    </w:p>
    <w:p w14:paraId="778C7BE5" w14:textId="77777777" w:rsidR="00BB0B09" w:rsidRDefault="003758AC" w:rsidP="00F123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126C6C" w:rsidRPr="006B2DEB">
          <w:rPr>
            <w:rStyle w:val="Hyperlink"/>
            <w:rFonts w:ascii="Times New Roman" w:hAnsi="Times New Roman" w:cs="Times New Roman"/>
            <w:sz w:val="28"/>
            <w:szCs w:val="28"/>
          </w:rPr>
          <w:t>http://www.w3schools.com</w:t>
        </w:r>
      </w:hyperlink>
    </w:p>
    <w:p w14:paraId="6379EC45" w14:textId="77777777" w:rsidR="00126C6C" w:rsidRDefault="003758AC" w:rsidP="00F123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6C6C" w:rsidRPr="006B2DEB">
          <w:rPr>
            <w:rStyle w:val="Hyperlink"/>
            <w:rFonts w:ascii="Times New Roman" w:hAnsi="Times New Roman" w:cs="Times New Roman"/>
            <w:sz w:val="28"/>
            <w:szCs w:val="28"/>
          </w:rPr>
          <w:t>http://www.tutorialspoint.com</w:t>
        </w:r>
      </w:hyperlink>
    </w:p>
    <w:p w14:paraId="576A101F" w14:textId="77777777" w:rsidR="00126C6C" w:rsidRDefault="003758AC" w:rsidP="00F1235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6C6C" w:rsidRPr="006B2DEB">
          <w:rPr>
            <w:rStyle w:val="Hyperlink"/>
            <w:rFonts w:ascii="Times New Roman" w:hAnsi="Times New Roman" w:cs="Times New Roman"/>
            <w:sz w:val="28"/>
            <w:szCs w:val="28"/>
          </w:rPr>
          <w:t>http://www.angular.io</w:t>
        </w:r>
      </w:hyperlink>
    </w:p>
    <w:sectPr w:rsidR="00126C6C" w:rsidSect="00C21F6E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9CCE" w14:textId="77777777" w:rsidR="00C90068" w:rsidRDefault="00C90068" w:rsidP="006F3CDB">
      <w:pPr>
        <w:spacing w:after="0" w:line="240" w:lineRule="auto"/>
      </w:pPr>
      <w:r>
        <w:separator/>
      </w:r>
    </w:p>
  </w:endnote>
  <w:endnote w:type="continuationSeparator" w:id="0">
    <w:p w14:paraId="53D3ADF0" w14:textId="77777777" w:rsidR="00C90068" w:rsidRDefault="00C90068" w:rsidP="006F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0F65" w14:textId="77777777" w:rsidR="000516C9" w:rsidRPr="00557EE5" w:rsidRDefault="000516C9" w:rsidP="00557E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culty of Technology, Dharmsinh Desai Universit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BE60DA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61E27" w14:textId="77777777" w:rsidR="00C90068" w:rsidRDefault="00C90068" w:rsidP="006F3CDB">
      <w:pPr>
        <w:spacing w:after="0" w:line="240" w:lineRule="auto"/>
      </w:pPr>
      <w:r>
        <w:separator/>
      </w:r>
    </w:p>
  </w:footnote>
  <w:footnote w:type="continuationSeparator" w:id="0">
    <w:p w14:paraId="36DA702B" w14:textId="77777777" w:rsidR="00C90068" w:rsidRDefault="00C90068" w:rsidP="006F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384A"/>
    <w:multiLevelType w:val="hybridMultilevel"/>
    <w:tmpl w:val="B7224668"/>
    <w:lvl w:ilvl="0" w:tplc="C9AC75AC">
      <w:start w:val="1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91D78EB"/>
    <w:multiLevelType w:val="hybridMultilevel"/>
    <w:tmpl w:val="66B0D316"/>
    <w:lvl w:ilvl="0" w:tplc="82B8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13FF1"/>
    <w:multiLevelType w:val="hybridMultilevel"/>
    <w:tmpl w:val="B9BC015C"/>
    <w:lvl w:ilvl="0" w:tplc="1EAE75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7585"/>
    <w:multiLevelType w:val="multilevel"/>
    <w:tmpl w:val="9150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D6BF7"/>
    <w:multiLevelType w:val="hybridMultilevel"/>
    <w:tmpl w:val="429C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F59F1"/>
    <w:multiLevelType w:val="hybridMultilevel"/>
    <w:tmpl w:val="25B4DCD6"/>
    <w:lvl w:ilvl="0" w:tplc="02746BCE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31"/>
    <w:rsid w:val="00003CBC"/>
    <w:rsid w:val="00012EEB"/>
    <w:rsid w:val="0001413F"/>
    <w:rsid w:val="00023874"/>
    <w:rsid w:val="0004747C"/>
    <w:rsid w:val="00050C35"/>
    <w:rsid w:val="000516C9"/>
    <w:rsid w:val="000558AE"/>
    <w:rsid w:val="00065A7A"/>
    <w:rsid w:val="000819B0"/>
    <w:rsid w:val="00084C17"/>
    <w:rsid w:val="00086FF4"/>
    <w:rsid w:val="00087555"/>
    <w:rsid w:val="000C6B4D"/>
    <w:rsid w:val="000D1AE1"/>
    <w:rsid w:val="000D7F33"/>
    <w:rsid w:val="000E0F87"/>
    <w:rsid w:val="000E1E3C"/>
    <w:rsid w:val="000E6A9B"/>
    <w:rsid w:val="000F35CA"/>
    <w:rsid w:val="001013B9"/>
    <w:rsid w:val="00126C6C"/>
    <w:rsid w:val="001337E1"/>
    <w:rsid w:val="00134D2A"/>
    <w:rsid w:val="0014037C"/>
    <w:rsid w:val="00151516"/>
    <w:rsid w:val="00153DDC"/>
    <w:rsid w:val="00157E36"/>
    <w:rsid w:val="001667A1"/>
    <w:rsid w:val="001748C6"/>
    <w:rsid w:val="0018154B"/>
    <w:rsid w:val="00191BD1"/>
    <w:rsid w:val="001A3612"/>
    <w:rsid w:val="001A4136"/>
    <w:rsid w:val="001B08D2"/>
    <w:rsid w:val="001B29DE"/>
    <w:rsid w:val="001D20F6"/>
    <w:rsid w:val="001D2F86"/>
    <w:rsid w:val="001D3446"/>
    <w:rsid w:val="001D6D70"/>
    <w:rsid w:val="001E0C28"/>
    <w:rsid w:val="001E2F1D"/>
    <w:rsid w:val="00207824"/>
    <w:rsid w:val="00215342"/>
    <w:rsid w:val="0022538F"/>
    <w:rsid w:val="0022731C"/>
    <w:rsid w:val="00231B37"/>
    <w:rsid w:val="0023312E"/>
    <w:rsid w:val="0023649F"/>
    <w:rsid w:val="002369E4"/>
    <w:rsid w:val="0025075E"/>
    <w:rsid w:val="002566A9"/>
    <w:rsid w:val="002566ED"/>
    <w:rsid w:val="00267FB4"/>
    <w:rsid w:val="002745FB"/>
    <w:rsid w:val="0027642C"/>
    <w:rsid w:val="00285D2B"/>
    <w:rsid w:val="002A71AE"/>
    <w:rsid w:val="002B556A"/>
    <w:rsid w:val="002C1D3A"/>
    <w:rsid w:val="002D1242"/>
    <w:rsid w:val="002E7531"/>
    <w:rsid w:val="002F1CF8"/>
    <w:rsid w:val="002F4CFB"/>
    <w:rsid w:val="003069E3"/>
    <w:rsid w:val="003425E7"/>
    <w:rsid w:val="0034526A"/>
    <w:rsid w:val="00346DFA"/>
    <w:rsid w:val="0035222E"/>
    <w:rsid w:val="003551E1"/>
    <w:rsid w:val="003618A7"/>
    <w:rsid w:val="00363D40"/>
    <w:rsid w:val="00370E53"/>
    <w:rsid w:val="0037167D"/>
    <w:rsid w:val="003717A6"/>
    <w:rsid w:val="003904FB"/>
    <w:rsid w:val="00391C33"/>
    <w:rsid w:val="0039728B"/>
    <w:rsid w:val="003A39DB"/>
    <w:rsid w:val="003A6DCF"/>
    <w:rsid w:val="003B4382"/>
    <w:rsid w:val="003B513A"/>
    <w:rsid w:val="003C1C0A"/>
    <w:rsid w:val="003D22E8"/>
    <w:rsid w:val="003D4E9A"/>
    <w:rsid w:val="003F03A0"/>
    <w:rsid w:val="003F3A1F"/>
    <w:rsid w:val="003F7163"/>
    <w:rsid w:val="004008A4"/>
    <w:rsid w:val="00406225"/>
    <w:rsid w:val="00413BFA"/>
    <w:rsid w:val="004259E1"/>
    <w:rsid w:val="00431850"/>
    <w:rsid w:val="004323EA"/>
    <w:rsid w:val="004348AB"/>
    <w:rsid w:val="00443E06"/>
    <w:rsid w:val="004570C2"/>
    <w:rsid w:val="00470D7F"/>
    <w:rsid w:val="00474847"/>
    <w:rsid w:val="00482794"/>
    <w:rsid w:val="004850BE"/>
    <w:rsid w:val="0049282F"/>
    <w:rsid w:val="004A130C"/>
    <w:rsid w:val="004A4C84"/>
    <w:rsid w:val="004B2886"/>
    <w:rsid w:val="004E6377"/>
    <w:rsid w:val="00505CB1"/>
    <w:rsid w:val="005126A1"/>
    <w:rsid w:val="00516B79"/>
    <w:rsid w:val="005257C5"/>
    <w:rsid w:val="00530FE0"/>
    <w:rsid w:val="00537B4D"/>
    <w:rsid w:val="005429E9"/>
    <w:rsid w:val="0054664C"/>
    <w:rsid w:val="00557EE5"/>
    <w:rsid w:val="005940C2"/>
    <w:rsid w:val="005A19FD"/>
    <w:rsid w:val="005A419E"/>
    <w:rsid w:val="005A4C32"/>
    <w:rsid w:val="005A6A41"/>
    <w:rsid w:val="005C28B4"/>
    <w:rsid w:val="005D344B"/>
    <w:rsid w:val="005E13F6"/>
    <w:rsid w:val="005E420E"/>
    <w:rsid w:val="005F5779"/>
    <w:rsid w:val="005F7068"/>
    <w:rsid w:val="005F7E93"/>
    <w:rsid w:val="006035C5"/>
    <w:rsid w:val="00614B8E"/>
    <w:rsid w:val="006173DB"/>
    <w:rsid w:val="00623398"/>
    <w:rsid w:val="006262FA"/>
    <w:rsid w:val="00633D69"/>
    <w:rsid w:val="0063455B"/>
    <w:rsid w:val="00646512"/>
    <w:rsid w:val="00660433"/>
    <w:rsid w:val="006632EA"/>
    <w:rsid w:val="00666199"/>
    <w:rsid w:val="00667A33"/>
    <w:rsid w:val="0067011F"/>
    <w:rsid w:val="00681E5A"/>
    <w:rsid w:val="006853AC"/>
    <w:rsid w:val="0069057F"/>
    <w:rsid w:val="006972A0"/>
    <w:rsid w:val="006A5AF8"/>
    <w:rsid w:val="006C5A85"/>
    <w:rsid w:val="006E311A"/>
    <w:rsid w:val="006E7473"/>
    <w:rsid w:val="006F1C58"/>
    <w:rsid w:val="006F3CDB"/>
    <w:rsid w:val="006F3E91"/>
    <w:rsid w:val="007048A4"/>
    <w:rsid w:val="00710239"/>
    <w:rsid w:val="00712649"/>
    <w:rsid w:val="0072059F"/>
    <w:rsid w:val="00721910"/>
    <w:rsid w:val="007220D8"/>
    <w:rsid w:val="00731934"/>
    <w:rsid w:val="00740CDE"/>
    <w:rsid w:val="00756BBF"/>
    <w:rsid w:val="007702B4"/>
    <w:rsid w:val="00771CF8"/>
    <w:rsid w:val="007772F8"/>
    <w:rsid w:val="00785205"/>
    <w:rsid w:val="00785A94"/>
    <w:rsid w:val="0078653D"/>
    <w:rsid w:val="007919E7"/>
    <w:rsid w:val="00795B85"/>
    <w:rsid w:val="007B73A6"/>
    <w:rsid w:val="007C572D"/>
    <w:rsid w:val="007C7C00"/>
    <w:rsid w:val="007D5605"/>
    <w:rsid w:val="007E044F"/>
    <w:rsid w:val="007F0EFF"/>
    <w:rsid w:val="007F7305"/>
    <w:rsid w:val="0080589E"/>
    <w:rsid w:val="00813825"/>
    <w:rsid w:val="00820172"/>
    <w:rsid w:val="00840B3E"/>
    <w:rsid w:val="00850C44"/>
    <w:rsid w:val="0087487B"/>
    <w:rsid w:val="00874C18"/>
    <w:rsid w:val="0088252E"/>
    <w:rsid w:val="00883E07"/>
    <w:rsid w:val="0088553F"/>
    <w:rsid w:val="0089371A"/>
    <w:rsid w:val="00895234"/>
    <w:rsid w:val="008A11B5"/>
    <w:rsid w:val="008A7468"/>
    <w:rsid w:val="008B364E"/>
    <w:rsid w:val="008D15CB"/>
    <w:rsid w:val="008D3B3C"/>
    <w:rsid w:val="008E2D6E"/>
    <w:rsid w:val="0090140A"/>
    <w:rsid w:val="00942931"/>
    <w:rsid w:val="00953B3E"/>
    <w:rsid w:val="0096351F"/>
    <w:rsid w:val="0096476E"/>
    <w:rsid w:val="00972CC2"/>
    <w:rsid w:val="00980851"/>
    <w:rsid w:val="00983623"/>
    <w:rsid w:val="00983ED3"/>
    <w:rsid w:val="00994D1B"/>
    <w:rsid w:val="009960EF"/>
    <w:rsid w:val="009B3A15"/>
    <w:rsid w:val="009C7F77"/>
    <w:rsid w:val="009F446F"/>
    <w:rsid w:val="009F7527"/>
    <w:rsid w:val="00A07FDC"/>
    <w:rsid w:val="00A13B23"/>
    <w:rsid w:val="00A21EFF"/>
    <w:rsid w:val="00A327DA"/>
    <w:rsid w:val="00A43187"/>
    <w:rsid w:val="00A45583"/>
    <w:rsid w:val="00A574F3"/>
    <w:rsid w:val="00A65360"/>
    <w:rsid w:val="00A726B1"/>
    <w:rsid w:val="00A77C78"/>
    <w:rsid w:val="00AA4C4C"/>
    <w:rsid w:val="00AC1215"/>
    <w:rsid w:val="00AC1D98"/>
    <w:rsid w:val="00AE622C"/>
    <w:rsid w:val="00AE6CB5"/>
    <w:rsid w:val="00AE7676"/>
    <w:rsid w:val="00AE7DEA"/>
    <w:rsid w:val="00AF0ED1"/>
    <w:rsid w:val="00AF33E5"/>
    <w:rsid w:val="00AF74EE"/>
    <w:rsid w:val="00B06AC4"/>
    <w:rsid w:val="00B23910"/>
    <w:rsid w:val="00B3448B"/>
    <w:rsid w:val="00B35883"/>
    <w:rsid w:val="00B40836"/>
    <w:rsid w:val="00B51FFF"/>
    <w:rsid w:val="00B53481"/>
    <w:rsid w:val="00B66E33"/>
    <w:rsid w:val="00B70CAE"/>
    <w:rsid w:val="00B862B6"/>
    <w:rsid w:val="00B91A1D"/>
    <w:rsid w:val="00BA16F1"/>
    <w:rsid w:val="00BB0B09"/>
    <w:rsid w:val="00BB0CAA"/>
    <w:rsid w:val="00BB16A0"/>
    <w:rsid w:val="00BB66D2"/>
    <w:rsid w:val="00BC1427"/>
    <w:rsid w:val="00BE60DA"/>
    <w:rsid w:val="00C10247"/>
    <w:rsid w:val="00C10EAB"/>
    <w:rsid w:val="00C21F6E"/>
    <w:rsid w:val="00C30AE2"/>
    <w:rsid w:val="00C536E3"/>
    <w:rsid w:val="00C63B6A"/>
    <w:rsid w:val="00C67047"/>
    <w:rsid w:val="00C72C72"/>
    <w:rsid w:val="00C751A1"/>
    <w:rsid w:val="00C90068"/>
    <w:rsid w:val="00C95A33"/>
    <w:rsid w:val="00CA7EF6"/>
    <w:rsid w:val="00CB0227"/>
    <w:rsid w:val="00CC356A"/>
    <w:rsid w:val="00CD454A"/>
    <w:rsid w:val="00CD48CE"/>
    <w:rsid w:val="00CF0D39"/>
    <w:rsid w:val="00D01F4C"/>
    <w:rsid w:val="00D0385D"/>
    <w:rsid w:val="00D15372"/>
    <w:rsid w:val="00D15C11"/>
    <w:rsid w:val="00D2274D"/>
    <w:rsid w:val="00D35C9F"/>
    <w:rsid w:val="00D5018F"/>
    <w:rsid w:val="00D60B00"/>
    <w:rsid w:val="00D6796B"/>
    <w:rsid w:val="00D75B74"/>
    <w:rsid w:val="00D82E8B"/>
    <w:rsid w:val="00D86281"/>
    <w:rsid w:val="00D9374A"/>
    <w:rsid w:val="00DA2BBD"/>
    <w:rsid w:val="00DB11D8"/>
    <w:rsid w:val="00DB17F0"/>
    <w:rsid w:val="00DB20FD"/>
    <w:rsid w:val="00DB58F8"/>
    <w:rsid w:val="00DD5359"/>
    <w:rsid w:val="00DE320E"/>
    <w:rsid w:val="00DE4198"/>
    <w:rsid w:val="00DF0E64"/>
    <w:rsid w:val="00DF1FD3"/>
    <w:rsid w:val="00DF4E4E"/>
    <w:rsid w:val="00E23213"/>
    <w:rsid w:val="00E3186A"/>
    <w:rsid w:val="00E32EB3"/>
    <w:rsid w:val="00E3327B"/>
    <w:rsid w:val="00E37FCA"/>
    <w:rsid w:val="00E46CA5"/>
    <w:rsid w:val="00E6469D"/>
    <w:rsid w:val="00E6655F"/>
    <w:rsid w:val="00E738B1"/>
    <w:rsid w:val="00E81425"/>
    <w:rsid w:val="00E81DA3"/>
    <w:rsid w:val="00E94D55"/>
    <w:rsid w:val="00EB492F"/>
    <w:rsid w:val="00EC5C14"/>
    <w:rsid w:val="00ED39D1"/>
    <w:rsid w:val="00EE7652"/>
    <w:rsid w:val="00F0149E"/>
    <w:rsid w:val="00F1235E"/>
    <w:rsid w:val="00F33A1B"/>
    <w:rsid w:val="00F55A03"/>
    <w:rsid w:val="00F76724"/>
    <w:rsid w:val="00F9208E"/>
    <w:rsid w:val="00FA0EA9"/>
    <w:rsid w:val="00FA271F"/>
    <w:rsid w:val="00FA313F"/>
    <w:rsid w:val="00FA7032"/>
    <w:rsid w:val="00FB364C"/>
    <w:rsid w:val="00FC5F83"/>
    <w:rsid w:val="00FD1061"/>
    <w:rsid w:val="00FD28DD"/>
    <w:rsid w:val="00FE463C"/>
    <w:rsid w:val="00FF0A92"/>
    <w:rsid w:val="00FF372F"/>
    <w:rsid w:val="00FF37E2"/>
    <w:rsid w:val="00FF38FA"/>
    <w:rsid w:val="00FF4CF8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48D0F"/>
  <w15:docId w15:val="{C62BEAAE-EB26-4FC5-BEFA-A7118DC8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222E"/>
  </w:style>
  <w:style w:type="paragraph" w:styleId="Heading1">
    <w:name w:val="heading 1"/>
    <w:basedOn w:val="Normal"/>
    <w:next w:val="Normal"/>
    <w:link w:val="Heading1Char"/>
    <w:uiPriority w:val="9"/>
    <w:qFormat/>
    <w:rsid w:val="00E73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3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DB"/>
  </w:style>
  <w:style w:type="paragraph" w:styleId="Footer">
    <w:name w:val="footer"/>
    <w:basedOn w:val="Normal"/>
    <w:link w:val="FooterChar"/>
    <w:uiPriority w:val="99"/>
    <w:unhideWhenUsed/>
    <w:rsid w:val="006F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DB"/>
  </w:style>
  <w:style w:type="table" w:styleId="TableGrid">
    <w:name w:val="Table Grid"/>
    <w:basedOn w:val="TableNormal"/>
    <w:uiPriority w:val="59"/>
    <w:rsid w:val="00CF0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73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73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73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D7F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F33"/>
    <w:rPr>
      <w:rFonts w:ascii="Consolas" w:hAnsi="Consolas"/>
      <w:sz w:val="21"/>
      <w:szCs w:val="21"/>
    </w:rPr>
  </w:style>
  <w:style w:type="paragraph" w:customStyle="1" w:styleId="Standard">
    <w:name w:val="Standard"/>
    <w:rsid w:val="00482794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827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82794"/>
    <w:pPr>
      <w:spacing w:after="140" w:line="288" w:lineRule="auto"/>
    </w:pPr>
  </w:style>
  <w:style w:type="paragraph" w:styleId="List">
    <w:name w:val="List"/>
    <w:basedOn w:val="Textbody"/>
    <w:rsid w:val="00482794"/>
  </w:style>
  <w:style w:type="paragraph" w:styleId="Caption">
    <w:name w:val="caption"/>
    <w:basedOn w:val="Standard"/>
    <w:rsid w:val="004827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2794"/>
    <w:pPr>
      <w:suppressLineNumbers/>
    </w:pPr>
  </w:style>
  <w:style w:type="paragraph" w:customStyle="1" w:styleId="TableContents">
    <w:name w:val="Table Contents"/>
    <w:basedOn w:val="Standard"/>
    <w:rsid w:val="00482794"/>
    <w:pPr>
      <w:suppressLineNumbers/>
    </w:pPr>
  </w:style>
  <w:style w:type="paragraph" w:customStyle="1" w:styleId="TableHeading">
    <w:name w:val="Table Heading"/>
    <w:basedOn w:val="TableContents"/>
    <w:rsid w:val="0048279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w3school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getbootstrap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ww.wikipedia.or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oogle.co.in" TargetMode="External"/><Relationship Id="rId36" Type="http://schemas.openxmlformats.org/officeDocument/2006/relationships/hyperlink" Target="http://www.angular.i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http://www.tutorials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78EF-38B3-4FE5-A0FC-EDFDB3D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IVEK</cp:lastModifiedBy>
  <cp:revision>43</cp:revision>
  <dcterms:created xsi:type="dcterms:W3CDTF">2019-10-23T05:44:00Z</dcterms:created>
  <dcterms:modified xsi:type="dcterms:W3CDTF">2019-10-23T07:05:00Z</dcterms:modified>
</cp:coreProperties>
</file>